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A81" w:rsidRPr="00615401" w:rsidRDefault="00D66A81" w:rsidP="00D66A81">
      <w:pPr>
        <w:pStyle w:val="Estilo"/>
        <w:spacing w:line="360" w:lineRule="auto"/>
        <w:ind w:left="720" w:hanging="720"/>
        <w:rPr>
          <w:color w:val="000000"/>
          <w:lang w:val="pt-BR" w:eastAsia="he-IL" w:bidi="he-IL"/>
        </w:rPr>
      </w:pPr>
      <w:r w:rsidRPr="00615401">
        <w:rPr>
          <w:noProof/>
          <w:color w:val="000000"/>
          <w:lang w:val="pt-BR" w:eastAsia="pt-BR"/>
        </w:rPr>
        <w:drawing>
          <wp:anchor distT="0" distB="0" distL="114300" distR="114300" simplePos="0" relativeHeight="251660288" behindDoc="1" locked="0" layoutInCell="1" allowOverlap="1">
            <wp:simplePos x="0" y="0"/>
            <wp:positionH relativeFrom="margin">
              <wp:posOffset>2069465</wp:posOffset>
            </wp:positionH>
            <wp:positionV relativeFrom="margin">
              <wp:posOffset>168910</wp:posOffset>
            </wp:positionV>
            <wp:extent cx="1562100" cy="1841500"/>
            <wp:effectExtent l="0" t="0" r="12700" b="12700"/>
            <wp:wrapNone/>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841500"/>
                    </a:xfrm>
                    <a:prstGeom prst="rect">
                      <a:avLst/>
                    </a:prstGeom>
                    <a:noFill/>
                  </pic:spPr>
                </pic:pic>
              </a:graphicData>
            </a:graphic>
          </wp:anchor>
        </w:drawing>
      </w:r>
    </w:p>
    <w:p w:rsidR="00D66A81" w:rsidRPr="00615401" w:rsidRDefault="00D66A81" w:rsidP="00D66A81">
      <w:pPr>
        <w:pStyle w:val="Estilo"/>
        <w:spacing w:line="360" w:lineRule="auto"/>
        <w:rPr>
          <w:lang w:val="pt-BR"/>
        </w:rPr>
      </w:pPr>
    </w:p>
    <w:p w:rsidR="00D66A81" w:rsidRPr="00615401" w:rsidRDefault="00D66A81" w:rsidP="00D66A81">
      <w:pPr>
        <w:pStyle w:val="Estilo"/>
        <w:spacing w:line="360" w:lineRule="auto"/>
        <w:rPr>
          <w:color w:val="000000"/>
          <w:lang w:val="pt-BR" w:eastAsia="he-IL" w:bidi="he-IL"/>
        </w:rPr>
      </w:pPr>
    </w:p>
    <w:p w:rsidR="00D66A81" w:rsidRPr="00615401" w:rsidRDefault="00D66A81" w:rsidP="00D66A81">
      <w:pPr>
        <w:pStyle w:val="Estilo"/>
        <w:spacing w:line="360" w:lineRule="auto"/>
        <w:jc w:val="center"/>
        <w:rPr>
          <w:color w:val="000000"/>
          <w:lang w:val="pt-BR" w:eastAsia="he-IL" w:bidi="he-IL"/>
        </w:rPr>
      </w:pPr>
    </w:p>
    <w:p w:rsidR="00D66A81" w:rsidRPr="00615401" w:rsidRDefault="00D66A81" w:rsidP="00D66A81">
      <w:pPr>
        <w:pStyle w:val="Estilo"/>
        <w:spacing w:line="360" w:lineRule="auto"/>
        <w:jc w:val="center"/>
        <w:rPr>
          <w:color w:val="000000"/>
          <w:lang w:val="pt-BR" w:eastAsia="he-IL" w:bidi="he-IL"/>
        </w:rPr>
      </w:pPr>
    </w:p>
    <w:p w:rsidR="00D66A81" w:rsidRPr="00615401" w:rsidRDefault="00D66A81" w:rsidP="00D66A81">
      <w:pPr>
        <w:pStyle w:val="Estilo"/>
        <w:spacing w:line="360" w:lineRule="auto"/>
        <w:jc w:val="center"/>
        <w:rPr>
          <w:color w:val="000000"/>
          <w:lang w:val="pt-BR" w:eastAsia="he-IL" w:bidi="he-IL"/>
        </w:rPr>
      </w:pPr>
    </w:p>
    <w:p w:rsidR="00D66A81" w:rsidRPr="00615401" w:rsidRDefault="00D66A81" w:rsidP="00D66A81">
      <w:pPr>
        <w:pStyle w:val="Estilo"/>
        <w:spacing w:line="360" w:lineRule="auto"/>
        <w:jc w:val="center"/>
        <w:rPr>
          <w:color w:val="000000"/>
          <w:lang w:val="pt-BR" w:eastAsia="he-IL" w:bidi="he-IL"/>
        </w:rPr>
      </w:pPr>
    </w:p>
    <w:p w:rsidR="00D66A81" w:rsidRPr="00615401" w:rsidRDefault="00D66A81" w:rsidP="00D66A81">
      <w:pPr>
        <w:pStyle w:val="Estilo"/>
        <w:spacing w:line="360" w:lineRule="auto"/>
        <w:jc w:val="center"/>
        <w:rPr>
          <w:color w:val="000000"/>
          <w:lang w:val="pt-BR" w:eastAsia="he-IL" w:bidi="he-IL"/>
        </w:rPr>
      </w:pPr>
    </w:p>
    <w:p w:rsidR="00D66A81" w:rsidRPr="00615401" w:rsidRDefault="00D66A81" w:rsidP="00D66A81">
      <w:pPr>
        <w:pStyle w:val="Estilo"/>
        <w:spacing w:line="360" w:lineRule="auto"/>
        <w:jc w:val="center"/>
        <w:rPr>
          <w:color w:val="000000"/>
          <w:lang w:val="pt-BR" w:eastAsia="he-IL" w:bidi="he-IL"/>
        </w:rPr>
      </w:pPr>
    </w:p>
    <w:p w:rsidR="00D66A81" w:rsidRPr="00615401" w:rsidRDefault="00D66A81" w:rsidP="00D66A81">
      <w:pPr>
        <w:pStyle w:val="Estilo"/>
        <w:spacing w:line="360" w:lineRule="auto"/>
        <w:jc w:val="center"/>
        <w:rPr>
          <w:color w:val="000000"/>
          <w:lang w:val="pt-BR" w:eastAsia="he-IL" w:bidi="he-IL"/>
        </w:rPr>
      </w:pPr>
    </w:p>
    <w:p w:rsidR="00D66A81" w:rsidRPr="0035196D" w:rsidRDefault="00D66A81" w:rsidP="00D66A81">
      <w:pPr>
        <w:pStyle w:val="Estilo"/>
        <w:spacing w:line="360" w:lineRule="auto"/>
        <w:jc w:val="center"/>
        <w:rPr>
          <w:rFonts w:ascii="Arial" w:hAnsi="Arial" w:cs="Arial"/>
          <w:b/>
          <w:color w:val="000000"/>
          <w:sz w:val="28"/>
          <w:szCs w:val="28"/>
          <w:lang w:val="pt-BR" w:eastAsia="he-IL" w:bidi="he-IL"/>
        </w:rPr>
      </w:pPr>
      <w:r w:rsidRPr="0035196D">
        <w:rPr>
          <w:rFonts w:ascii="Arial" w:hAnsi="Arial" w:cs="Arial"/>
          <w:b/>
          <w:color w:val="000000"/>
          <w:sz w:val="28"/>
          <w:szCs w:val="28"/>
          <w:lang w:val="pt-BR" w:eastAsia="he-IL" w:bidi="he-IL"/>
        </w:rPr>
        <w:t>Universidade Federal do Rio de Janeiro</w:t>
      </w:r>
    </w:p>
    <w:p w:rsidR="00D66A81" w:rsidRPr="0035196D" w:rsidRDefault="00D66A81" w:rsidP="00D66A81">
      <w:pPr>
        <w:pStyle w:val="Estilo"/>
        <w:spacing w:line="360" w:lineRule="auto"/>
        <w:jc w:val="center"/>
        <w:rPr>
          <w:rFonts w:ascii="Arial" w:hAnsi="Arial" w:cs="Arial"/>
          <w:b/>
          <w:color w:val="000000"/>
          <w:sz w:val="28"/>
          <w:szCs w:val="28"/>
          <w:lang w:val="pt-BR" w:eastAsia="he-IL" w:bidi="he-IL"/>
        </w:rPr>
      </w:pPr>
      <w:r w:rsidRPr="0035196D">
        <w:rPr>
          <w:rFonts w:ascii="Arial" w:hAnsi="Arial" w:cs="Arial"/>
          <w:b/>
          <w:color w:val="000000"/>
          <w:sz w:val="28"/>
          <w:szCs w:val="28"/>
          <w:lang w:val="pt-BR" w:eastAsia="he-IL" w:bidi="he-IL"/>
        </w:rPr>
        <w:t>Escola Politécnica</w:t>
      </w:r>
    </w:p>
    <w:p w:rsidR="00D66A81" w:rsidRPr="0035196D" w:rsidRDefault="00D66A81" w:rsidP="00D66A81">
      <w:pPr>
        <w:pStyle w:val="Estilo"/>
        <w:spacing w:line="360" w:lineRule="auto"/>
        <w:jc w:val="center"/>
        <w:rPr>
          <w:rFonts w:ascii="Arial" w:hAnsi="Arial" w:cs="Arial"/>
          <w:b/>
          <w:color w:val="000000"/>
          <w:sz w:val="28"/>
          <w:szCs w:val="28"/>
          <w:lang w:val="pt-BR" w:eastAsia="he-IL" w:bidi="he-IL"/>
        </w:rPr>
      </w:pPr>
      <w:r w:rsidRPr="0035196D">
        <w:rPr>
          <w:rFonts w:ascii="Arial" w:hAnsi="Arial" w:cs="Arial"/>
          <w:b/>
          <w:color w:val="000000"/>
          <w:sz w:val="28"/>
          <w:szCs w:val="28"/>
          <w:lang w:val="pt-BR" w:eastAsia="he-IL" w:bidi="he-IL"/>
        </w:rPr>
        <w:t>Programa de Engenharia Urbana</w:t>
      </w: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7C5B83" w:rsidP="00D66A81">
      <w:pPr>
        <w:pStyle w:val="Estilo"/>
        <w:spacing w:line="360" w:lineRule="auto"/>
        <w:jc w:val="center"/>
        <w:rPr>
          <w:rFonts w:ascii="Arial" w:hAnsi="Arial" w:cs="Arial"/>
          <w:color w:val="000000"/>
          <w:lang w:val="pt-BR" w:eastAsia="he-IL" w:bidi="he-IL"/>
        </w:rPr>
      </w:pPr>
      <w:r>
        <w:rPr>
          <w:rFonts w:ascii="Arial" w:hAnsi="Arial" w:cs="Arial"/>
          <w:color w:val="000000"/>
          <w:lang w:val="pt-BR" w:eastAsia="he-IL" w:bidi="he-IL"/>
        </w:rPr>
        <w:t>Nome Completo do Autor</w:t>
      </w: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D66A81" w:rsidP="00D66A81">
      <w:pPr>
        <w:pStyle w:val="Estilo"/>
        <w:spacing w:line="360" w:lineRule="auto"/>
        <w:jc w:val="center"/>
        <w:rPr>
          <w:rFonts w:ascii="Arial" w:hAnsi="Arial" w:cs="Arial"/>
          <w:color w:val="000000"/>
          <w:lang w:val="pt-BR" w:eastAsia="he-IL" w:bidi="he-IL"/>
        </w:rPr>
      </w:pPr>
    </w:p>
    <w:p w:rsidR="004D12EF" w:rsidRPr="0035196D" w:rsidRDefault="007C5B83" w:rsidP="004D12EF">
      <w:pPr>
        <w:pStyle w:val="Estilo"/>
        <w:spacing w:line="360" w:lineRule="auto"/>
        <w:jc w:val="center"/>
        <w:rPr>
          <w:rFonts w:ascii="Arial" w:hAnsi="Arial" w:cs="Arial"/>
          <w:color w:val="000000"/>
          <w:lang w:val="pt-BR" w:eastAsia="he-IL" w:bidi="he-IL"/>
        </w:rPr>
      </w:pPr>
      <w:r>
        <w:rPr>
          <w:rFonts w:ascii="Arial" w:hAnsi="Arial" w:cs="Arial"/>
          <w:color w:val="000000"/>
          <w:lang w:val="pt-BR" w:eastAsia="he-IL" w:bidi="he-IL"/>
        </w:rPr>
        <w:t>TÍTULO COMPLETO EM CAIXA ALTA</w:t>
      </w: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D66A81" w:rsidP="00D66A81">
      <w:pPr>
        <w:pStyle w:val="Estilo"/>
        <w:spacing w:line="360" w:lineRule="auto"/>
        <w:ind w:left="3686"/>
        <w:jc w:val="both"/>
        <w:rPr>
          <w:rFonts w:ascii="Arial" w:hAnsi="Arial" w:cs="Arial"/>
          <w:color w:val="000000"/>
          <w:lang w:val="pt-BR" w:eastAsia="he-IL" w:bidi="he-IL"/>
        </w:rPr>
      </w:pPr>
    </w:p>
    <w:p w:rsidR="00D66A81" w:rsidRPr="0035196D" w:rsidRDefault="00D66A81" w:rsidP="00D66A81">
      <w:pPr>
        <w:pStyle w:val="Estilo"/>
        <w:spacing w:line="360" w:lineRule="auto"/>
        <w:ind w:left="3686"/>
        <w:jc w:val="both"/>
        <w:rPr>
          <w:rFonts w:ascii="Arial" w:hAnsi="Arial" w:cs="Arial"/>
          <w:color w:val="000000"/>
          <w:lang w:val="pt-BR" w:eastAsia="he-IL" w:bidi="he-IL"/>
        </w:rPr>
      </w:pPr>
    </w:p>
    <w:p w:rsidR="00D66A81" w:rsidRPr="0035196D" w:rsidRDefault="00D66A81" w:rsidP="00D66A81">
      <w:pPr>
        <w:pStyle w:val="Estilo"/>
        <w:spacing w:line="360" w:lineRule="auto"/>
        <w:ind w:left="3686"/>
        <w:jc w:val="both"/>
        <w:rPr>
          <w:rFonts w:ascii="Arial" w:hAnsi="Arial" w:cs="Arial"/>
          <w:color w:val="000000"/>
          <w:lang w:val="pt-BR" w:eastAsia="he-IL" w:bidi="he-IL"/>
        </w:rPr>
      </w:pPr>
    </w:p>
    <w:p w:rsidR="00D66A81" w:rsidRPr="0035196D" w:rsidRDefault="00D66A81" w:rsidP="00D66A81">
      <w:pPr>
        <w:pStyle w:val="Estilo"/>
        <w:spacing w:line="360" w:lineRule="auto"/>
        <w:ind w:left="3686"/>
        <w:jc w:val="both"/>
        <w:rPr>
          <w:rFonts w:ascii="Arial" w:hAnsi="Arial" w:cs="Arial"/>
          <w:color w:val="000000"/>
          <w:lang w:val="pt-BR" w:eastAsia="he-IL" w:bidi="he-IL"/>
        </w:rPr>
      </w:pPr>
    </w:p>
    <w:p w:rsidR="00D66A81" w:rsidRPr="0035196D" w:rsidRDefault="00D66A81" w:rsidP="00D66A81">
      <w:pPr>
        <w:pStyle w:val="Estilo"/>
        <w:spacing w:line="360" w:lineRule="auto"/>
        <w:ind w:left="3686"/>
        <w:jc w:val="both"/>
        <w:rPr>
          <w:rFonts w:ascii="Arial" w:hAnsi="Arial" w:cs="Arial"/>
          <w:color w:val="000000"/>
          <w:lang w:val="pt-BR" w:eastAsia="he-IL" w:bidi="he-IL"/>
        </w:rPr>
      </w:pPr>
    </w:p>
    <w:p w:rsidR="00D66A81" w:rsidRPr="0035196D" w:rsidRDefault="00D66A81" w:rsidP="00D66A81">
      <w:pPr>
        <w:pStyle w:val="Estilo"/>
        <w:spacing w:line="360" w:lineRule="auto"/>
        <w:ind w:left="3686"/>
        <w:jc w:val="both"/>
        <w:rPr>
          <w:rFonts w:ascii="Arial" w:hAnsi="Arial" w:cs="Arial"/>
          <w:color w:val="000000"/>
          <w:lang w:val="pt-BR" w:eastAsia="he-IL" w:bidi="he-IL"/>
        </w:rPr>
      </w:pPr>
    </w:p>
    <w:p w:rsidR="00D66A81" w:rsidRPr="0035196D" w:rsidRDefault="00D66A81" w:rsidP="00D66A81">
      <w:pPr>
        <w:pStyle w:val="Estilo"/>
        <w:spacing w:line="360" w:lineRule="auto"/>
        <w:ind w:left="3686"/>
        <w:jc w:val="both"/>
        <w:rPr>
          <w:rFonts w:ascii="Arial" w:hAnsi="Arial" w:cs="Arial"/>
          <w:color w:val="000000"/>
          <w:lang w:val="pt-BR" w:eastAsia="he-IL" w:bidi="he-IL"/>
        </w:rPr>
      </w:pPr>
    </w:p>
    <w:p w:rsidR="00D66A81" w:rsidRPr="0035196D" w:rsidRDefault="00D66A81" w:rsidP="00D66A81">
      <w:pPr>
        <w:pStyle w:val="Estilo"/>
        <w:spacing w:line="360" w:lineRule="auto"/>
        <w:ind w:left="3686"/>
        <w:rPr>
          <w:rFonts w:ascii="Arial" w:hAnsi="Arial" w:cs="Arial"/>
          <w:color w:val="000000"/>
          <w:lang w:val="pt-BR" w:eastAsia="he-IL" w:bidi="he-IL"/>
        </w:rPr>
      </w:pPr>
      <w:r w:rsidRPr="0035196D">
        <w:rPr>
          <w:rFonts w:ascii="Arial" w:hAnsi="Arial" w:cs="Arial"/>
          <w:color w:val="000000"/>
          <w:lang w:val="pt-BR" w:eastAsia="he-IL" w:bidi="he-IL"/>
        </w:rPr>
        <w:t>Rio de Janeiro</w:t>
      </w:r>
    </w:p>
    <w:p w:rsidR="00D66A81" w:rsidRPr="0035196D" w:rsidRDefault="007C5B83" w:rsidP="00D66A81">
      <w:pPr>
        <w:pStyle w:val="Estilo"/>
        <w:spacing w:line="360" w:lineRule="auto"/>
        <w:ind w:left="3686" w:firstLine="425"/>
        <w:rPr>
          <w:rFonts w:ascii="Arial" w:hAnsi="Arial" w:cs="Arial"/>
          <w:color w:val="000000"/>
          <w:sz w:val="2"/>
          <w:szCs w:val="2"/>
          <w:lang w:val="pt-BR"/>
        </w:rPr>
      </w:pPr>
      <w:r>
        <w:rPr>
          <w:rFonts w:ascii="Arial" w:hAnsi="Arial" w:cs="Arial"/>
          <w:color w:val="000000"/>
          <w:lang w:val="pt-BR" w:eastAsia="he-IL" w:bidi="he-IL"/>
        </w:rPr>
        <w:t>ANO</w:t>
      </w:r>
    </w:p>
    <w:p w:rsidR="00D66A81" w:rsidRPr="00615401" w:rsidRDefault="00D66A81" w:rsidP="00D66A81">
      <w:pPr>
        <w:spacing w:line="360" w:lineRule="auto"/>
        <w:rPr>
          <w:color w:val="000000"/>
        </w:rPr>
      </w:pPr>
      <w:r w:rsidRPr="00615401">
        <w:rPr>
          <w:rFonts w:ascii="Verdana" w:hAnsi="Verdana" w:cs="Arial"/>
          <w:b/>
          <w:noProof/>
          <w:szCs w:val="24"/>
          <w:lang w:eastAsia="pt-BR"/>
        </w:rPr>
        <w:lastRenderedPageBreak/>
        <w:drawing>
          <wp:inline distT="0" distB="0" distL="0" distR="0">
            <wp:extent cx="1320165" cy="1577975"/>
            <wp:effectExtent l="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165" cy="1577975"/>
                    </a:xfrm>
                    <a:prstGeom prst="rect">
                      <a:avLst/>
                    </a:prstGeom>
                    <a:noFill/>
                    <a:ln>
                      <a:noFill/>
                    </a:ln>
                  </pic:spPr>
                </pic:pic>
              </a:graphicData>
            </a:graphic>
          </wp:inline>
        </w:drawing>
      </w:r>
    </w:p>
    <w:p w:rsidR="00D66A81" w:rsidRPr="0035196D" w:rsidRDefault="00D66A81" w:rsidP="00D66A81">
      <w:pPr>
        <w:pStyle w:val="Estilo"/>
        <w:spacing w:line="360" w:lineRule="auto"/>
        <w:ind w:firstLine="709"/>
        <w:rPr>
          <w:rFonts w:ascii="Arial" w:hAnsi="Arial" w:cs="Arial"/>
          <w:b/>
          <w:color w:val="000000"/>
          <w:sz w:val="28"/>
          <w:szCs w:val="28"/>
          <w:lang w:val="pt-BR" w:eastAsia="he-IL" w:bidi="he-IL"/>
        </w:rPr>
      </w:pPr>
      <w:r w:rsidRPr="0035196D">
        <w:rPr>
          <w:rFonts w:ascii="Arial" w:hAnsi="Arial" w:cs="Arial"/>
          <w:b/>
          <w:color w:val="000000"/>
          <w:sz w:val="28"/>
          <w:szCs w:val="28"/>
          <w:lang w:val="pt-BR" w:eastAsia="he-IL" w:bidi="he-IL"/>
        </w:rPr>
        <w:t>UFRJ</w:t>
      </w: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7C5B83" w:rsidP="00D66A81">
      <w:pPr>
        <w:pStyle w:val="Estilo"/>
        <w:spacing w:line="360" w:lineRule="auto"/>
        <w:jc w:val="center"/>
        <w:rPr>
          <w:rFonts w:ascii="Arial" w:hAnsi="Arial" w:cs="Arial"/>
          <w:color w:val="000000"/>
          <w:lang w:val="pt-BR" w:eastAsia="he-IL" w:bidi="he-IL"/>
        </w:rPr>
      </w:pPr>
      <w:r>
        <w:rPr>
          <w:rFonts w:ascii="Arial" w:hAnsi="Arial" w:cs="Arial"/>
          <w:color w:val="000000"/>
          <w:lang w:val="pt-BR" w:eastAsia="he-IL" w:bidi="he-IL"/>
        </w:rPr>
        <w:t>Nome Completo do Autor</w:t>
      </w: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D66A81" w:rsidP="00D66A81">
      <w:pPr>
        <w:pStyle w:val="Estilo"/>
        <w:spacing w:line="360" w:lineRule="auto"/>
        <w:jc w:val="center"/>
        <w:rPr>
          <w:rFonts w:ascii="Arial" w:hAnsi="Arial" w:cs="Arial"/>
          <w:color w:val="000000"/>
          <w:lang w:val="pt-BR" w:eastAsia="he-IL" w:bidi="he-IL"/>
        </w:rPr>
      </w:pPr>
    </w:p>
    <w:p w:rsidR="004D12EF" w:rsidRPr="0035196D" w:rsidRDefault="007C5B83" w:rsidP="00FD612A">
      <w:pPr>
        <w:pStyle w:val="Estilo"/>
        <w:spacing w:line="360" w:lineRule="auto"/>
        <w:jc w:val="center"/>
        <w:rPr>
          <w:rFonts w:ascii="Arial" w:hAnsi="Arial" w:cs="Arial"/>
          <w:color w:val="000000"/>
          <w:lang w:val="pt-BR" w:eastAsia="he-IL" w:bidi="he-IL"/>
        </w:rPr>
      </w:pPr>
      <w:r>
        <w:rPr>
          <w:rFonts w:ascii="Arial" w:hAnsi="Arial" w:cs="Arial"/>
          <w:color w:val="000000"/>
          <w:lang w:val="pt-BR" w:eastAsia="he-IL" w:bidi="he-IL"/>
        </w:rPr>
        <w:t>TÍTULO COMPLETO EM CAIXA ALTA</w:t>
      </w: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D66A81" w:rsidP="00D66A81">
      <w:pPr>
        <w:pStyle w:val="Estilo"/>
        <w:spacing w:line="360" w:lineRule="auto"/>
        <w:ind w:left="3686"/>
        <w:jc w:val="both"/>
        <w:rPr>
          <w:rFonts w:ascii="Arial" w:hAnsi="Arial" w:cs="Arial"/>
          <w:color w:val="000000"/>
          <w:lang w:val="pt-BR" w:eastAsia="he-IL" w:bidi="he-IL"/>
        </w:rPr>
      </w:pPr>
    </w:p>
    <w:p w:rsidR="00D66A81" w:rsidRPr="0035196D" w:rsidRDefault="00D66A81" w:rsidP="00D66A81">
      <w:pPr>
        <w:pStyle w:val="Estilo"/>
        <w:spacing w:line="360" w:lineRule="auto"/>
        <w:ind w:left="3969"/>
        <w:jc w:val="both"/>
        <w:rPr>
          <w:rFonts w:ascii="Arial" w:hAnsi="Arial" w:cs="Arial"/>
          <w:color w:val="000000"/>
          <w:lang w:val="pt-BR" w:eastAsia="he-IL" w:bidi="he-IL"/>
        </w:rPr>
      </w:pPr>
      <w:r w:rsidRPr="0035196D">
        <w:rPr>
          <w:rFonts w:ascii="Arial" w:hAnsi="Arial" w:cs="Arial"/>
          <w:color w:val="000000"/>
          <w:lang w:val="pt-BR" w:eastAsia="he-IL" w:bidi="he-IL"/>
        </w:rPr>
        <w:t>Dissertação de Mestrado apresentada ao Programa de Pós-graduação em Engenharia Urbana da Universidade Federal do Rio de Janeiro, como parte dos requisitos necessários à obtenção do título de Mestre em Engenharia Urbana.</w:t>
      </w:r>
    </w:p>
    <w:p w:rsidR="00D66A81" w:rsidRPr="0035196D" w:rsidRDefault="00D66A81" w:rsidP="00D66A81">
      <w:pPr>
        <w:pStyle w:val="Estilo"/>
        <w:spacing w:line="360" w:lineRule="auto"/>
        <w:ind w:left="3686"/>
        <w:jc w:val="both"/>
        <w:rPr>
          <w:rFonts w:ascii="Arial" w:hAnsi="Arial" w:cs="Arial"/>
          <w:color w:val="000000"/>
          <w:lang w:val="pt-BR" w:eastAsia="he-IL" w:bidi="he-IL"/>
        </w:rPr>
      </w:pPr>
    </w:p>
    <w:p w:rsidR="00D66A81" w:rsidRPr="0035196D" w:rsidRDefault="00D66A81" w:rsidP="00D66A81">
      <w:pPr>
        <w:pStyle w:val="Estilo"/>
        <w:spacing w:line="360" w:lineRule="auto"/>
        <w:ind w:left="3969"/>
        <w:jc w:val="both"/>
        <w:rPr>
          <w:rFonts w:ascii="Arial" w:hAnsi="Arial" w:cs="Arial"/>
          <w:color w:val="000000"/>
          <w:lang w:val="pt-BR" w:eastAsia="he-IL" w:bidi="he-IL"/>
        </w:rPr>
      </w:pPr>
      <w:r w:rsidRPr="0035196D">
        <w:rPr>
          <w:rFonts w:ascii="Arial" w:hAnsi="Arial" w:cs="Arial"/>
          <w:color w:val="000000"/>
          <w:lang w:val="pt-BR" w:eastAsia="he-IL" w:bidi="he-IL"/>
        </w:rPr>
        <w:t xml:space="preserve">Orientador: </w:t>
      </w:r>
      <w:r w:rsidR="007C5B83">
        <w:rPr>
          <w:rFonts w:ascii="Arial" w:hAnsi="Arial" w:cs="Arial"/>
          <w:color w:val="000000"/>
          <w:lang w:val="pt-BR" w:eastAsia="he-IL" w:bidi="he-IL"/>
        </w:rPr>
        <w:t>Nome do Orientador</w:t>
      </w:r>
    </w:p>
    <w:p w:rsidR="00D66A81" w:rsidRPr="0035196D" w:rsidRDefault="00D66A81" w:rsidP="00D66A81">
      <w:pPr>
        <w:pStyle w:val="Estilo"/>
        <w:spacing w:line="360" w:lineRule="auto"/>
        <w:ind w:left="3686"/>
        <w:jc w:val="both"/>
        <w:rPr>
          <w:rFonts w:ascii="Arial" w:hAnsi="Arial" w:cs="Arial"/>
          <w:color w:val="000000"/>
          <w:lang w:val="pt-BR" w:eastAsia="he-IL" w:bidi="he-IL"/>
        </w:rPr>
      </w:pPr>
    </w:p>
    <w:p w:rsidR="00D66A81" w:rsidRPr="0035196D" w:rsidRDefault="00D66A81" w:rsidP="00D66A81">
      <w:pPr>
        <w:pStyle w:val="Estilo"/>
        <w:spacing w:line="360" w:lineRule="auto"/>
        <w:ind w:left="3686"/>
        <w:jc w:val="both"/>
        <w:rPr>
          <w:rFonts w:ascii="Arial" w:hAnsi="Arial" w:cs="Arial"/>
          <w:color w:val="000000"/>
          <w:lang w:val="pt-BR" w:eastAsia="he-IL" w:bidi="he-IL"/>
        </w:rPr>
      </w:pPr>
    </w:p>
    <w:p w:rsidR="00D66A81" w:rsidRPr="0035196D" w:rsidRDefault="00D66A81" w:rsidP="00D66A81">
      <w:pPr>
        <w:pStyle w:val="Estilo"/>
        <w:spacing w:line="360" w:lineRule="auto"/>
        <w:jc w:val="both"/>
        <w:rPr>
          <w:rFonts w:ascii="Arial" w:hAnsi="Arial" w:cs="Arial"/>
          <w:color w:val="000000"/>
          <w:lang w:val="pt-BR" w:eastAsia="he-IL" w:bidi="he-IL"/>
        </w:rPr>
      </w:pPr>
    </w:p>
    <w:p w:rsidR="00D66A81" w:rsidRPr="0035196D" w:rsidRDefault="00D66A81" w:rsidP="00D66A81">
      <w:pPr>
        <w:pStyle w:val="Estilo"/>
        <w:spacing w:line="360" w:lineRule="auto"/>
        <w:jc w:val="center"/>
        <w:rPr>
          <w:rFonts w:ascii="Arial" w:hAnsi="Arial" w:cs="Arial"/>
          <w:color w:val="000000"/>
          <w:lang w:val="pt-BR" w:eastAsia="he-IL" w:bidi="he-IL"/>
        </w:rPr>
      </w:pPr>
      <w:r w:rsidRPr="0035196D">
        <w:rPr>
          <w:rFonts w:ascii="Arial" w:hAnsi="Arial" w:cs="Arial"/>
          <w:color w:val="000000"/>
          <w:lang w:val="pt-BR" w:eastAsia="he-IL" w:bidi="he-IL"/>
        </w:rPr>
        <w:t>Rio de Janeiro</w:t>
      </w:r>
    </w:p>
    <w:p w:rsidR="00D66A81" w:rsidRPr="00615401" w:rsidRDefault="007C5B83" w:rsidP="00D66A81">
      <w:pPr>
        <w:pStyle w:val="Estilo"/>
        <w:spacing w:line="360" w:lineRule="auto"/>
        <w:jc w:val="center"/>
        <w:rPr>
          <w:color w:val="000000"/>
          <w:lang w:val="pt-BR" w:eastAsia="he-IL" w:bidi="he-IL"/>
        </w:rPr>
      </w:pPr>
      <w:r>
        <w:rPr>
          <w:rFonts w:ascii="Arial" w:hAnsi="Arial" w:cs="Arial"/>
          <w:color w:val="000000"/>
          <w:lang w:val="pt-BR" w:eastAsia="he-IL" w:bidi="he-IL"/>
        </w:rPr>
        <w:t>ANO</w:t>
      </w:r>
    </w:p>
    <w:p w:rsidR="00D66A81" w:rsidRPr="00615401" w:rsidRDefault="00D66A81" w:rsidP="00D66A81">
      <w:pPr>
        <w:pStyle w:val="Estilo"/>
        <w:spacing w:line="360" w:lineRule="auto"/>
        <w:ind w:left="3686"/>
        <w:jc w:val="both"/>
        <w:rPr>
          <w:color w:val="000000"/>
          <w:lang w:val="pt-BR" w:eastAsia="he-IL" w:bidi="he-IL"/>
        </w:rPr>
      </w:pPr>
    </w:p>
    <w:p w:rsidR="00D66A81" w:rsidRPr="00615401" w:rsidRDefault="00D66A81" w:rsidP="00D66A81">
      <w:pPr>
        <w:pStyle w:val="Estilo"/>
        <w:spacing w:line="360" w:lineRule="auto"/>
        <w:ind w:left="3686"/>
        <w:jc w:val="both"/>
        <w:rPr>
          <w:color w:val="000000"/>
          <w:lang w:val="pt-BR" w:eastAsia="he-IL" w:bidi="he-IL"/>
        </w:rPr>
      </w:pPr>
    </w:p>
    <w:p w:rsidR="00D66A81" w:rsidRPr="00615401" w:rsidRDefault="00D66A81" w:rsidP="00D66A81">
      <w:pPr>
        <w:pStyle w:val="Estilo"/>
        <w:spacing w:line="360" w:lineRule="auto"/>
        <w:ind w:left="3686"/>
        <w:jc w:val="both"/>
        <w:rPr>
          <w:color w:val="000000"/>
          <w:lang w:val="pt-BR" w:eastAsia="he-IL" w:bidi="he-IL"/>
        </w:rPr>
      </w:pPr>
    </w:p>
    <w:p w:rsidR="00D66A81" w:rsidRPr="00615401" w:rsidRDefault="00D66A81" w:rsidP="00D66A81">
      <w:pPr>
        <w:pStyle w:val="Estilo"/>
        <w:spacing w:line="360" w:lineRule="auto"/>
        <w:ind w:left="3686"/>
        <w:jc w:val="both"/>
        <w:rPr>
          <w:color w:val="000000"/>
          <w:lang w:val="pt-BR" w:eastAsia="he-IL" w:bidi="he-IL"/>
        </w:rPr>
      </w:pPr>
    </w:p>
    <w:p w:rsidR="00D66A81" w:rsidRPr="00615401" w:rsidRDefault="00D66A81" w:rsidP="00D66A81">
      <w:pPr>
        <w:pStyle w:val="Estilo"/>
        <w:spacing w:line="360" w:lineRule="auto"/>
        <w:ind w:left="3686"/>
        <w:jc w:val="both"/>
        <w:rPr>
          <w:color w:val="000000"/>
          <w:lang w:val="pt-BR" w:eastAsia="he-IL" w:bidi="he-IL"/>
        </w:rPr>
      </w:pPr>
    </w:p>
    <w:p w:rsidR="00D66A81" w:rsidRPr="00615401" w:rsidRDefault="00D66A81" w:rsidP="00D66A81">
      <w:pPr>
        <w:pStyle w:val="Estilo"/>
        <w:spacing w:line="360" w:lineRule="auto"/>
        <w:ind w:left="3686"/>
        <w:jc w:val="both"/>
        <w:rPr>
          <w:color w:val="000000"/>
          <w:lang w:val="pt-BR" w:eastAsia="he-IL" w:bidi="he-IL"/>
        </w:rPr>
      </w:pPr>
    </w:p>
    <w:p w:rsidR="00D66A81" w:rsidRPr="00615401" w:rsidRDefault="00D66A81" w:rsidP="00D66A81">
      <w:pPr>
        <w:spacing w:line="360" w:lineRule="auto"/>
        <w:jc w:val="center"/>
      </w:pPr>
    </w:p>
    <w:p w:rsidR="00D66A81" w:rsidRPr="00615401" w:rsidRDefault="00D66A81" w:rsidP="00D66A81">
      <w:pPr>
        <w:spacing w:line="360" w:lineRule="auto"/>
        <w:jc w:val="center"/>
        <w:rPr>
          <w:szCs w:val="24"/>
        </w:rPr>
      </w:pPr>
    </w:p>
    <w:tbl>
      <w:tblPr>
        <w:tblW w:w="0" w:type="auto"/>
        <w:tblInd w:w="648" w:type="dxa"/>
        <w:tblBorders>
          <w:top w:val="single" w:sz="8" w:space="0" w:color="auto"/>
          <w:left w:val="single" w:sz="8" w:space="0" w:color="auto"/>
          <w:bottom w:val="single" w:sz="8" w:space="0" w:color="auto"/>
          <w:right w:val="single" w:sz="8" w:space="0" w:color="auto"/>
        </w:tblBorders>
        <w:tblLook w:val="01E0"/>
      </w:tblPr>
      <w:tblGrid>
        <w:gridCol w:w="7740"/>
      </w:tblGrid>
      <w:tr w:rsidR="00D66A81" w:rsidRPr="0070666C" w:rsidTr="00D140EF">
        <w:tc>
          <w:tcPr>
            <w:tcW w:w="7740" w:type="dxa"/>
          </w:tcPr>
          <w:p w:rsidR="00D66A81" w:rsidRPr="00615401" w:rsidRDefault="00D66A81" w:rsidP="00D140EF">
            <w:pPr>
              <w:ind w:firstLine="612"/>
              <w:rPr>
                <w:rFonts w:cs="Arial"/>
                <w:sz w:val="16"/>
                <w:szCs w:val="16"/>
              </w:rPr>
            </w:pPr>
          </w:p>
          <w:p w:rsidR="00D66A81" w:rsidRPr="0035196D" w:rsidRDefault="007C5B83" w:rsidP="001C511B">
            <w:pPr>
              <w:spacing w:after="0" w:line="240" w:lineRule="auto"/>
              <w:ind w:right="799" w:firstLine="770"/>
              <w:jc w:val="both"/>
              <w:rPr>
                <w:sz w:val="20"/>
                <w:szCs w:val="20"/>
              </w:rPr>
            </w:pPr>
            <w:r>
              <w:rPr>
                <w:sz w:val="20"/>
                <w:szCs w:val="20"/>
              </w:rPr>
              <w:t>Sobrenome</w:t>
            </w:r>
            <w:r w:rsidR="00D66A81" w:rsidRPr="0035196D">
              <w:rPr>
                <w:sz w:val="20"/>
                <w:szCs w:val="20"/>
              </w:rPr>
              <w:t xml:space="preserve">, </w:t>
            </w:r>
            <w:r>
              <w:rPr>
                <w:sz w:val="20"/>
                <w:szCs w:val="20"/>
              </w:rPr>
              <w:t>Nome</w:t>
            </w:r>
            <w:r w:rsidR="00D66A81" w:rsidRPr="0035196D">
              <w:rPr>
                <w:sz w:val="20"/>
                <w:szCs w:val="20"/>
              </w:rPr>
              <w:t xml:space="preserve"> </w:t>
            </w:r>
            <w:r>
              <w:rPr>
                <w:sz w:val="20"/>
                <w:szCs w:val="20"/>
              </w:rPr>
              <w:t>Nomedo</w:t>
            </w:r>
            <w:r w:rsidR="00EC146F">
              <w:rPr>
                <w:sz w:val="20"/>
                <w:szCs w:val="20"/>
              </w:rPr>
              <w:t>m</w:t>
            </w:r>
            <w:r>
              <w:rPr>
                <w:sz w:val="20"/>
                <w:szCs w:val="20"/>
              </w:rPr>
              <w:t>eio</w:t>
            </w:r>
            <w:r w:rsidR="00D66A81" w:rsidRPr="0035196D">
              <w:rPr>
                <w:sz w:val="20"/>
                <w:szCs w:val="20"/>
              </w:rPr>
              <w:t>.</w:t>
            </w:r>
          </w:p>
          <w:p w:rsidR="00D66A81" w:rsidRPr="0035196D" w:rsidRDefault="007C5B83" w:rsidP="001C511B">
            <w:pPr>
              <w:spacing w:after="0" w:line="240" w:lineRule="auto"/>
              <w:ind w:left="770" w:right="799" w:firstLine="425"/>
              <w:jc w:val="both"/>
              <w:rPr>
                <w:sz w:val="20"/>
                <w:szCs w:val="20"/>
              </w:rPr>
            </w:pPr>
            <w:r>
              <w:rPr>
                <w:sz w:val="20"/>
                <w:szCs w:val="20"/>
              </w:rPr>
              <w:t>Título Completo da Dissertação</w:t>
            </w:r>
            <w:r w:rsidR="00D66A81" w:rsidRPr="0035196D">
              <w:rPr>
                <w:sz w:val="20"/>
                <w:szCs w:val="20"/>
              </w:rPr>
              <w:t xml:space="preserve"> / </w:t>
            </w:r>
            <w:r>
              <w:rPr>
                <w:sz w:val="20"/>
                <w:szCs w:val="20"/>
              </w:rPr>
              <w:t>Nome Completo do Autor</w:t>
            </w:r>
            <w:r w:rsidR="00D66A81" w:rsidRPr="0035196D">
              <w:rPr>
                <w:sz w:val="20"/>
                <w:szCs w:val="20"/>
              </w:rPr>
              <w:t xml:space="preserve">. – </w:t>
            </w:r>
            <w:r w:rsidRPr="00EC146F">
              <w:rPr>
                <w:sz w:val="20"/>
                <w:szCs w:val="20"/>
                <w:highlight w:val="yellow"/>
              </w:rPr>
              <w:t>ANO</w:t>
            </w:r>
            <w:r w:rsidR="00D66A81" w:rsidRPr="0035196D">
              <w:rPr>
                <w:sz w:val="20"/>
                <w:szCs w:val="20"/>
              </w:rPr>
              <w:t>.</w:t>
            </w:r>
          </w:p>
          <w:p w:rsidR="00D66A81" w:rsidRPr="0035196D" w:rsidRDefault="007C5B83" w:rsidP="001C511B">
            <w:pPr>
              <w:spacing w:after="0" w:line="240" w:lineRule="auto"/>
              <w:ind w:left="770" w:right="799" w:firstLine="425"/>
              <w:jc w:val="both"/>
              <w:rPr>
                <w:sz w:val="20"/>
                <w:szCs w:val="20"/>
              </w:rPr>
            </w:pPr>
            <w:r w:rsidRPr="00EC146F">
              <w:rPr>
                <w:sz w:val="20"/>
                <w:szCs w:val="20"/>
                <w:highlight w:val="yellow"/>
              </w:rPr>
              <w:t>NN</w:t>
            </w:r>
            <w:r w:rsidR="00D66A81" w:rsidRPr="0035196D">
              <w:rPr>
                <w:sz w:val="20"/>
                <w:szCs w:val="20"/>
              </w:rPr>
              <w:t xml:space="preserve"> f.: </w:t>
            </w:r>
            <w:r w:rsidRPr="00EC146F">
              <w:rPr>
                <w:sz w:val="20"/>
                <w:szCs w:val="20"/>
                <w:highlight w:val="yellow"/>
              </w:rPr>
              <w:t>NN</w:t>
            </w:r>
            <w:r w:rsidR="00D66A81" w:rsidRPr="0035196D">
              <w:rPr>
                <w:sz w:val="20"/>
                <w:szCs w:val="20"/>
              </w:rPr>
              <w:t xml:space="preserve"> il.; 30 cm.</w:t>
            </w:r>
          </w:p>
          <w:p w:rsidR="00D66A81" w:rsidRPr="0035196D" w:rsidRDefault="00D66A81" w:rsidP="001C511B">
            <w:pPr>
              <w:spacing w:after="0" w:line="240" w:lineRule="auto"/>
              <w:ind w:left="770" w:right="799" w:firstLine="425"/>
              <w:jc w:val="both"/>
              <w:rPr>
                <w:sz w:val="20"/>
                <w:szCs w:val="20"/>
              </w:rPr>
            </w:pPr>
          </w:p>
          <w:p w:rsidR="00D66A81" w:rsidRPr="0035196D" w:rsidRDefault="00D66A81" w:rsidP="001C511B">
            <w:pPr>
              <w:tabs>
                <w:tab w:val="left" w:pos="912"/>
                <w:tab w:val="left" w:pos="6582"/>
              </w:tabs>
              <w:spacing w:after="0" w:line="240" w:lineRule="auto"/>
              <w:ind w:left="770" w:right="799" w:firstLine="425"/>
              <w:jc w:val="both"/>
              <w:rPr>
                <w:sz w:val="20"/>
                <w:szCs w:val="20"/>
              </w:rPr>
            </w:pPr>
            <w:r w:rsidRPr="0035196D">
              <w:rPr>
                <w:sz w:val="20"/>
                <w:szCs w:val="20"/>
              </w:rPr>
              <w:t xml:space="preserve">Dissertação (Mestrado em Engenharia Urbana) – Universidade Federal do Rio de Janeiro, Escola Politécnica, Programa de Engenharia Urbana, Rio de Janeiro, </w:t>
            </w:r>
            <w:r w:rsidR="007C5B83" w:rsidRPr="00EC146F">
              <w:rPr>
                <w:sz w:val="20"/>
                <w:szCs w:val="20"/>
                <w:highlight w:val="yellow"/>
              </w:rPr>
              <w:t>ANO</w:t>
            </w:r>
            <w:r w:rsidRPr="0035196D">
              <w:rPr>
                <w:sz w:val="20"/>
                <w:szCs w:val="20"/>
              </w:rPr>
              <w:t>.</w:t>
            </w:r>
          </w:p>
          <w:p w:rsidR="00D66A81" w:rsidRPr="0035196D" w:rsidRDefault="00D66A81" w:rsidP="001C511B">
            <w:pPr>
              <w:spacing w:after="0" w:line="240" w:lineRule="auto"/>
              <w:ind w:left="770" w:right="799" w:firstLine="425"/>
              <w:jc w:val="both"/>
              <w:rPr>
                <w:sz w:val="20"/>
                <w:szCs w:val="20"/>
              </w:rPr>
            </w:pPr>
          </w:p>
          <w:p w:rsidR="00D66A81" w:rsidRPr="0035196D" w:rsidRDefault="00D66A81" w:rsidP="001C511B">
            <w:pPr>
              <w:spacing w:after="0" w:line="240" w:lineRule="auto"/>
              <w:ind w:left="770" w:right="799" w:firstLine="425"/>
              <w:jc w:val="both"/>
              <w:rPr>
                <w:sz w:val="20"/>
                <w:szCs w:val="20"/>
              </w:rPr>
            </w:pPr>
            <w:r w:rsidRPr="0035196D">
              <w:rPr>
                <w:sz w:val="20"/>
                <w:szCs w:val="20"/>
              </w:rPr>
              <w:t xml:space="preserve">Orientador: </w:t>
            </w:r>
            <w:r w:rsidR="007C5B83">
              <w:rPr>
                <w:sz w:val="20"/>
                <w:szCs w:val="20"/>
              </w:rPr>
              <w:t>Nome do Orientador</w:t>
            </w:r>
          </w:p>
          <w:p w:rsidR="00D66A81" w:rsidRPr="0035196D" w:rsidRDefault="00D66A81" w:rsidP="001C511B">
            <w:pPr>
              <w:spacing w:after="0" w:line="240" w:lineRule="auto"/>
              <w:ind w:left="770" w:right="799" w:firstLine="425"/>
              <w:jc w:val="both"/>
              <w:rPr>
                <w:sz w:val="20"/>
                <w:szCs w:val="20"/>
              </w:rPr>
            </w:pPr>
          </w:p>
          <w:p w:rsidR="00D66A81" w:rsidRPr="00615401" w:rsidRDefault="004D0215" w:rsidP="001C511B">
            <w:pPr>
              <w:spacing w:after="0" w:line="240" w:lineRule="auto"/>
              <w:ind w:left="770" w:right="799" w:firstLine="425"/>
              <w:jc w:val="both"/>
              <w:rPr>
                <w:rFonts w:cs="Arial"/>
              </w:rPr>
            </w:pPr>
            <w:r w:rsidRPr="0035196D">
              <w:rPr>
                <w:sz w:val="20"/>
                <w:szCs w:val="20"/>
              </w:rPr>
              <w:t xml:space="preserve">1. </w:t>
            </w:r>
            <w:r w:rsidR="007C72F7" w:rsidRPr="007C5B83">
              <w:rPr>
                <w:sz w:val="20"/>
                <w:szCs w:val="20"/>
                <w:highlight w:val="yellow"/>
              </w:rPr>
              <w:t>Crescimento Econômico</w:t>
            </w:r>
            <w:r w:rsidR="00D66A81" w:rsidRPr="007C5B83">
              <w:rPr>
                <w:sz w:val="20"/>
                <w:szCs w:val="20"/>
                <w:highlight w:val="yellow"/>
              </w:rPr>
              <w:t xml:space="preserve">. 2. </w:t>
            </w:r>
            <w:r w:rsidRPr="007C5B83">
              <w:rPr>
                <w:sz w:val="20"/>
                <w:szCs w:val="20"/>
                <w:highlight w:val="yellow"/>
              </w:rPr>
              <w:t>Fluxos Migratórios. 3. Eficiência na Construção Civil</w:t>
            </w:r>
            <w:r w:rsidR="00D66A81" w:rsidRPr="007C5B83">
              <w:rPr>
                <w:sz w:val="20"/>
                <w:szCs w:val="20"/>
                <w:highlight w:val="yellow"/>
              </w:rPr>
              <w:t xml:space="preserve">. 4. </w:t>
            </w:r>
            <w:r w:rsidRPr="007C5B83">
              <w:rPr>
                <w:sz w:val="20"/>
                <w:szCs w:val="20"/>
                <w:highlight w:val="yellow"/>
              </w:rPr>
              <w:t>Grandes Empreendimentos</w:t>
            </w:r>
            <w:r w:rsidR="00D66A81" w:rsidRPr="007C5B83">
              <w:rPr>
                <w:sz w:val="20"/>
                <w:szCs w:val="20"/>
                <w:highlight w:val="yellow"/>
              </w:rPr>
              <w:t xml:space="preserve">. 5. </w:t>
            </w:r>
            <w:r w:rsidRPr="007C5B83">
              <w:rPr>
                <w:sz w:val="20"/>
                <w:szCs w:val="20"/>
                <w:highlight w:val="yellow"/>
              </w:rPr>
              <w:t>Qualidade de Vida</w:t>
            </w:r>
            <w:r w:rsidR="00D66A81" w:rsidRPr="007C5B83">
              <w:rPr>
                <w:sz w:val="20"/>
                <w:szCs w:val="20"/>
                <w:highlight w:val="yellow"/>
              </w:rPr>
              <w:t>. I. Pina Filho, Armando Carlos de. II. Universidade Federal do Rio de Janeiro. Escola Politécnica. III. Título.</w:t>
            </w:r>
          </w:p>
          <w:p w:rsidR="00D66A81" w:rsidRPr="00615401" w:rsidRDefault="00D66A81" w:rsidP="00D140EF">
            <w:pPr>
              <w:spacing w:line="360" w:lineRule="auto"/>
              <w:jc w:val="center"/>
            </w:pPr>
          </w:p>
        </w:tc>
      </w:tr>
    </w:tbl>
    <w:p w:rsidR="00D66A81" w:rsidRDefault="00D66A81" w:rsidP="00D66A81">
      <w:pPr>
        <w:spacing w:line="360" w:lineRule="auto"/>
        <w:jc w:val="center"/>
      </w:pPr>
    </w:p>
    <w:p w:rsidR="0035196D" w:rsidRDefault="0035196D">
      <w:r>
        <w:br w:type="page"/>
      </w:r>
    </w:p>
    <w:p w:rsidR="00D66A81" w:rsidRPr="00615401" w:rsidRDefault="00D66A81" w:rsidP="00D66A81">
      <w:pPr>
        <w:spacing w:line="360" w:lineRule="auto"/>
        <w:rPr>
          <w:color w:val="000000"/>
        </w:rPr>
      </w:pPr>
      <w:r w:rsidRPr="00615401">
        <w:rPr>
          <w:rFonts w:ascii="Verdana" w:hAnsi="Verdana" w:cs="Arial"/>
          <w:b/>
          <w:noProof/>
          <w:szCs w:val="24"/>
          <w:lang w:eastAsia="pt-BR"/>
        </w:rPr>
        <w:lastRenderedPageBreak/>
        <w:drawing>
          <wp:inline distT="0" distB="0" distL="0" distR="0">
            <wp:extent cx="1320165" cy="1577975"/>
            <wp:effectExtent l="0" t="0" r="63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165" cy="1577975"/>
                    </a:xfrm>
                    <a:prstGeom prst="rect">
                      <a:avLst/>
                    </a:prstGeom>
                    <a:noFill/>
                    <a:ln>
                      <a:noFill/>
                    </a:ln>
                  </pic:spPr>
                </pic:pic>
              </a:graphicData>
            </a:graphic>
          </wp:inline>
        </w:drawing>
      </w:r>
    </w:p>
    <w:p w:rsidR="00D66A81" w:rsidRPr="0035196D" w:rsidRDefault="00D66A81" w:rsidP="00D66A81">
      <w:pPr>
        <w:pStyle w:val="Estilo"/>
        <w:spacing w:line="360" w:lineRule="auto"/>
        <w:ind w:firstLine="709"/>
        <w:rPr>
          <w:rFonts w:ascii="Arial" w:hAnsi="Arial" w:cs="Arial"/>
          <w:b/>
          <w:color w:val="000000"/>
          <w:sz w:val="28"/>
          <w:szCs w:val="28"/>
          <w:lang w:val="pt-BR" w:eastAsia="he-IL" w:bidi="he-IL"/>
        </w:rPr>
      </w:pPr>
      <w:r w:rsidRPr="0035196D">
        <w:rPr>
          <w:rFonts w:ascii="Arial" w:hAnsi="Arial" w:cs="Arial"/>
          <w:b/>
          <w:color w:val="000000"/>
          <w:sz w:val="28"/>
          <w:szCs w:val="28"/>
          <w:lang w:val="pt-BR" w:eastAsia="he-IL" w:bidi="he-IL"/>
        </w:rPr>
        <w:t>UFRJ</w:t>
      </w:r>
    </w:p>
    <w:p w:rsidR="00D66A81" w:rsidRPr="0035196D" w:rsidRDefault="00D66A81" w:rsidP="00D66A81">
      <w:pPr>
        <w:pStyle w:val="Estilo"/>
        <w:spacing w:line="360" w:lineRule="auto"/>
        <w:jc w:val="center"/>
        <w:rPr>
          <w:rFonts w:ascii="Arial" w:hAnsi="Arial" w:cs="Arial"/>
          <w:color w:val="000000"/>
          <w:lang w:val="pt-BR" w:eastAsia="he-IL" w:bidi="he-IL"/>
        </w:rPr>
      </w:pPr>
    </w:p>
    <w:p w:rsidR="007E6B3F" w:rsidRPr="0035196D" w:rsidRDefault="00FD612A" w:rsidP="00FD612A">
      <w:pPr>
        <w:pStyle w:val="Estilo"/>
        <w:spacing w:line="360" w:lineRule="auto"/>
        <w:jc w:val="center"/>
        <w:rPr>
          <w:rFonts w:ascii="Arial" w:hAnsi="Arial" w:cs="Arial"/>
          <w:color w:val="000000"/>
          <w:lang w:val="pt-BR" w:eastAsia="he-IL" w:bidi="he-IL"/>
        </w:rPr>
      </w:pPr>
      <w:r w:rsidRPr="0035196D">
        <w:rPr>
          <w:rFonts w:ascii="Arial" w:hAnsi="Arial" w:cs="Arial"/>
          <w:color w:val="000000"/>
          <w:lang w:val="pt-BR" w:eastAsia="he-IL" w:bidi="he-IL"/>
        </w:rPr>
        <w:t>IMPACTOS DE GRANDES EMPREENDIMENTOS NO AMBIENTE URBANO</w:t>
      </w:r>
      <w:r w:rsidR="007E6B3F" w:rsidRPr="0035196D">
        <w:rPr>
          <w:rFonts w:ascii="Arial" w:hAnsi="Arial" w:cs="Arial"/>
          <w:color w:val="000000"/>
          <w:lang w:val="pt-BR" w:eastAsia="he-IL" w:bidi="he-IL"/>
        </w:rPr>
        <w:t>:</w:t>
      </w:r>
    </w:p>
    <w:p w:rsidR="00FD612A" w:rsidRPr="0035196D" w:rsidRDefault="00FD612A" w:rsidP="00FD612A">
      <w:pPr>
        <w:pStyle w:val="Estilo"/>
        <w:spacing w:line="360" w:lineRule="auto"/>
        <w:jc w:val="center"/>
        <w:rPr>
          <w:rFonts w:ascii="Arial" w:hAnsi="Arial" w:cs="Arial"/>
          <w:color w:val="000000"/>
          <w:lang w:val="pt-BR" w:eastAsia="he-IL" w:bidi="he-IL"/>
        </w:rPr>
      </w:pPr>
      <w:r w:rsidRPr="0035196D">
        <w:rPr>
          <w:rFonts w:ascii="Arial" w:hAnsi="Arial" w:cs="Arial"/>
          <w:color w:val="000000"/>
          <w:lang w:val="pt-BR" w:eastAsia="he-IL" w:bidi="he-IL"/>
        </w:rPr>
        <w:t>CASO DO COMPERJ NO MUNICÍPIO DE ITABORAÍ</w:t>
      </w: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7C5B83" w:rsidP="00D66A81">
      <w:pPr>
        <w:pStyle w:val="Estilo"/>
        <w:spacing w:line="360" w:lineRule="auto"/>
        <w:jc w:val="center"/>
        <w:rPr>
          <w:rFonts w:ascii="Arial" w:hAnsi="Arial" w:cs="Arial"/>
          <w:color w:val="000000"/>
          <w:lang w:val="pt-BR" w:eastAsia="he-IL" w:bidi="he-IL"/>
        </w:rPr>
      </w:pPr>
      <w:r>
        <w:rPr>
          <w:rFonts w:ascii="Arial" w:hAnsi="Arial" w:cs="Arial"/>
          <w:color w:val="000000"/>
          <w:lang w:val="pt-BR" w:eastAsia="he-IL" w:bidi="he-IL"/>
        </w:rPr>
        <w:t>Nome Completo do Autor</w:t>
      </w:r>
    </w:p>
    <w:p w:rsidR="00D66A81" w:rsidRPr="0035196D" w:rsidRDefault="00D66A81" w:rsidP="00D66A81">
      <w:pPr>
        <w:pStyle w:val="Estilo"/>
        <w:spacing w:line="360" w:lineRule="auto"/>
        <w:rPr>
          <w:rFonts w:ascii="Arial" w:hAnsi="Arial" w:cs="Arial"/>
          <w:color w:val="000000"/>
          <w:lang w:val="pt-BR" w:eastAsia="he-IL" w:bidi="he-IL"/>
        </w:rPr>
      </w:pPr>
    </w:p>
    <w:p w:rsidR="00D66A81" w:rsidRPr="0035196D" w:rsidRDefault="00D66A81" w:rsidP="0035196D">
      <w:pPr>
        <w:pStyle w:val="Estilo"/>
        <w:spacing w:line="360" w:lineRule="auto"/>
        <w:ind w:firstLine="2268"/>
        <w:jc w:val="both"/>
        <w:rPr>
          <w:rFonts w:ascii="Arial" w:hAnsi="Arial" w:cs="Arial"/>
          <w:color w:val="000000"/>
          <w:lang w:val="pt-BR" w:eastAsia="he-IL" w:bidi="he-IL"/>
        </w:rPr>
      </w:pPr>
      <w:r w:rsidRPr="0035196D">
        <w:rPr>
          <w:rFonts w:ascii="Arial" w:hAnsi="Arial" w:cs="Arial"/>
          <w:color w:val="000000"/>
          <w:lang w:val="pt-BR" w:eastAsia="he-IL" w:bidi="he-IL"/>
        </w:rPr>
        <w:t xml:space="preserve">Orientador: </w:t>
      </w:r>
      <w:r w:rsidR="007C5B83">
        <w:rPr>
          <w:rFonts w:ascii="Arial" w:hAnsi="Arial" w:cs="Arial"/>
          <w:color w:val="000000"/>
          <w:lang w:val="pt-BR" w:eastAsia="he-IL" w:bidi="he-IL"/>
        </w:rPr>
        <w:t>Nome do Orientador</w:t>
      </w:r>
    </w:p>
    <w:p w:rsidR="00D66A81" w:rsidRPr="0035196D" w:rsidRDefault="00D66A81" w:rsidP="00D66A81">
      <w:pPr>
        <w:pStyle w:val="Estilo"/>
        <w:spacing w:line="360" w:lineRule="auto"/>
        <w:jc w:val="center"/>
        <w:rPr>
          <w:rFonts w:ascii="Arial" w:hAnsi="Arial" w:cs="Arial"/>
          <w:color w:val="000000"/>
          <w:lang w:val="pt-BR" w:eastAsia="he-IL" w:bidi="he-IL"/>
        </w:rPr>
      </w:pPr>
    </w:p>
    <w:p w:rsidR="00D66A81" w:rsidRPr="0035196D" w:rsidRDefault="00D66A81" w:rsidP="001C511B">
      <w:pPr>
        <w:pStyle w:val="Estilo"/>
        <w:ind w:left="2268"/>
        <w:jc w:val="both"/>
        <w:rPr>
          <w:rFonts w:ascii="Arial" w:hAnsi="Arial" w:cs="Arial"/>
          <w:color w:val="000000"/>
          <w:lang w:val="pt-BR" w:eastAsia="he-IL" w:bidi="he-IL"/>
        </w:rPr>
      </w:pPr>
      <w:r w:rsidRPr="0035196D">
        <w:rPr>
          <w:rFonts w:ascii="Arial" w:hAnsi="Arial" w:cs="Arial"/>
          <w:color w:val="000000"/>
          <w:lang w:val="pt-BR" w:eastAsia="he-IL" w:bidi="he-IL"/>
        </w:rPr>
        <w:t>Dissertação de Mestrado apresentada ao Programa de Engenharia Urbana da Escola Politécnica da Universidade Federal do Rio de Janeiro, como parte dos requisitos necessários para a obtenção do título de Mestre em Engenharia Urbana.</w:t>
      </w:r>
    </w:p>
    <w:p w:rsidR="00D66A81" w:rsidRPr="0035196D" w:rsidRDefault="00D66A81" w:rsidP="00D66A81">
      <w:pPr>
        <w:spacing w:line="360" w:lineRule="auto"/>
        <w:rPr>
          <w:rFonts w:cs="Arial"/>
        </w:rPr>
      </w:pPr>
    </w:p>
    <w:p w:rsidR="00D66A81" w:rsidRPr="0035196D" w:rsidRDefault="00D66A81" w:rsidP="00D66A81">
      <w:pPr>
        <w:spacing w:line="360" w:lineRule="auto"/>
        <w:rPr>
          <w:rFonts w:cs="Arial"/>
        </w:rPr>
      </w:pPr>
      <w:r w:rsidRPr="0035196D">
        <w:rPr>
          <w:rFonts w:cs="Arial"/>
        </w:rPr>
        <w:t>Aprovada pela Banca:</w:t>
      </w:r>
    </w:p>
    <w:p w:rsidR="00D66A81" w:rsidRPr="0035196D" w:rsidRDefault="00D66A81" w:rsidP="00D66A81">
      <w:pPr>
        <w:pStyle w:val="15Justificado"/>
        <w:jc w:val="center"/>
        <w:rPr>
          <w:rFonts w:ascii="Arial" w:hAnsi="Arial" w:cs="Arial"/>
        </w:rPr>
      </w:pPr>
    </w:p>
    <w:p w:rsidR="00D66A81" w:rsidRPr="0035196D" w:rsidRDefault="00D66A81" w:rsidP="00D66A81">
      <w:pPr>
        <w:pStyle w:val="10Justificado"/>
        <w:ind w:left="3060" w:hanging="3060"/>
        <w:jc w:val="center"/>
        <w:rPr>
          <w:rFonts w:ascii="Arial" w:hAnsi="Arial" w:cs="Arial"/>
        </w:rPr>
      </w:pPr>
      <w:bookmarkStart w:id="0" w:name="_Toc183404738"/>
      <w:r w:rsidRPr="0035196D">
        <w:rPr>
          <w:rFonts w:ascii="Arial" w:hAnsi="Arial" w:cs="Arial"/>
        </w:rPr>
        <w:t xml:space="preserve">Presidente, Prof. </w:t>
      </w:r>
      <w:r w:rsidR="007C5B83">
        <w:rPr>
          <w:rFonts w:ascii="Arial" w:hAnsi="Arial" w:cs="Arial"/>
        </w:rPr>
        <w:t>Nome do Orientador</w:t>
      </w:r>
      <w:r w:rsidRPr="0035196D">
        <w:rPr>
          <w:rFonts w:ascii="Arial" w:hAnsi="Arial" w:cs="Arial"/>
        </w:rPr>
        <w:t>, D.Sc.</w:t>
      </w:r>
      <w:bookmarkEnd w:id="0"/>
      <w:r w:rsidRPr="0035196D">
        <w:rPr>
          <w:rFonts w:ascii="Arial" w:hAnsi="Arial" w:cs="Arial"/>
        </w:rPr>
        <w:t>, PEU/POLI/UFRJ</w:t>
      </w:r>
    </w:p>
    <w:p w:rsidR="00D66A81" w:rsidRPr="0035196D" w:rsidRDefault="00D66A81" w:rsidP="00D66A81">
      <w:pPr>
        <w:pStyle w:val="10Justificado"/>
        <w:ind w:left="3060" w:hanging="3060"/>
        <w:jc w:val="center"/>
        <w:rPr>
          <w:rFonts w:ascii="Arial" w:hAnsi="Arial" w:cs="Arial"/>
          <w:sz w:val="20"/>
        </w:rPr>
      </w:pPr>
    </w:p>
    <w:p w:rsidR="00D66A81" w:rsidRPr="0035196D" w:rsidRDefault="00D66A81" w:rsidP="00D66A81">
      <w:pPr>
        <w:pStyle w:val="10Justificado"/>
        <w:ind w:left="3060" w:hanging="3060"/>
        <w:jc w:val="center"/>
        <w:rPr>
          <w:rFonts w:ascii="Arial" w:hAnsi="Arial" w:cs="Arial"/>
          <w:sz w:val="20"/>
        </w:rPr>
      </w:pPr>
    </w:p>
    <w:p w:rsidR="00D66A81" w:rsidRPr="0035196D" w:rsidRDefault="00636E0B" w:rsidP="00D66A81">
      <w:pPr>
        <w:pStyle w:val="10Justificado"/>
        <w:ind w:left="3060" w:hanging="3060"/>
        <w:jc w:val="center"/>
        <w:rPr>
          <w:rFonts w:ascii="Arial" w:hAnsi="Arial" w:cs="Arial"/>
        </w:rPr>
      </w:pPr>
      <w:bookmarkStart w:id="1" w:name="_Toc183404744"/>
      <w:r w:rsidRPr="0035196D">
        <w:rPr>
          <w:rFonts w:ascii="Arial" w:hAnsi="Arial" w:cs="Arial"/>
        </w:rPr>
        <w:t>Prof.</w:t>
      </w:r>
      <w:r w:rsidRPr="0035196D">
        <w:rPr>
          <w:rFonts w:ascii="Arial" w:hAnsi="Arial" w:cs="Arial"/>
          <w:vertAlign w:val="superscript"/>
        </w:rPr>
        <w:t xml:space="preserve"> a</w:t>
      </w:r>
      <w:r w:rsidRPr="0035196D">
        <w:rPr>
          <w:rFonts w:ascii="Arial" w:hAnsi="Arial" w:cs="Arial"/>
        </w:rPr>
        <w:t xml:space="preserve"> </w:t>
      </w:r>
      <w:r w:rsidR="007C5B83">
        <w:rPr>
          <w:rFonts w:ascii="Arial" w:hAnsi="Arial" w:cs="Arial"/>
        </w:rPr>
        <w:t>Nome Examinador 1</w:t>
      </w:r>
      <w:r w:rsidR="00D66A81" w:rsidRPr="0035196D">
        <w:rPr>
          <w:rFonts w:ascii="Arial" w:hAnsi="Arial" w:cs="Arial"/>
        </w:rPr>
        <w:t>, D.Sc., PEU/POLI/UFRJ</w:t>
      </w:r>
      <w:bookmarkEnd w:id="1"/>
    </w:p>
    <w:p w:rsidR="00D66A81" w:rsidRPr="0035196D" w:rsidRDefault="00D66A81" w:rsidP="00D66A81">
      <w:pPr>
        <w:pStyle w:val="10Justificado"/>
        <w:ind w:left="3060" w:hanging="3060"/>
        <w:jc w:val="center"/>
        <w:rPr>
          <w:rFonts w:ascii="Arial" w:hAnsi="Arial" w:cs="Arial"/>
          <w:sz w:val="20"/>
        </w:rPr>
      </w:pPr>
    </w:p>
    <w:p w:rsidR="00D66A81" w:rsidRPr="0035196D" w:rsidRDefault="00D66A81" w:rsidP="00D66A81">
      <w:pPr>
        <w:pStyle w:val="10Justificado"/>
        <w:ind w:left="3060" w:hanging="3060"/>
        <w:jc w:val="center"/>
        <w:rPr>
          <w:rFonts w:ascii="Arial" w:hAnsi="Arial" w:cs="Arial"/>
          <w:sz w:val="20"/>
        </w:rPr>
      </w:pPr>
    </w:p>
    <w:p w:rsidR="00D66A81" w:rsidRPr="0035196D" w:rsidRDefault="00D66A81" w:rsidP="00D66A81">
      <w:pPr>
        <w:pStyle w:val="10Justificado"/>
        <w:ind w:left="3060" w:hanging="3060"/>
        <w:jc w:val="center"/>
        <w:rPr>
          <w:rFonts w:ascii="Arial" w:hAnsi="Arial" w:cs="Arial"/>
        </w:rPr>
      </w:pPr>
      <w:r w:rsidRPr="0035196D">
        <w:rPr>
          <w:rFonts w:ascii="Arial" w:hAnsi="Arial" w:cs="Arial"/>
        </w:rPr>
        <w:t xml:space="preserve">Prof. </w:t>
      </w:r>
      <w:r w:rsidR="007C5B83">
        <w:rPr>
          <w:rFonts w:ascii="Arial" w:hAnsi="Arial" w:cs="Arial"/>
        </w:rPr>
        <w:t>Nome Examinador 2</w:t>
      </w:r>
      <w:r w:rsidR="00636E0B" w:rsidRPr="0035196D">
        <w:rPr>
          <w:rFonts w:ascii="Arial" w:hAnsi="Arial" w:cs="Arial"/>
        </w:rPr>
        <w:t xml:space="preserve">, </w:t>
      </w:r>
      <w:r w:rsidR="007C5B83">
        <w:rPr>
          <w:rFonts w:ascii="Arial" w:hAnsi="Arial" w:cs="Arial"/>
        </w:rPr>
        <w:t>Ph.D</w:t>
      </w:r>
      <w:r w:rsidR="00636E0B" w:rsidRPr="0035196D">
        <w:rPr>
          <w:rFonts w:ascii="Arial" w:hAnsi="Arial" w:cs="Arial"/>
        </w:rPr>
        <w:t>., POLI</w:t>
      </w:r>
      <w:r w:rsidRPr="0035196D">
        <w:rPr>
          <w:rFonts w:ascii="Arial" w:hAnsi="Arial" w:cs="Arial"/>
        </w:rPr>
        <w:t>/</w:t>
      </w:r>
      <w:r w:rsidR="00636E0B" w:rsidRPr="0035196D">
        <w:rPr>
          <w:rFonts w:ascii="Arial" w:hAnsi="Arial" w:cs="Arial"/>
        </w:rPr>
        <w:t>UFRJ</w:t>
      </w:r>
    </w:p>
    <w:p w:rsidR="00D66A81" w:rsidRPr="0035196D" w:rsidRDefault="00D66A81" w:rsidP="00D66A81">
      <w:pPr>
        <w:ind w:hanging="3060"/>
        <w:jc w:val="center"/>
        <w:rPr>
          <w:rFonts w:cs="Arial"/>
        </w:rPr>
      </w:pPr>
    </w:p>
    <w:p w:rsidR="00D66A81" w:rsidRPr="0035196D" w:rsidRDefault="00D66A81" w:rsidP="00D66A81">
      <w:pPr>
        <w:pStyle w:val="Estilo"/>
        <w:spacing w:line="360" w:lineRule="auto"/>
        <w:jc w:val="center"/>
        <w:rPr>
          <w:rFonts w:ascii="Arial" w:hAnsi="Arial" w:cs="Arial"/>
          <w:color w:val="000000"/>
          <w:lang w:val="pt-BR" w:eastAsia="he-IL" w:bidi="he-IL"/>
        </w:rPr>
      </w:pPr>
      <w:r w:rsidRPr="0035196D">
        <w:rPr>
          <w:rFonts w:ascii="Arial" w:hAnsi="Arial" w:cs="Arial"/>
          <w:color w:val="000000"/>
          <w:lang w:val="pt-BR" w:eastAsia="he-IL" w:bidi="he-IL"/>
        </w:rPr>
        <w:t>Rio de Janeiro</w:t>
      </w:r>
    </w:p>
    <w:p w:rsidR="00D66A81" w:rsidRDefault="007C5B83" w:rsidP="00D66A81">
      <w:pPr>
        <w:pStyle w:val="Estilo"/>
        <w:spacing w:line="360" w:lineRule="auto"/>
        <w:jc w:val="center"/>
        <w:rPr>
          <w:rFonts w:ascii="Arial" w:hAnsi="Arial" w:cs="Arial"/>
          <w:color w:val="000000"/>
          <w:lang w:val="pt-BR" w:eastAsia="he-IL" w:bidi="he-IL"/>
        </w:rPr>
      </w:pPr>
      <w:r>
        <w:rPr>
          <w:rFonts w:ascii="Arial" w:hAnsi="Arial" w:cs="Arial"/>
          <w:color w:val="000000"/>
          <w:lang w:val="pt-BR" w:eastAsia="he-IL" w:bidi="he-IL"/>
        </w:rPr>
        <w:t>ANO</w:t>
      </w:r>
    </w:p>
    <w:p w:rsidR="004A0680" w:rsidRDefault="004A0680" w:rsidP="00D66A81">
      <w:pPr>
        <w:pStyle w:val="Estilo"/>
        <w:spacing w:line="360" w:lineRule="auto"/>
        <w:jc w:val="center"/>
        <w:rPr>
          <w:rFonts w:ascii="Arial" w:hAnsi="Arial" w:cs="Arial"/>
          <w:color w:val="000000"/>
          <w:lang w:val="pt-BR" w:eastAsia="he-IL" w:bidi="he-IL"/>
        </w:rPr>
      </w:pPr>
    </w:p>
    <w:p w:rsidR="004A0680" w:rsidRDefault="004A0680" w:rsidP="00D66A81">
      <w:pPr>
        <w:pStyle w:val="Estilo"/>
        <w:spacing w:line="360" w:lineRule="auto"/>
        <w:jc w:val="center"/>
        <w:rPr>
          <w:color w:val="000000"/>
          <w:lang w:val="pt-BR" w:eastAsia="he-IL" w:bidi="he-IL"/>
        </w:rPr>
      </w:pPr>
    </w:p>
    <w:p w:rsidR="00D66A81" w:rsidRPr="002C49A1" w:rsidRDefault="00D66A81" w:rsidP="00D66A81">
      <w:pPr>
        <w:pStyle w:val="Estilo"/>
        <w:spacing w:line="360" w:lineRule="auto"/>
        <w:jc w:val="center"/>
        <w:rPr>
          <w:rFonts w:ascii="Arial" w:hAnsi="Arial" w:cs="Arial"/>
          <w:color w:val="000000"/>
          <w:lang w:val="pt-BR" w:eastAsia="he-IL" w:bidi="he-IL"/>
        </w:rPr>
      </w:pPr>
      <w:r w:rsidRPr="002C49A1">
        <w:rPr>
          <w:rFonts w:ascii="Arial" w:hAnsi="Arial" w:cs="Arial"/>
          <w:b/>
          <w:color w:val="000000"/>
          <w:lang w:val="pt-BR" w:eastAsia="he-IL" w:bidi="he-IL"/>
        </w:rPr>
        <w:lastRenderedPageBreak/>
        <w:t>AGRADECIMENTOS</w:t>
      </w:r>
    </w:p>
    <w:p w:rsidR="00D66A81" w:rsidRPr="002C49A1" w:rsidRDefault="00D66A81" w:rsidP="00D66A81">
      <w:pPr>
        <w:pStyle w:val="Estilo"/>
        <w:spacing w:line="360" w:lineRule="auto"/>
        <w:jc w:val="both"/>
        <w:rPr>
          <w:rFonts w:ascii="Arial" w:hAnsi="Arial" w:cs="Arial"/>
          <w:lang w:val="pt-BR" w:eastAsia="he-IL" w:bidi="he-IL"/>
        </w:rPr>
      </w:pPr>
    </w:p>
    <w:p w:rsidR="007C5B83" w:rsidRPr="007C5B83" w:rsidRDefault="007C5B83" w:rsidP="007C5B83">
      <w:pPr>
        <w:pStyle w:val="Estilo"/>
        <w:spacing w:line="360" w:lineRule="auto"/>
        <w:jc w:val="both"/>
        <w:rPr>
          <w:rFonts w:ascii="Arial" w:hAnsi="Arial" w:cs="Arial"/>
          <w:lang w:val="pt-BR" w:eastAsia="he-IL" w:bidi="he-IL"/>
        </w:rPr>
      </w:pPr>
      <w:r w:rsidRPr="007C5B83">
        <w:rPr>
          <w:rFonts w:ascii="Arial" w:hAnsi="Arial" w:cs="Arial"/>
          <w:lang w:val="pt-BR" w:eastAsia="he-IL" w:bidi="he-IL"/>
        </w:rPr>
        <w:t>Lorem ipsum dolor sit amet, consectetur adipiscing elit. Curabitur sapien neque, pharetra at neque quis, volutpat imperdiet metus. Cras finibus, leo ut tempor congue, dui justo ultricies ipsum, eu iaculis neque dui vitae augue. Pellentesque bibendum turpis at nisi tristique scelerisque. Mauris eu lobortis mi, eget placerat quam. Aliquam eu leo feugiat, cursus urna non, rutrum ante. Integer vitae ligula quis felis porta mollis. Cras id commodo sem, eu egestas erat. Morbi ligula lectus, ultricies sed metus eu, scelerisque dignissim nunc. Phasellus elit risus, condimentum at tortor quis, tincidunt iaculis augue. Cras ac finibus ex. Maecenas luctus et turpis at semper. Nullam quis rutrum risus. Nam lacinia magna eu nunc porta rutrum. Aliquam erat volutpat. Mauris semper orci purus, sed suscipit risus faucibus ultricies. Aliquam eu scelerisque diam, id tristique dolor.</w:t>
      </w:r>
    </w:p>
    <w:p w:rsidR="007C5B83" w:rsidRPr="007C5B83" w:rsidRDefault="007C5B83" w:rsidP="007C5B83">
      <w:pPr>
        <w:pStyle w:val="Estilo"/>
        <w:spacing w:line="360" w:lineRule="auto"/>
        <w:jc w:val="both"/>
        <w:rPr>
          <w:rFonts w:ascii="Arial" w:hAnsi="Arial" w:cs="Arial"/>
          <w:lang w:val="pt-BR" w:eastAsia="he-IL" w:bidi="he-IL"/>
        </w:rPr>
      </w:pPr>
    </w:p>
    <w:p w:rsidR="004F4C41" w:rsidRPr="00F31DF5" w:rsidRDefault="007C5B83" w:rsidP="007C5B83">
      <w:pPr>
        <w:pStyle w:val="Estilo"/>
        <w:spacing w:line="360" w:lineRule="auto"/>
        <w:jc w:val="both"/>
        <w:rPr>
          <w:lang w:val="pt-BR" w:eastAsia="he-IL" w:bidi="he-IL"/>
        </w:rPr>
      </w:pPr>
      <w:r w:rsidRPr="007C5B83">
        <w:rPr>
          <w:rFonts w:ascii="Arial" w:hAnsi="Arial" w:cs="Arial"/>
          <w:lang w:val="pt-BR" w:eastAsia="he-IL" w:bidi="he-IL"/>
        </w:rPr>
        <w:t>Etiam in condimentum nibh. Suspendisse arcu tortor, porta et tempus vel, maximus vel quam. Donec eget lectus eros. Nunc lectus ligula, imperdiet luctus iaculis ac, posuere ac magna. Proin risus risus, varius quis pellentesque vitae, sodales vel eros. Nullam a porttitor est. Nam aliquam lacinia diam non hendrerit. Duis venenatis vehicula lacus sed lobortis. Sed cursus urna nec diam viverra congue. Pellentesque sit amet leo et felis commodo lobortis eu eu dolor. Fusce malesuada eu dui et tempus. Nunc libero augue, bibendum nec dignissim id, pharetra dignissim velit. Pellentesque laoreet ornare augue.</w:t>
      </w:r>
    </w:p>
    <w:p w:rsidR="00D66A81" w:rsidRPr="002C49A1" w:rsidRDefault="00D66A81" w:rsidP="007E6B3F">
      <w:pPr>
        <w:pStyle w:val="Estilo"/>
        <w:spacing w:line="360" w:lineRule="auto"/>
        <w:jc w:val="center"/>
        <w:rPr>
          <w:rFonts w:ascii="Arial" w:hAnsi="Arial" w:cs="Arial"/>
          <w:b/>
          <w:color w:val="000000"/>
          <w:lang w:val="pt-BR" w:eastAsia="he-IL" w:bidi="he-IL"/>
        </w:rPr>
      </w:pPr>
      <w:r w:rsidRPr="00615401">
        <w:rPr>
          <w:color w:val="000000"/>
          <w:lang w:val="pt-BR" w:eastAsia="he-IL" w:bidi="he-IL"/>
        </w:rPr>
        <w:br w:type="page"/>
      </w:r>
      <w:r w:rsidRPr="002C49A1">
        <w:rPr>
          <w:rFonts w:ascii="Arial" w:hAnsi="Arial" w:cs="Arial"/>
          <w:b/>
          <w:color w:val="000000"/>
          <w:lang w:val="pt-BR" w:eastAsia="he-IL" w:bidi="he-IL"/>
        </w:rPr>
        <w:lastRenderedPageBreak/>
        <w:t>RESUMO</w:t>
      </w:r>
    </w:p>
    <w:p w:rsidR="00D66A81" w:rsidRPr="002C49A1" w:rsidRDefault="00D66A81" w:rsidP="00D66A81">
      <w:pPr>
        <w:pStyle w:val="Estilo"/>
        <w:spacing w:line="360" w:lineRule="auto"/>
        <w:rPr>
          <w:rFonts w:ascii="Arial" w:hAnsi="Arial" w:cs="Arial"/>
          <w:color w:val="000000"/>
          <w:lang w:val="pt-BR" w:eastAsia="he-IL" w:bidi="he-IL"/>
        </w:rPr>
      </w:pPr>
    </w:p>
    <w:p w:rsidR="00D66A81" w:rsidRPr="002C49A1" w:rsidRDefault="007C5B83" w:rsidP="00D66A81">
      <w:pPr>
        <w:pStyle w:val="Estilo"/>
        <w:spacing w:line="360" w:lineRule="auto"/>
        <w:jc w:val="both"/>
        <w:rPr>
          <w:rFonts w:ascii="Arial" w:hAnsi="Arial" w:cs="Arial"/>
          <w:lang w:val="pt-BR" w:eastAsia="he-IL" w:bidi="he-IL"/>
        </w:rPr>
      </w:pPr>
      <w:r>
        <w:rPr>
          <w:rFonts w:ascii="Arial" w:hAnsi="Arial" w:cs="Arial"/>
          <w:lang w:val="pt-BR" w:eastAsia="he-IL" w:bidi="he-IL"/>
        </w:rPr>
        <w:t>SOBRENOME</w:t>
      </w:r>
      <w:r w:rsidR="00D66A81" w:rsidRPr="002C49A1">
        <w:rPr>
          <w:rFonts w:ascii="Arial" w:hAnsi="Arial" w:cs="Arial"/>
          <w:lang w:val="pt-BR" w:eastAsia="he-IL" w:bidi="he-IL"/>
        </w:rPr>
        <w:t xml:space="preserve">, </w:t>
      </w:r>
      <w:r>
        <w:rPr>
          <w:rFonts w:ascii="Arial" w:hAnsi="Arial" w:cs="Arial"/>
          <w:lang w:val="pt-BR" w:eastAsia="he-IL" w:bidi="he-IL"/>
        </w:rPr>
        <w:t>Nome</w:t>
      </w:r>
      <w:r w:rsidR="00044687" w:rsidRPr="002C49A1">
        <w:rPr>
          <w:rFonts w:ascii="Arial" w:hAnsi="Arial" w:cs="Arial"/>
          <w:lang w:val="pt-BR" w:eastAsia="he-IL" w:bidi="he-IL"/>
        </w:rPr>
        <w:t xml:space="preserve"> </w:t>
      </w:r>
      <w:r>
        <w:rPr>
          <w:rFonts w:ascii="Arial" w:hAnsi="Arial" w:cs="Arial"/>
          <w:lang w:val="pt-BR" w:eastAsia="he-IL" w:bidi="he-IL"/>
        </w:rPr>
        <w:t>Nomedomeio</w:t>
      </w:r>
      <w:r w:rsidR="00D66A81" w:rsidRPr="002C49A1">
        <w:rPr>
          <w:rFonts w:ascii="Arial" w:hAnsi="Arial" w:cs="Arial"/>
          <w:lang w:val="pt-BR" w:eastAsia="he-IL" w:bidi="he-IL"/>
        </w:rPr>
        <w:t xml:space="preserve">. </w:t>
      </w:r>
      <w:r>
        <w:rPr>
          <w:rFonts w:ascii="Arial" w:hAnsi="Arial" w:cs="Arial"/>
          <w:b/>
          <w:lang w:val="pt-BR" w:eastAsia="he-IL" w:bidi="he-IL"/>
        </w:rPr>
        <w:t>Título Completo da Dissertação</w:t>
      </w:r>
      <w:r w:rsidR="004F4C41" w:rsidRPr="002C49A1">
        <w:rPr>
          <w:rFonts w:ascii="Arial" w:hAnsi="Arial" w:cs="Arial"/>
          <w:lang w:val="pt-BR" w:eastAsia="he-IL" w:bidi="he-IL"/>
        </w:rPr>
        <w:t xml:space="preserve">. Rio de Janeiro, </w:t>
      </w:r>
      <w:r>
        <w:rPr>
          <w:rFonts w:ascii="Arial" w:hAnsi="Arial" w:cs="Arial"/>
          <w:lang w:val="pt-BR" w:eastAsia="he-IL" w:bidi="he-IL"/>
        </w:rPr>
        <w:t>ANO</w:t>
      </w:r>
      <w:r w:rsidR="00D66A81" w:rsidRPr="002C49A1">
        <w:rPr>
          <w:rFonts w:ascii="Arial" w:hAnsi="Arial" w:cs="Arial"/>
          <w:lang w:val="pt-BR" w:eastAsia="he-IL" w:bidi="he-IL"/>
        </w:rPr>
        <w:t xml:space="preserve">. Dissertação (Mestrado) – Programa de Engenharia Urbana, Escola Politécnica, Universidade Federal do Rio </w:t>
      </w:r>
      <w:r w:rsidR="00044687" w:rsidRPr="002C49A1">
        <w:rPr>
          <w:rFonts w:ascii="Arial" w:hAnsi="Arial" w:cs="Arial"/>
          <w:lang w:val="pt-BR" w:eastAsia="he-IL" w:bidi="he-IL"/>
        </w:rPr>
        <w:t xml:space="preserve">de Janeiro, Rio de Janeiro, </w:t>
      </w:r>
      <w:r>
        <w:rPr>
          <w:rFonts w:ascii="Arial" w:hAnsi="Arial" w:cs="Arial"/>
          <w:lang w:val="pt-BR" w:eastAsia="he-IL" w:bidi="he-IL"/>
        </w:rPr>
        <w:t>ANO</w:t>
      </w:r>
      <w:r w:rsidR="00D66A81" w:rsidRPr="002C49A1">
        <w:rPr>
          <w:rFonts w:ascii="Arial" w:hAnsi="Arial" w:cs="Arial"/>
          <w:lang w:val="pt-BR" w:eastAsia="he-IL" w:bidi="he-IL"/>
        </w:rPr>
        <w:t xml:space="preserve">. </w:t>
      </w:r>
    </w:p>
    <w:p w:rsidR="00D66A81" w:rsidRPr="002C49A1" w:rsidRDefault="00D66A81" w:rsidP="00D66A81">
      <w:pPr>
        <w:pStyle w:val="Estilo"/>
        <w:spacing w:line="360" w:lineRule="auto"/>
        <w:ind w:firstLine="567"/>
        <w:jc w:val="both"/>
        <w:rPr>
          <w:rFonts w:ascii="Arial" w:hAnsi="Arial" w:cs="Arial"/>
          <w:color w:val="000000"/>
          <w:lang w:val="pt-BR" w:eastAsia="he-IL" w:bidi="he-IL"/>
        </w:rPr>
      </w:pPr>
    </w:p>
    <w:p w:rsidR="007C5B83" w:rsidRPr="007C5B83" w:rsidRDefault="007C5B83" w:rsidP="007C5B83">
      <w:pPr>
        <w:pStyle w:val="Estilo"/>
        <w:spacing w:line="360" w:lineRule="auto"/>
        <w:ind w:firstLine="567"/>
        <w:jc w:val="both"/>
        <w:rPr>
          <w:rFonts w:ascii="Arial" w:hAnsi="Arial" w:cs="Arial"/>
          <w:lang w:val="pt-BR" w:eastAsia="he-IL" w:bidi="he-IL"/>
        </w:rPr>
      </w:pPr>
      <w:r w:rsidRPr="007C5B83">
        <w:rPr>
          <w:rFonts w:ascii="Arial" w:hAnsi="Arial" w:cs="Arial"/>
          <w:lang w:val="pt-BR" w:eastAsia="he-IL" w:bidi="he-IL"/>
        </w:rPr>
        <w:t>In posuere nulla non augue porta, id vehicula nibh accumsan. Nulla malesuada vitae tortor a ullamcorper. In sodales nibh sit amet elit blandit, et faucibus elit porta. Nam tincidunt feugiat mi et placerat. Vestibulum auctor blandit odio, quis sollicitudin magna volutpat et. Phasellus ac pretium magna. Cras arcu lacus, aliquam a sem ut, tempor tempor turpis. Suspendisse tristique scelerisque lectus a consequat. Etiam ac velit eget lacus pulvinar dignissim sed vel enim. Proin convallis odio at nisi luctus sodales.</w:t>
      </w:r>
      <w:r w:rsidR="00EC146F">
        <w:rPr>
          <w:rFonts w:ascii="Arial" w:hAnsi="Arial" w:cs="Arial"/>
          <w:lang w:val="pt-BR" w:eastAsia="he-IL" w:bidi="he-IL"/>
        </w:rPr>
        <w:t xml:space="preserve"> </w:t>
      </w:r>
      <w:r w:rsidRPr="007C5B83">
        <w:rPr>
          <w:rFonts w:ascii="Arial" w:hAnsi="Arial" w:cs="Arial"/>
          <w:lang w:val="pt-BR" w:eastAsia="he-IL" w:bidi="he-IL"/>
        </w:rPr>
        <w:t>Integer interdum sapien et augue tincidunt, in pellentesque justo pretium. Praesent a iaculis est. Class aptent taciti sociosqu ad litora torquent per conubia nostra, per inceptos himenaeos. Phasellus eget vestibulum lorem, eget porta tellus. Ut finibus enim ut egestas feugiat. In ornare, orci vel mattis blandit, velit sapien feugiat arcu, nec rutrum lectus quam eget lorem. Nunc ut est fermentum, tempus eros nec, sollicitudin eros. Phasellus rutrum sapien leo, ac pharetra enim laoreet non. Proin laoreet, erat eget viverra eleifend, mi tortor dapibus elit, et mattis magna neque at diam. Pellentesque sollicitudin rutrum est in ultricies. Praesent finibus vestibulum orci, eget sollicitudin quam auctor vel. Nulla facilisi. Nunc ac est commodo, consequat diam id, iaculis odio.</w:t>
      </w:r>
    </w:p>
    <w:p w:rsidR="007C5B83" w:rsidRPr="007C5B83" w:rsidRDefault="007C5B83" w:rsidP="007C5B83">
      <w:pPr>
        <w:pStyle w:val="Estilo"/>
        <w:spacing w:line="360" w:lineRule="auto"/>
        <w:ind w:firstLine="567"/>
        <w:jc w:val="both"/>
        <w:rPr>
          <w:rFonts w:ascii="Arial" w:hAnsi="Arial" w:cs="Arial"/>
          <w:lang w:val="pt-BR" w:eastAsia="he-IL" w:bidi="he-IL"/>
        </w:rPr>
      </w:pPr>
    </w:p>
    <w:p w:rsidR="007C5B83" w:rsidRDefault="007C5B83" w:rsidP="00D66A81">
      <w:pPr>
        <w:pStyle w:val="Estilo"/>
        <w:spacing w:line="360" w:lineRule="auto"/>
        <w:jc w:val="both"/>
        <w:rPr>
          <w:rFonts w:ascii="Arial" w:hAnsi="Arial" w:cs="Arial"/>
          <w:lang w:val="pt-BR" w:eastAsia="he-IL" w:bidi="he-IL"/>
        </w:rPr>
      </w:pPr>
    </w:p>
    <w:p w:rsidR="00D66A81" w:rsidRPr="002C49A1" w:rsidRDefault="00D66A81" w:rsidP="007C5B83">
      <w:pPr>
        <w:pStyle w:val="Estilo"/>
        <w:spacing w:line="360" w:lineRule="auto"/>
        <w:jc w:val="both"/>
        <w:rPr>
          <w:rFonts w:ascii="Arial" w:hAnsi="Arial" w:cs="Arial"/>
          <w:b/>
          <w:color w:val="000000"/>
          <w:lang w:eastAsia="he-IL" w:bidi="he-IL"/>
        </w:rPr>
      </w:pPr>
      <w:r w:rsidRPr="002C49A1">
        <w:rPr>
          <w:rFonts w:ascii="Arial" w:hAnsi="Arial" w:cs="Arial"/>
          <w:lang w:val="pt-BR" w:eastAsia="he-IL" w:bidi="he-IL"/>
        </w:rPr>
        <w:t>Palavras-chave:</w:t>
      </w:r>
      <w:r w:rsidR="007C72F7" w:rsidRPr="002C49A1">
        <w:rPr>
          <w:rFonts w:ascii="Arial" w:hAnsi="Arial" w:cs="Arial"/>
          <w:lang w:val="pt-BR" w:eastAsia="he-IL" w:bidi="he-IL"/>
        </w:rPr>
        <w:t xml:space="preserve"> </w:t>
      </w:r>
      <w:r w:rsidR="007C5B83" w:rsidRPr="007C5B83">
        <w:rPr>
          <w:rFonts w:ascii="Arial" w:hAnsi="Arial" w:cs="Arial"/>
          <w:lang w:val="pt-BR" w:eastAsia="he-IL" w:bidi="he-IL"/>
        </w:rPr>
        <w:t>Cras arcu diam, cursus sed pulvinar vel, tincidunt ac quam</w:t>
      </w:r>
      <w:r w:rsidRPr="00AA498E">
        <w:rPr>
          <w:color w:val="000000"/>
          <w:lang w:val="pt-BR" w:eastAsia="he-IL" w:bidi="he-IL"/>
        </w:rPr>
        <w:br w:type="page"/>
      </w:r>
      <w:r w:rsidRPr="002C49A1">
        <w:rPr>
          <w:rFonts w:ascii="Arial" w:hAnsi="Arial" w:cs="Arial"/>
          <w:b/>
          <w:color w:val="000000"/>
          <w:lang w:eastAsia="he-IL" w:bidi="he-IL"/>
        </w:rPr>
        <w:lastRenderedPageBreak/>
        <w:t>ABSTRACT</w:t>
      </w:r>
    </w:p>
    <w:p w:rsidR="00D66A81" w:rsidRPr="002C49A1" w:rsidRDefault="00D66A81" w:rsidP="00D66A81">
      <w:pPr>
        <w:pStyle w:val="Estilo"/>
        <w:spacing w:line="360" w:lineRule="auto"/>
        <w:rPr>
          <w:rFonts w:ascii="Arial" w:hAnsi="Arial" w:cs="Arial"/>
          <w:color w:val="000000"/>
          <w:lang w:eastAsia="he-IL" w:bidi="he-IL"/>
        </w:rPr>
      </w:pPr>
    </w:p>
    <w:p w:rsidR="00D66A81" w:rsidRPr="002C49A1" w:rsidRDefault="00EC146F" w:rsidP="00D66A81">
      <w:pPr>
        <w:pStyle w:val="Estilo"/>
        <w:spacing w:line="360" w:lineRule="auto"/>
        <w:jc w:val="both"/>
        <w:rPr>
          <w:rFonts w:ascii="Arial" w:hAnsi="Arial" w:cs="Arial"/>
          <w:lang w:eastAsia="he-IL" w:bidi="he-IL"/>
        </w:rPr>
      </w:pPr>
      <w:r>
        <w:rPr>
          <w:rFonts w:ascii="Arial" w:hAnsi="Arial" w:cs="Arial"/>
          <w:lang w:eastAsia="he-IL" w:bidi="he-IL"/>
        </w:rPr>
        <w:t>SOBRENOME</w:t>
      </w:r>
      <w:r w:rsidR="00540D04">
        <w:rPr>
          <w:rFonts w:ascii="Arial" w:hAnsi="Arial" w:cs="Arial"/>
          <w:lang w:eastAsia="he-IL" w:bidi="he-IL"/>
        </w:rPr>
        <w:t xml:space="preserve">, </w:t>
      </w:r>
      <w:r>
        <w:rPr>
          <w:rFonts w:ascii="Arial" w:hAnsi="Arial" w:cs="Arial"/>
          <w:lang w:eastAsia="he-IL" w:bidi="he-IL"/>
        </w:rPr>
        <w:t>Nome</w:t>
      </w:r>
      <w:r w:rsidR="00540D04">
        <w:rPr>
          <w:rFonts w:ascii="Arial" w:hAnsi="Arial" w:cs="Arial"/>
          <w:lang w:eastAsia="he-IL" w:bidi="he-IL"/>
        </w:rPr>
        <w:t xml:space="preserve"> </w:t>
      </w:r>
      <w:r>
        <w:rPr>
          <w:rFonts w:ascii="Arial" w:hAnsi="Arial" w:cs="Arial"/>
          <w:lang w:eastAsia="he-IL" w:bidi="he-IL"/>
        </w:rPr>
        <w:t>Nomedomeio</w:t>
      </w:r>
      <w:r w:rsidR="00044687" w:rsidRPr="002C49A1">
        <w:rPr>
          <w:rFonts w:ascii="Arial" w:hAnsi="Arial" w:cs="Arial"/>
          <w:lang w:eastAsia="he-IL" w:bidi="he-IL"/>
        </w:rPr>
        <w:t xml:space="preserve">. </w:t>
      </w:r>
      <w:r>
        <w:rPr>
          <w:rFonts w:ascii="Arial" w:hAnsi="Arial" w:cs="Arial"/>
          <w:b/>
          <w:lang w:eastAsia="he-IL" w:bidi="he-IL"/>
        </w:rPr>
        <w:t>Título Completo em Inglês</w:t>
      </w:r>
      <w:r w:rsidR="00044687" w:rsidRPr="002C49A1">
        <w:rPr>
          <w:rFonts w:ascii="Arial" w:hAnsi="Arial" w:cs="Arial"/>
          <w:b/>
          <w:lang w:eastAsia="he-IL" w:bidi="he-IL"/>
        </w:rPr>
        <w:t>.</w:t>
      </w:r>
      <w:r>
        <w:rPr>
          <w:rFonts w:ascii="Arial" w:hAnsi="Arial" w:cs="Arial"/>
          <w:b/>
          <w:lang w:eastAsia="he-IL" w:bidi="he-IL"/>
        </w:rPr>
        <w:t xml:space="preserve"> </w:t>
      </w:r>
      <w:r w:rsidR="00DE26F2" w:rsidRPr="002C49A1">
        <w:rPr>
          <w:rFonts w:ascii="Arial" w:hAnsi="Arial" w:cs="Arial"/>
          <w:lang w:eastAsia="he-IL" w:bidi="he-IL"/>
        </w:rPr>
        <w:t xml:space="preserve">Rio de Janeiro, </w:t>
      </w:r>
      <w:r>
        <w:rPr>
          <w:rFonts w:ascii="Arial" w:hAnsi="Arial" w:cs="Arial"/>
          <w:lang w:eastAsia="he-IL" w:bidi="he-IL"/>
        </w:rPr>
        <w:t>ANO</w:t>
      </w:r>
      <w:r w:rsidR="00044687" w:rsidRPr="002C49A1">
        <w:rPr>
          <w:rFonts w:ascii="Arial" w:hAnsi="Arial" w:cs="Arial"/>
          <w:lang w:eastAsia="he-IL" w:bidi="he-IL"/>
        </w:rPr>
        <w:t xml:space="preserve">. Dissertation (Master) - Urban Engineering Program, Polytechnic School, Federal University of Rio de Janeiro, Rio de Janeiro, </w:t>
      </w:r>
      <w:r>
        <w:rPr>
          <w:rFonts w:ascii="Arial" w:hAnsi="Arial" w:cs="Arial"/>
          <w:lang w:eastAsia="he-IL" w:bidi="he-IL"/>
        </w:rPr>
        <w:t>ANO</w:t>
      </w:r>
      <w:r w:rsidR="00044687" w:rsidRPr="002C49A1">
        <w:rPr>
          <w:rFonts w:ascii="Arial" w:hAnsi="Arial" w:cs="Arial"/>
          <w:lang w:eastAsia="he-IL" w:bidi="he-IL"/>
        </w:rPr>
        <w:t>.</w:t>
      </w:r>
    </w:p>
    <w:p w:rsidR="00044687" w:rsidRPr="002C49A1" w:rsidRDefault="00044687" w:rsidP="00D66A81">
      <w:pPr>
        <w:pStyle w:val="Estilo"/>
        <w:spacing w:line="360" w:lineRule="auto"/>
        <w:jc w:val="both"/>
        <w:rPr>
          <w:rFonts w:ascii="Arial" w:hAnsi="Arial" w:cs="Arial"/>
          <w:color w:val="000000"/>
          <w:lang w:eastAsia="he-IL" w:bidi="he-IL"/>
        </w:rPr>
      </w:pPr>
    </w:p>
    <w:p w:rsidR="00EC146F" w:rsidRPr="007C5B83" w:rsidRDefault="00EC146F" w:rsidP="00EC146F">
      <w:pPr>
        <w:pStyle w:val="Estilo"/>
        <w:spacing w:line="360" w:lineRule="auto"/>
        <w:ind w:firstLine="567"/>
        <w:jc w:val="both"/>
        <w:rPr>
          <w:rFonts w:ascii="Arial" w:hAnsi="Arial" w:cs="Arial"/>
          <w:lang w:val="pt-BR" w:eastAsia="he-IL" w:bidi="he-IL"/>
        </w:rPr>
      </w:pPr>
      <w:r w:rsidRPr="007C5B83">
        <w:rPr>
          <w:rFonts w:ascii="Arial" w:hAnsi="Arial" w:cs="Arial"/>
          <w:lang w:val="pt-BR" w:eastAsia="he-IL" w:bidi="he-IL"/>
        </w:rPr>
        <w:t>In posuere nulla non augue porta, id vehicula nibh accumsan. Nulla malesuada vitae tortor a ullamcorper. In sodales nibh sit amet elit blandit, et faucibus elit porta. Nam tincidunt feugiat mi et placerat. Vestibulum auctor blandit odio, quis sollicitudin magna volutpat et. Phasellus ac pretium magna. Cras arcu lacus, aliquam a sem ut, tempor tempor turpis. Suspendisse tristique scelerisque lectus a consequat. Etiam ac velit eget lacus pulvinar dignissim sed vel enim. Proin convallis odio at nisi luctus sodales.</w:t>
      </w:r>
      <w:r>
        <w:rPr>
          <w:rFonts w:ascii="Arial" w:hAnsi="Arial" w:cs="Arial"/>
          <w:lang w:val="pt-BR" w:eastAsia="he-IL" w:bidi="he-IL"/>
        </w:rPr>
        <w:t xml:space="preserve"> </w:t>
      </w:r>
      <w:r w:rsidRPr="007C5B83">
        <w:rPr>
          <w:rFonts w:ascii="Arial" w:hAnsi="Arial" w:cs="Arial"/>
          <w:lang w:val="pt-BR" w:eastAsia="he-IL" w:bidi="he-IL"/>
        </w:rPr>
        <w:t>Integer interdum sapien et augue tincidunt, in pellentesque justo pretium. Praesent a iaculis est. Class aptent taciti sociosqu ad litora torquent per conubia nostra, per inceptos himenaeos. Phasellus eget vestibulum lorem, eget porta tellus. Ut finibus enim ut egestas feugiat. In ornare, orci vel mattis blandit, velit sapien feugiat arcu, nec rutrum lectus quam eget lorem. Nunc ut est fermentum, tempus eros nec, sollicitudin eros. Phasellus rutrum sapien leo, ac pharetra enim laoreet non. Proin laoreet, erat eget viverra eleifend, mi tortor dapibus elit, et mattis magna neque at diam. Pellentesque sollicitudin rutrum est in ultricies. Praesent finibus vestibulum orci, eget sollicitudin quam auctor vel. Nulla facilisi. Nunc ac est commodo, consequat diam id, iaculis odio.</w:t>
      </w:r>
    </w:p>
    <w:p w:rsidR="00044687" w:rsidRPr="002C49A1" w:rsidRDefault="00044687" w:rsidP="00D66A81">
      <w:pPr>
        <w:pStyle w:val="Estilo"/>
        <w:spacing w:line="360" w:lineRule="auto"/>
        <w:ind w:firstLine="567"/>
        <w:jc w:val="both"/>
        <w:rPr>
          <w:rFonts w:ascii="Arial" w:hAnsi="Arial" w:cs="Arial"/>
          <w:color w:val="000000"/>
          <w:lang w:eastAsia="he-IL" w:bidi="he-IL"/>
        </w:rPr>
      </w:pPr>
    </w:p>
    <w:p w:rsidR="00D66A81" w:rsidRDefault="00044687" w:rsidP="00D66A81">
      <w:pPr>
        <w:pStyle w:val="Estilo"/>
        <w:spacing w:line="360" w:lineRule="auto"/>
        <w:jc w:val="both"/>
        <w:rPr>
          <w:lang w:eastAsia="he-IL" w:bidi="he-IL"/>
        </w:rPr>
      </w:pPr>
      <w:r w:rsidRPr="002C49A1">
        <w:rPr>
          <w:rFonts w:ascii="Arial" w:hAnsi="Arial" w:cs="Arial"/>
          <w:lang w:eastAsia="he-IL" w:bidi="he-IL"/>
        </w:rPr>
        <w:t xml:space="preserve">Keywords: </w:t>
      </w:r>
      <w:r w:rsidR="00EC146F" w:rsidRPr="002C49A1">
        <w:rPr>
          <w:rFonts w:ascii="Arial" w:hAnsi="Arial" w:cs="Arial"/>
          <w:lang w:val="pt-BR" w:eastAsia="he-IL" w:bidi="he-IL"/>
        </w:rPr>
        <w:t xml:space="preserve">: </w:t>
      </w:r>
      <w:r w:rsidR="00EC146F" w:rsidRPr="007C5B83">
        <w:rPr>
          <w:rFonts w:ascii="Arial" w:hAnsi="Arial" w:cs="Arial"/>
          <w:lang w:val="pt-BR" w:eastAsia="he-IL" w:bidi="he-IL"/>
        </w:rPr>
        <w:t>Cras arcu diam, cursus sed pulvinar vel, tincidunt ac quam</w:t>
      </w:r>
      <w:r w:rsidR="00EC146F" w:rsidRPr="00AA498E">
        <w:rPr>
          <w:color w:val="000000"/>
          <w:lang w:val="pt-BR" w:eastAsia="he-IL" w:bidi="he-IL"/>
        </w:rPr>
        <w:br w:type="page"/>
      </w:r>
    </w:p>
    <w:p w:rsidR="00D66A81" w:rsidRPr="002C49A1" w:rsidRDefault="00D66A81" w:rsidP="00D66A81">
      <w:pPr>
        <w:pStyle w:val="Estilo"/>
        <w:spacing w:line="360" w:lineRule="auto"/>
        <w:jc w:val="center"/>
        <w:rPr>
          <w:rFonts w:ascii="Arial" w:hAnsi="Arial" w:cs="Arial"/>
          <w:b/>
          <w:color w:val="000000"/>
          <w:lang w:val="pt-BR" w:eastAsia="he-IL" w:bidi="he-IL"/>
        </w:rPr>
      </w:pPr>
      <w:r w:rsidRPr="002C49A1">
        <w:rPr>
          <w:rFonts w:ascii="Arial" w:hAnsi="Arial" w:cs="Arial"/>
          <w:b/>
          <w:color w:val="000000"/>
          <w:lang w:val="pt-BR" w:eastAsia="he-IL" w:bidi="he-IL"/>
        </w:rPr>
        <w:lastRenderedPageBreak/>
        <w:t>SUMÁRIO</w:t>
      </w:r>
    </w:p>
    <w:p w:rsidR="00D66A81" w:rsidRPr="002C49A1" w:rsidRDefault="00D66A81" w:rsidP="00D66A81">
      <w:pPr>
        <w:pStyle w:val="Estilo"/>
        <w:tabs>
          <w:tab w:val="left" w:leader="dot" w:pos="8959"/>
          <w:tab w:val="right" w:pos="9072"/>
        </w:tabs>
        <w:spacing w:line="360" w:lineRule="auto"/>
        <w:jc w:val="both"/>
        <w:rPr>
          <w:rFonts w:ascii="Arial" w:hAnsi="Arial" w:cs="Arial"/>
          <w:b/>
          <w:color w:val="000000"/>
          <w:lang w:val="pt-BR" w:eastAsia="he-IL" w:bidi="he-IL"/>
        </w:rPr>
      </w:pPr>
    </w:p>
    <w:p w:rsidR="005407EF" w:rsidRPr="00EC387D" w:rsidRDefault="00045E4F" w:rsidP="005407EF">
      <w:pPr>
        <w:tabs>
          <w:tab w:val="left" w:leader="dot" w:pos="8789"/>
        </w:tabs>
        <w:spacing w:line="360" w:lineRule="auto"/>
        <w:jc w:val="both"/>
        <w:rPr>
          <w:rFonts w:eastAsia="Arial" w:cs="Arial"/>
          <w:color w:val="000000"/>
          <w:szCs w:val="24"/>
          <w:lang w:eastAsia="he-IL" w:bidi="he-IL"/>
        </w:rPr>
      </w:pPr>
      <w:r>
        <w:rPr>
          <w:rFonts w:eastAsia="Arial" w:cs="Arial"/>
          <w:color w:val="000000"/>
          <w:szCs w:val="24"/>
          <w:lang w:eastAsia="he-IL" w:bidi="he-IL"/>
        </w:rPr>
        <w:t>INSERIR INDICE GERADO AUTOMATICAMENTE PELO WORD</w:t>
      </w:r>
    </w:p>
    <w:p w:rsidR="00D66A81" w:rsidRDefault="00D66A81" w:rsidP="00CF6939">
      <w:pPr>
        <w:pStyle w:val="Estilo"/>
        <w:tabs>
          <w:tab w:val="right" w:pos="9072"/>
        </w:tabs>
        <w:spacing w:line="360" w:lineRule="auto"/>
        <w:jc w:val="both"/>
        <w:rPr>
          <w:color w:val="000000"/>
          <w:lang w:val="pt-BR" w:eastAsia="he-IL" w:bidi="he-IL"/>
        </w:rPr>
      </w:pPr>
    </w:p>
    <w:p w:rsidR="005407EF" w:rsidRDefault="005407EF" w:rsidP="00CF6939">
      <w:pPr>
        <w:pStyle w:val="Estilo"/>
        <w:tabs>
          <w:tab w:val="right" w:pos="9072"/>
        </w:tabs>
        <w:spacing w:line="360" w:lineRule="auto"/>
        <w:jc w:val="both"/>
        <w:rPr>
          <w:color w:val="000000"/>
          <w:lang w:val="pt-BR" w:eastAsia="he-IL" w:bidi="he-IL"/>
        </w:rPr>
      </w:pPr>
    </w:p>
    <w:p w:rsidR="00EC2493" w:rsidRDefault="00EC2493" w:rsidP="00CF6939">
      <w:pPr>
        <w:pStyle w:val="Estilo"/>
        <w:tabs>
          <w:tab w:val="right" w:pos="9072"/>
        </w:tabs>
        <w:spacing w:line="360" w:lineRule="auto"/>
        <w:jc w:val="both"/>
        <w:rPr>
          <w:color w:val="000000"/>
          <w:lang w:val="pt-BR" w:eastAsia="he-IL" w:bidi="he-IL"/>
        </w:rPr>
      </w:pPr>
    </w:p>
    <w:p w:rsidR="00EC2493" w:rsidRDefault="00EC2493" w:rsidP="00CF6939">
      <w:pPr>
        <w:pStyle w:val="Estilo"/>
        <w:tabs>
          <w:tab w:val="right" w:pos="9072"/>
        </w:tabs>
        <w:spacing w:line="360" w:lineRule="auto"/>
        <w:jc w:val="both"/>
        <w:rPr>
          <w:color w:val="000000"/>
          <w:lang w:val="pt-BR" w:eastAsia="he-IL" w:bidi="he-IL"/>
        </w:rPr>
      </w:pPr>
    </w:p>
    <w:p w:rsidR="00EC2493" w:rsidRDefault="00EC2493" w:rsidP="00CF6939">
      <w:pPr>
        <w:pStyle w:val="Estilo"/>
        <w:tabs>
          <w:tab w:val="right" w:pos="9072"/>
        </w:tabs>
        <w:spacing w:line="360" w:lineRule="auto"/>
        <w:jc w:val="both"/>
        <w:rPr>
          <w:color w:val="000000"/>
          <w:lang w:val="pt-BR" w:eastAsia="he-IL" w:bidi="he-IL"/>
        </w:rPr>
      </w:pPr>
    </w:p>
    <w:p w:rsidR="00EC2493" w:rsidRDefault="00EC2493" w:rsidP="00CF6939">
      <w:pPr>
        <w:pStyle w:val="Estilo"/>
        <w:tabs>
          <w:tab w:val="right" w:pos="9072"/>
        </w:tabs>
        <w:spacing w:line="360" w:lineRule="auto"/>
        <w:jc w:val="both"/>
        <w:rPr>
          <w:color w:val="000000"/>
          <w:lang w:val="pt-BR" w:eastAsia="he-IL" w:bidi="he-IL"/>
        </w:rPr>
      </w:pPr>
    </w:p>
    <w:p w:rsidR="00EC2493" w:rsidRDefault="00EC2493" w:rsidP="00CF6939">
      <w:pPr>
        <w:pStyle w:val="Estilo"/>
        <w:tabs>
          <w:tab w:val="right" w:pos="9072"/>
        </w:tabs>
        <w:spacing w:line="360" w:lineRule="auto"/>
        <w:jc w:val="both"/>
        <w:rPr>
          <w:color w:val="000000"/>
          <w:lang w:val="pt-BR" w:eastAsia="he-IL" w:bidi="he-IL"/>
        </w:rPr>
      </w:pPr>
    </w:p>
    <w:p w:rsidR="00EC2493" w:rsidRDefault="00EC2493" w:rsidP="00CF6939">
      <w:pPr>
        <w:pStyle w:val="Estilo"/>
        <w:tabs>
          <w:tab w:val="right" w:pos="9072"/>
        </w:tabs>
        <w:spacing w:line="360" w:lineRule="auto"/>
        <w:jc w:val="both"/>
        <w:rPr>
          <w:color w:val="000000"/>
          <w:lang w:val="pt-BR" w:eastAsia="he-IL" w:bidi="he-IL"/>
        </w:rPr>
      </w:pPr>
    </w:p>
    <w:p w:rsidR="00EC2493" w:rsidRDefault="00EC2493" w:rsidP="00CF6939">
      <w:pPr>
        <w:pStyle w:val="Estilo"/>
        <w:tabs>
          <w:tab w:val="right" w:pos="9072"/>
        </w:tabs>
        <w:spacing w:line="360" w:lineRule="auto"/>
        <w:jc w:val="both"/>
        <w:rPr>
          <w:color w:val="000000"/>
          <w:lang w:val="pt-BR" w:eastAsia="he-IL" w:bidi="he-IL"/>
        </w:rPr>
      </w:pPr>
    </w:p>
    <w:p w:rsidR="00EC2493" w:rsidRDefault="00EC2493" w:rsidP="00CF6939">
      <w:pPr>
        <w:pStyle w:val="Estilo"/>
        <w:tabs>
          <w:tab w:val="right" w:pos="9072"/>
        </w:tabs>
        <w:spacing w:line="360" w:lineRule="auto"/>
        <w:jc w:val="both"/>
        <w:rPr>
          <w:color w:val="000000"/>
          <w:lang w:val="pt-BR" w:eastAsia="he-IL" w:bidi="he-IL"/>
        </w:rPr>
      </w:pPr>
    </w:p>
    <w:p w:rsidR="00EC2493" w:rsidRDefault="00EC2493" w:rsidP="00CF6939">
      <w:pPr>
        <w:pStyle w:val="Estilo"/>
        <w:tabs>
          <w:tab w:val="right" w:pos="9072"/>
        </w:tabs>
        <w:spacing w:line="360" w:lineRule="auto"/>
        <w:jc w:val="both"/>
        <w:rPr>
          <w:color w:val="000000"/>
          <w:lang w:val="pt-BR" w:eastAsia="he-IL" w:bidi="he-IL"/>
        </w:rPr>
      </w:pPr>
    </w:p>
    <w:p w:rsidR="00EC2493" w:rsidRDefault="00EC2493" w:rsidP="00CF6939">
      <w:pPr>
        <w:pStyle w:val="Estilo"/>
        <w:tabs>
          <w:tab w:val="right" w:pos="9072"/>
        </w:tabs>
        <w:spacing w:line="360" w:lineRule="auto"/>
        <w:jc w:val="both"/>
        <w:rPr>
          <w:color w:val="000000"/>
          <w:lang w:val="pt-BR" w:eastAsia="he-IL" w:bidi="he-IL"/>
        </w:rPr>
      </w:pPr>
    </w:p>
    <w:p w:rsidR="00EC2493" w:rsidRDefault="00EC2493" w:rsidP="00CF6939">
      <w:pPr>
        <w:pStyle w:val="Estilo"/>
        <w:tabs>
          <w:tab w:val="right" w:pos="9072"/>
        </w:tabs>
        <w:spacing w:line="360" w:lineRule="auto"/>
        <w:jc w:val="both"/>
        <w:rPr>
          <w:color w:val="000000"/>
          <w:lang w:val="pt-BR" w:eastAsia="he-IL" w:bidi="he-IL"/>
        </w:rPr>
      </w:pPr>
    </w:p>
    <w:p w:rsidR="005407EF" w:rsidRDefault="005407EF" w:rsidP="00D66A81">
      <w:pPr>
        <w:pStyle w:val="Estilo"/>
        <w:tabs>
          <w:tab w:val="right" w:pos="9072"/>
        </w:tabs>
        <w:spacing w:line="360" w:lineRule="auto"/>
        <w:jc w:val="both"/>
        <w:rPr>
          <w:color w:val="000000"/>
          <w:lang w:val="pt-BR" w:eastAsia="he-IL" w:bidi="he-IL"/>
        </w:rPr>
      </w:pPr>
    </w:p>
    <w:p w:rsidR="00045E4F" w:rsidRDefault="00045E4F">
      <w:pPr>
        <w:rPr>
          <w:rFonts w:eastAsia="Arial" w:cs="Arial"/>
          <w:b/>
          <w:szCs w:val="24"/>
          <w:lang w:eastAsia="he-IL" w:bidi="he-IL"/>
        </w:rPr>
      </w:pPr>
      <w:r>
        <w:rPr>
          <w:rFonts w:cs="Arial"/>
          <w:b/>
          <w:lang w:eastAsia="he-IL" w:bidi="he-IL"/>
        </w:rPr>
        <w:br w:type="page"/>
      </w:r>
    </w:p>
    <w:p w:rsidR="00AB2D17" w:rsidRPr="002C49A1" w:rsidRDefault="009421D9" w:rsidP="00AB2D17">
      <w:pPr>
        <w:pStyle w:val="Estilo"/>
        <w:spacing w:line="360" w:lineRule="auto"/>
        <w:jc w:val="center"/>
        <w:rPr>
          <w:rFonts w:ascii="Arial" w:hAnsi="Arial" w:cs="Arial"/>
          <w:b/>
          <w:lang w:val="pt-BR" w:eastAsia="he-IL" w:bidi="he-IL"/>
        </w:rPr>
      </w:pPr>
      <w:r>
        <w:rPr>
          <w:rFonts w:ascii="Arial" w:hAnsi="Arial" w:cs="Arial"/>
          <w:b/>
          <w:lang w:val="pt-BR" w:eastAsia="he-IL" w:bidi="he-IL"/>
        </w:rPr>
        <w:lastRenderedPageBreak/>
        <w:t>LISTA</w:t>
      </w:r>
      <w:r w:rsidR="00045E4F">
        <w:rPr>
          <w:rFonts w:ascii="Arial" w:hAnsi="Arial" w:cs="Arial"/>
          <w:b/>
          <w:lang w:val="pt-BR" w:eastAsia="he-IL" w:bidi="he-IL"/>
        </w:rPr>
        <w:t xml:space="preserve"> </w:t>
      </w:r>
      <w:r w:rsidR="00D45FE3" w:rsidRPr="002C49A1">
        <w:rPr>
          <w:rFonts w:ascii="Arial" w:hAnsi="Arial" w:cs="Arial"/>
          <w:b/>
          <w:lang w:val="pt-BR" w:eastAsia="he-IL" w:bidi="he-IL"/>
        </w:rPr>
        <w:t xml:space="preserve">DE </w:t>
      </w:r>
      <w:r w:rsidR="00AB2D17" w:rsidRPr="002C49A1">
        <w:rPr>
          <w:rFonts w:ascii="Arial" w:hAnsi="Arial" w:cs="Arial"/>
          <w:b/>
          <w:lang w:val="pt-BR" w:eastAsia="he-IL" w:bidi="he-IL"/>
        </w:rPr>
        <w:t>GRÁFICOS</w:t>
      </w:r>
    </w:p>
    <w:p w:rsidR="00AB2D17" w:rsidRPr="002C49A1" w:rsidRDefault="00AB2D17" w:rsidP="00AB2D17">
      <w:pPr>
        <w:pStyle w:val="Estilo"/>
        <w:spacing w:line="360" w:lineRule="auto"/>
        <w:ind w:left="3600"/>
        <w:jc w:val="both"/>
        <w:rPr>
          <w:rFonts w:ascii="Arial" w:hAnsi="Arial" w:cs="Arial"/>
          <w:lang w:val="pt-BR" w:eastAsia="he-IL" w:bidi="he-IL"/>
        </w:rPr>
      </w:pPr>
    </w:p>
    <w:p w:rsidR="00045E4F" w:rsidRPr="00EC387D" w:rsidRDefault="00045E4F" w:rsidP="00045E4F">
      <w:pPr>
        <w:tabs>
          <w:tab w:val="left" w:leader="dot" w:pos="8789"/>
        </w:tabs>
        <w:spacing w:line="360" w:lineRule="auto"/>
        <w:jc w:val="both"/>
        <w:rPr>
          <w:rFonts w:eastAsia="Arial" w:cs="Arial"/>
          <w:color w:val="000000"/>
          <w:szCs w:val="24"/>
          <w:lang w:eastAsia="he-IL" w:bidi="he-IL"/>
        </w:rPr>
      </w:pPr>
      <w:r>
        <w:rPr>
          <w:rFonts w:eastAsia="Arial" w:cs="Arial"/>
          <w:color w:val="000000"/>
          <w:szCs w:val="24"/>
          <w:lang w:eastAsia="he-IL" w:bidi="he-IL"/>
        </w:rPr>
        <w:t>INSERIR INDICE GERADO AUTOMATICAMENTE PELO WORD</w:t>
      </w:r>
    </w:p>
    <w:p w:rsidR="00D66A81" w:rsidRPr="002C49A1" w:rsidRDefault="00D66A81" w:rsidP="00D66A81">
      <w:pPr>
        <w:pStyle w:val="SectionBody"/>
        <w:tabs>
          <w:tab w:val="left" w:leader="dot" w:pos="8789"/>
        </w:tabs>
        <w:spacing w:line="360" w:lineRule="auto"/>
        <w:ind w:firstLine="0"/>
        <w:rPr>
          <w:rFonts w:ascii="Arial" w:eastAsia="Arial" w:hAnsi="Arial" w:cs="Arial"/>
          <w:b/>
          <w:szCs w:val="24"/>
          <w:lang w:val="pt-BR" w:eastAsia="he-IL" w:bidi="he-IL"/>
        </w:rPr>
      </w:pPr>
      <w:r w:rsidRPr="002C49A1">
        <w:rPr>
          <w:rFonts w:ascii="Arial" w:hAnsi="Arial" w:cs="Arial"/>
          <w:b/>
          <w:lang w:val="pt-BR" w:eastAsia="he-IL" w:bidi="he-IL"/>
        </w:rPr>
        <w:br w:type="page"/>
      </w:r>
    </w:p>
    <w:p w:rsidR="00AB2D17" w:rsidRPr="002C49A1" w:rsidRDefault="00AB2D17" w:rsidP="00AB2D17">
      <w:pPr>
        <w:pStyle w:val="Estilo"/>
        <w:spacing w:line="360" w:lineRule="auto"/>
        <w:jc w:val="center"/>
        <w:rPr>
          <w:rFonts w:ascii="Arial" w:hAnsi="Arial" w:cs="Arial"/>
          <w:b/>
          <w:lang w:val="pt-BR" w:eastAsia="he-IL" w:bidi="he-IL"/>
        </w:rPr>
      </w:pPr>
      <w:r w:rsidRPr="002C49A1">
        <w:rPr>
          <w:rFonts w:ascii="Arial" w:hAnsi="Arial" w:cs="Arial"/>
          <w:b/>
          <w:lang w:val="pt-BR" w:eastAsia="he-IL" w:bidi="he-IL"/>
        </w:rPr>
        <w:lastRenderedPageBreak/>
        <w:t>L</w:t>
      </w:r>
      <w:r w:rsidR="009421D9">
        <w:rPr>
          <w:rFonts w:ascii="Arial" w:hAnsi="Arial" w:cs="Arial"/>
          <w:b/>
          <w:lang w:val="pt-BR" w:eastAsia="he-IL" w:bidi="he-IL"/>
        </w:rPr>
        <w:t>ISTA</w:t>
      </w:r>
      <w:r w:rsidR="00D45FE3" w:rsidRPr="002C49A1">
        <w:rPr>
          <w:rFonts w:ascii="Arial" w:hAnsi="Arial" w:cs="Arial"/>
          <w:b/>
          <w:lang w:val="pt-BR" w:eastAsia="he-IL" w:bidi="he-IL"/>
        </w:rPr>
        <w:t xml:space="preserve">DE </w:t>
      </w:r>
      <w:r w:rsidR="009421D9">
        <w:rPr>
          <w:rFonts w:ascii="Arial" w:hAnsi="Arial" w:cs="Arial"/>
          <w:b/>
          <w:lang w:val="pt-BR" w:eastAsia="he-IL" w:bidi="he-IL"/>
        </w:rPr>
        <w:t>FIGURAS</w:t>
      </w:r>
    </w:p>
    <w:p w:rsidR="00AB2D17" w:rsidRPr="002C49A1" w:rsidRDefault="00AB2D17" w:rsidP="00AB2D17">
      <w:pPr>
        <w:pStyle w:val="Estilo"/>
        <w:spacing w:line="360" w:lineRule="auto"/>
        <w:ind w:left="3600"/>
        <w:jc w:val="both"/>
        <w:rPr>
          <w:rFonts w:ascii="Arial" w:hAnsi="Arial" w:cs="Arial"/>
          <w:lang w:val="pt-BR" w:eastAsia="he-IL" w:bidi="he-IL"/>
        </w:rPr>
      </w:pPr>
    </w:p>
    <w:p w:rsidR="00045E4F" w:rsidRPr="00EC387D" w:rsidRDefault="00045E4F" w:rsidP="00045E4F">
      <w:pPr>
        <w:tabs>
          <w:tab w:val="left" w:leader="dot" w:pos="8789"/>
        </w:tabs>
        <w:spacing w:line="360" w:lineRule="auto"/>
        <w:jc w:val="both"/>
        <w:rPr>
          <w:rFonts w:eastAsia="Arial" w:cs="Arial"/>
          <w:color w:val="000000"/>
          <w:szCs w:val="24"/>
          <w:lang w:eastAsia="he-IL" w:bidi="he-IL"/>
        </w:rPr>
      </w:pPr>
      <w:r>
        <w:rPr>
          <w:rFonts w:eastAsia="Arial" w:cs="Arial"/>
          <w:color w:val="000000"/>
          <w:szCs w:val="24"/>
          <w:lang w:eastAsia="he-IL" w:bidi="he-IL"/>
        </w:rPr>
        <w:t>INSERIR INDICE GERADO AUTOMATICAMENTE PELO WORD</w:t>
      </w:r>
    </w:p>
    <w:p w:rsidR="009421D9" w:rsidRDefault="009421D9" w:rsidP="00AB2D17">
      <w:pPr>
        <w:pStyle w:val="Estilo"/>
        <w:tabs>
          <w:tab w:val="right" w:leader="dot" w:pos="9072"/>
        </w:tabs>
        <w:spacing w:line="360" w:lineRule="auto"/>
        <w:rPr>
          <w:rFonts w:ascii="Arial" w:hAnsi="Arial" w:cs="Arial"/>
          <w:lang w:val="pt-BR" w:eastAsia="he-IL" w:bidi="he-IL"/>
        </w:rPr>
      </w:pPr>
    </w:p>
    <w:p w:rsidR="00AB2D17" w:rsidRPr="002C49A1" w:rsidRDefault="00AB2D17" w:rsidP="00D66A81">
      <w:pPr>
        <w:rPr>
          <w:rFonts w:cs="Arial"/>
          <w:b/>
          <w:lang w:eastAsia="he-IL" w:bidi="he-IL"/>
        </w:rPr>
      </w:pPr>
    </w:p>
    <w:p w:rsidR="00AB2D17" w:rsidRPr="002C49A1" w:rsidRDefault="00AB2D17" w:rsidP="00D66A81">
      <w:pPr>
        <w:rPr>
          <w:rFonts w:cs="Arial"/>
          <w:b/>
          <w:lang w:eastAsia="he-IL" w:bidi="he-IL"/>
        </w:rPr>
      </w:pPr>
    </w:p>
    <w:p w:rsidR="00D6487F" w:rsidRPr="002C49A1" w:rsidRDefault="00D6487F" w:rsidP="00D66A81">
      <w:pPr>
        <w:rPr>
          <w:rFonts w:cs="Arial"/>
          <w:b/>
          <w:lang w:eastAsia="he-IL" w:bidi="he-IL"/>
        </w:rPr>
      </w:pPr>
    </w:p>
    <w:p w:rsidR="00D6487F" w:rsidRPr="002C49A1" w:rsidRDefault="00D6487F" w:rsidP="00D66A81">
      <w:pPr>
        <w:rPr>
          <w:rFonts w:cs="Arial"/>
          <w:b/>
          <w:lang w:eastAsia="he-IL" w:bidi="he-IL"/>
        </w:rPr>
      </w:pPr>
    </w:p>
    <w:p w:rsidR="00D6487F" w:rsidRPr="002C49A1" w:rsidRDefault="00D6487F" w:rsidP="00D66A81">
      <w:pPr>
        <w:rPr>
          <w:rFonts w:cs="Arial"/>
          <w:b/>
          <w:lang w:eastAsia="he-IL" w:bidi="he-IL"/>
        </w:rPr>
      </w:pPr>
    </w:p>
    <w:p w:rsidR="00AB2D17" w:rsidRPr="002C49A1" w:rsidRDefault="00AB2D17" w:rsidP="00D66A81">
      <w:pPr>
        <w:rPr>
          <w:rFonts w:cs="Arial"/>
          <w:b/>
          <w:lang w:eastAsia="he-IL" w:bidi="he-IL"/>
        </w:rPr>
      </w:pPr>
    </w:p>
    <w:p w:rsidR="00AB2D17" w:rsidRPr="002C49A1" w:rsidRDefault="00AB2D17" w:rsidP="00D66A81">
      <w:pPr>
        <w:rPr>
          <w:rFonts w:cs="Arial"/>
          <w:b/>
          <w:lang w:eastAsia="he-IL" w:bidi="he-IL"/>
        </w:rPr>
      </w:pPr>
    </w:p>
    <w:p w:rsidR="00AB2D17" w:rsidRPr="002C49A1" w:rsidRDefault="00AB2D17" w:rsidP="00D66A81">
      <w:pPr>
        <w:rPr>
          <w:rFonts w:cs="Arial"/>
          <w:b/>
          <w:lang w:eastAsia="he-IL" w:bidi="he-IL"/>
        </w:rPr>
      </w:pPr>
    </w:p>
    <w:p w:rsidR="00275464" w:rsidRDefault="00275464" w:rsidP="00AB2D17">
      <w:pPr>
        <w:pStyle w:val="Estilo"/>
        <w:spacing w:line="360" w:lineRule="auto"/>
        <w:jc w:val="center"/>
        <w:rPr>
          <w:rFonts w:ascii="Arial" w:hAnsi="Arial" w:cs="Arial"/>
          <w:b/>
          <w:lang w:val="pt-BR" w:eastAsia="he-IL" w:bidi="he-IL"/>
        </w:rPr>
      </w:pPr>
    </w:p>
    <w:p w:rsidR="00275464" w:rsidRDefault="00275464" w:rsidP="00AB2D17">
      <w:pPr>
        <w:pStyle w:val="Estilo"/>
        <w:spacing w:line="360" w:lineRule="auto"/>
        <w:jc w:val="center"/>
        <w:rPr>
          <w:rFonts w:ascii="Arial" w:hAnsi="Arial" w:cs="Arial"/>
          <w:b/>
          <w:lang w:val="pt-BR" w:eastAsia="he-IL" w:bidi="he-IL"/>
        </w:rPr>
      </w:pPr>
    </w:p>
    <w:p w:rsidR="00275464" w:rsidRDefault="00275464" w:rsidP="00AB2D17">
      <w:pPr>
        <w:pStyle w:val="Estilo"/>
        <w:spacing w:line="360" w:lineRule="auto"/>
        <w:jc w:val="center"/>
        <w:rPr>
          <w:rFonts w:ascii="Arial" w:hAnsi="Arial" w:cs="Arial"/>
          <w:b/>
          <w:lang w:val="pt-BR" w:eastAsia="he-IL" w:bidi="he-IL"/>
        </w:rPr>
      </w:pPr>
    </w:p>
    <w:p w:rsidR="00275464" w:rsidRDefault="00275464" w:rsidP="00AB2D17">
      <w:pPr>
        <w:pStyle w:val="Estilo"/>
        <w:spacing w:line="360" w:lineRule="auto"/>
        <w:jc w:val="center"/>
        <w:rPr>
          <w:rFonts w:ascii="Arial" w:hAnsi="Arial" w:cs="Arial"/>
          <w:b/>
          <w:lang w:val="pt-BR" w:eastAsia="he-IL" w:bidi="he-IL"/>
        </w:rPr>
      </w:pPr>
    </w:p>
    <w:p w:rsidR="00275464" w:rsidRDefault="00275464" w:rsidP="00AB2D17">
      <w:pPr>
        <w:pStyle w:val="Estilo"/>
        <w:spacing w:line="360" w:lineRule="auto"/>
        <w:jc w:val="center"/>
        <w:rPr>
          <w:rFonts w:ascii="Arial" w:hAnsi="Arial" w:cs="Arial"/>
          <w:b/>
          <w:lang w:val="pt-BR" w:eastAsia="he-IL" w:bidi="he-IL"/>
        </w:rPr>
      </w:pPr>
    </w:p>
    <w:p w:rsidR="00275464" w:rsidRDefault="00275464" w:rsidP="00AB2D17">
      <w:pPr>
        <w:pStyle w:val="Estilo"/>
        <w:spacing w:line="360" w:lineRule="auto"/>
        <w:jc w:val="center"/>
        <w:rPr>
          <w:rFonts w:ascii="Arial" w:hAnsi="Arial" w:cs="Arial"/>
          <w:b/>
          <w:lang w:val="pt-BR" w:eastAsia="he-IL" w:bidi="he-IL"/>
        </w:rPr>
      </w:pPr>
    </w:p>
    <w:p w:rsidR="00275464" w:rsidRDefault="00275464" w:rsidP="00AB2D17">
      <w:pPr>
        <w:pStyle w:val="Estilo"/>
        <w:spacing w:line="360" w:lineRule="auto"/>
        <w:jc w:val="center"/>
        <w:rPr>
          <w:rFonts w:ascii="Arial" w:hAnsi="Arial" w:cs="Arial"/>
          <w:b/>
          <w:lang w:val="pt-BR" w:eastAsia="he-IL" w:bidi="he-IL"/>
        </w:rPr>
      </w:pPr>
    </w:p>
    <w:p w:rsidR="00F8424F" w:rsidRDefault="00F8424F" w:rsidP="00AB2D17">
      <w:pPr>
        <w:pStyle w:val="Estilo"/>
        <w:spacing w:line="360" w:lineRule="auto"/>
        <w:jc w:val="center"/>
        <w:rPr>
          <w:rFonts w:ascii="Arial" w:hAnsi="Arial" w:cs="Arial"/>
          <w:b/>
          <w:lang w:val="pt-BR" w:eastAsia="he-IL" w:bidi="he-IL"/>
        </w:rPr>
      </w:pPr>
    </w:p>
    <w:p w:rsidR="00F8424F" w:rsidRDefault="00F8424F" w:rsidP="00AB2D17">
      <w:pPr>
        <w:pStyle w:val="Estilo"/>
        <w:spacing w:line="360" w:lineRule="auto"/>
        <w:jc w:val="center"/>
        <w:rPr>
          <w:rFonts w:ascii="Arial" w:hAnsi="Arial" w:cs="Arial"/>
          <w:b/>
          <w:lang w:val="pt-BR" w:eastAsia="he-IL" w:bidi="he-IL"/>
        </w:rPr>
      </w:pPr>
    </w:p>
    <w:p w:rsidR="00275464" w:rsidRDefault="00275464" w:rsidP="00AB2D17">
      <w:pPr>
        <w:pStyle w:val="Estilo"/>
        <w:spacing w:line="360" w:lineRule="auto"/>
        <w:jc w:val="center"/>
        <w:rPr>
          <w:rFonts w:ascii="Arial" w:hAnsi="Arial" w:cs="Arial"/>
          <w:b/>
          <w:lang w:val="pt-BR" w:eastAsia="he-IL" w:bidi="he-IL"/>
        </w:rPr>
      </w:pPr>
    </w:p>
    <w:p w:rsidR="00045E4F" w:rsidRDefault="00045E4F">
      <w:pPr>
        <w:rPr>
          <w:rFonts w:eastAsia="Arial" w:cs="Arial"/>
          <w:b/>
          <w:szCs w:val="24"/>
          <w:lang w:eastAsia="he-IL" w:bidi="he-IL"/>
        </w:rPr>
      </w:pPr>
      <w:r>
        <w:rPr>
          <w:rFonts w:cs="Arial"/>
          <w:b/>
          <w:lang w:eastAsia="he-IL" w:bidi="he-IL"/>
        </w:rPr>
        <w:br w:type="page"/>
      </w:r>
    </w:p>
    <w:p w:rsidR="00AB2D17" w:rsidRPr="002C49A1" w:rsidRDefault="00275464" w:rsidP="00AB2D17">
      <w:pPr>
        <w:pStyle w:val="Estilo"/>
        <w:spacing w:line="360" w:lineRule="auto"/>
        <w:jc w:val="center"/>
        <w:rPr>
          <w:rFonts w:ascii="Arial" w:hAnsi="Arial" w:cs="Arial"/>
          <w:b/>
          <w:lang w:val="pt-BR" w:eastAsia="he-IL" w:bidi="he-IL"/>
        </w:rPr>
      </w:pPr>
      <w:r>
        <w:rPr>
          <w:rFonts w:ascii="Arial" w:hAnsi="Arial" w:cs="Arial"/>
          <w:b/>
          <w:lang w:val="pt-BR" w:eastAsia="he-IL" w:bidi="he-IL"/>
        </w:rPr>
        <w:lastRenderedPageBreak/>
        <w:t>LISTA</w:t>
      </w:r>
      <w:r w:rsidR="00045E4F">
        <w:rPr>
          <w:rFonts w:ascii="Arial" w:hAnsi="Arial" w:cs="Arial"/>
          <w:b/>
          <w:lang w:val="pt-BR" w:eastAsia="he-IL" w:bidi="he-IL"/>
        </w:rPr>
        <w:t xml:space="preserve"> </w:t>
      </w:r>
      <w:r w:rsidR="00D45FE3" w:rsidRPr="002C49A1">
        <w:rPr>
          <w:rFonts w:ascii="Arial" w:hAnsi="Arial" w:cs="Arial"/>
          <w:b/>
          <w:lang w:val="pt-BR" w:eastAsia="he-IL" w:bidi="he-IL"/>
        </w:rPr>
        <w:t xml:space="preserve">DE </w:t>
      </w:r>
      <w:r>
        <w:rPr>
          <w:rFonts w:ascii="Arial" w:hAnsi="Arial" w:cs="Arial"/>
          <w:b/>
          <w:lang w:val="pt-BR" w:eastAsia="he-IL" w:bidi="he-IL"/>
        </w:rPr>
        <w:t>TABELAS</w:t>
      </w:r>
    </w:p>
    <w:p w:rsidR="00AB2D17" w:rsidRPr="002C49A1" w:rsidRDefault="00AB2D17" w:rsidP="00AB2D17">
      <w:pPr>
        <w:pStyle w:val="Estilo"/>
        <w:spacing w:line="360" w:lineRule="auto"/>
        <w:ind w:left="3600"/>
        <w:jc w:val="both"/>
        <w:rPr>
          <w:rFonts w:ascii="Arial" w:hAnsi="Arial" w:cs="Arial"/>
          <w:lang w:val="pt-BR" w:eastAsia="he-IL" w:bidi="he-IL"/>
        </w:rPr>
      </w:pPr>
    </w:p>
    <w:p w:rsidR="00045E4F" w:rsidRPr="00EC387D" w:rsidRDefault="00045E4F" w:rsidP="00045E4F">
      <w:pPr>
        <w:tabs>
          <w:tab w:val="left" w:leader="dot" w:pos="8789"/>
        </w:tabs>
        <w:spacing w:line="360" w:lineRule="auto"/>
        <w:jc w:val="both"/>
        <w:rPr>
          <w:rFonts w:eastAsia="Arial" w:cs="Arial"/>
          <w:color w:val="000000"/>
          <w:szCs w:val="24"/>
          <w:lang w:eastAsia="he-IL" w:bidi="he-IL"/>
        </w:rPr>
      </w:pPr>
      <w:r>
        <w:rPr>
          <w:rFonts w:eastAsia="Arial" w:cs="Arial"/>
          <w:color w:val="000000"/>
          <w:szCs w:val="24"/>
          <w:lang w:eastAsia="he-IL" w:bidi="he-IL"/>
        </w:rPr>
        <w:t>INSERIR INDICE GERADO AUTOMATICAMENTE PELO WORD</w:t>
      </w:r>
    </w:p>
    <w:p w:rsidR="009421D9" w:rsidRDefault="009421D9" w:rsidP="009421D9">
      <w:pPr>
        <w:pStyle w:val="Estilo"/>
        <w:tabs>
          <w:tab w:val="right" w:leader="dot" w:pos="9072"/>
        </w:tabs>
        <w:spacing w:line="360" w:lineRule="auto"/>
        <w:rPr>
          <w:rFonts w:ascii="Arial" w:hAnsi="Arial" w:cs="Arial"/>
          <w:lang w:val="pt-BR" w:eastAsia="he-IL" w:bidi="he-IL"/>
        </w:rPr>
      </w:pPr>
    </w:p>
    <w:p w:rsidR="00F8424F" w:rsidRDefault="00F8424F" w:rsidP="009421D9">
      <w:pPr>
        <w:pStyle w:val="Estilo"/>
        <w:tabs>
          <w:tab w:val="right" w:leader="dot" w:pos="9072"/>
        </w:tabs>
        <w:spacing w:line="360" w:lineRule="auto"/>
        <w:rPr>
          <w:rFonts w:ascii="Arial" w:hAnsi="Arial" w:cs="Arial"/>
          <w:lang w:val="pt-BR" w:eastAsia="he-IL" w:bidi="he-IL"/>
        </w:rPr>
      </w:pPr>
    </w:p>
    <w:p w:rsidR="00F8424F" w:rsidRDefault="00F8424F" w:rsidP="009421D9">
      <w:pPr>
        <w:pStyle w:val="Estilo"/>
        <w:tabs>
          <w:tab w:val="right" w:leader="dot" w:pos="9072"/>
        </w:tabs>
        <w:spacing w:line="360" w:lineRule="auto"/>
        <w:rPr>
          <w:rFonts w:ascii="Arial" w:hAnsi="Arial" w:cs="Arial"/>
          <w:lang w:val="pt-BR" w:eastAsia="he-IL" w:bidi="he-IL"/>
        </w:rPr>
      </w:pPr>
    </w:p>
    <w:p w:rsidR="00F8424F" w:rsidRDefault="00F8424F" w:rsidP="009421D9">
      <w:pPr>
        <w:pStyle w:val="Estilo"/>
        <w:tabs>
          <w:tab w:val="right" w:leader="dot" w:pos="9072"/>
        </w:tabs>
        <w:spacing w:line="360" w:lineRule="auto"/>
        <w:rPr>
          <w:rFonts w:ascii="Arial" w:hAnsi="Arial" w:cs="Arial"/>
          <w:lang w:val="pt-BR" w:eastAsia="he-IL" w:bidi="he-IL"/>
        </w:rPr>
      </w:pPr>
    </w:p>
    <w:p w:rsidR="00F8424F" w:rsidRPr="002C49A1" w:rsidRDefault="00F8424F" w:rsidP="009421D9">
      <w:pPr>
        <w:pStyle w:val="Estilo"/>
        <w:tabs>
          <w:tab w:val="right" w:leader="dot" w:pos="9072"/>
        </w:tabs>
        <w:spacing w:line="360" w:lineRule="auto"/>
        <w:rPr>
          <w:rFonts w:ascii="Arial" w:hAnsi="Arial" w:cs="Arial"/>
          <w:lang w:val="pt-BR" w:eastAsia="he-IL" w:bidi="he-IL"/>
        </w:rPr>
      </w:pPr>
    </w:p>
    <w:p w:rsidR="00045E4F" w:rsidRDefault="00045E4F">
      <w:pPr>
        <w:rPr>
          <w:rFonts w:eastAsia="Arial" w:cs="Arial"/>
          <w:b/>
          <w:szCs w:val="24"/>
          <w:lang w:eastAsia="he-IL" w:bidi="he-IL"/>
        </w:rPr>
      </w:pPr>
      <w:r>
        <w:rPr>
          <w:rFonts w:cs="Arial"/>
          <w:b/>
          <w:lang w:eastAsia="he-IL" w:bidi="he-IL"/>
        </w:rPr>
        <w:br w:type="page"/>
      </w:r>
    </w:p>
    <w:p w:rsidR="00D66A81" w:rsidRPr="00023370" w:rsidRDefault="00D66A81" w:rsidP="00D66A81">
      <w:pPr>
        <w:pStyle w:val="Estilo"/>
        <w:spacing w:line="360" w:lineRule="auto"/>
        <w:jc w:val="center"/>
        <w:rPr>
          <w:rFonts w:ascii="Arial" w:hAnsi="Arial" w:cs="Arial"/>
          <w:b/>
          <w:lang w:val="pt-BR" w:eastAsia="he-IL" w:bidi="he-IL"/>
        </w:rPr>
      </w:pPr>
      <w:r w:rsidRPr="00023370">
        <w:rPr>
          <w:rFonts w:ascii="Arial" w:hAnsi="Arial" w:cs="Arial"/>
          <w:b/>
          <w:lang w:val="pt-BR" w:eastAsia="he-IL" w:bidi="he-IL"/>
        </w:rPr>
        <w:lastRenderedPageBreak/>
        <w:t>LISTA DE SIGLAS E SÍMBOLOS</w:t>
      </w:r>
    </w:p>
    <w:p w:rsidR="00D66A81" w:rsidRPr="00023370" w:rsidRDefault="00D66A81" w:rsidP="00D66A81">
      <w:pPr>
        <w:pStyle w:val="Estilo"/>
        <w:spacing w:line="360" w:lineRule="auto"/>
        <w:jc w:val="both"/>
        <w:rPr>
          <w:rFonts w:ascii="Arial" w:hAnsi="Arial" w:cs="Arial"/>
          <w:lang w:val="pt-BR" w:eastAsia="he-IL" w:bidi="he-IL"/>
        </w:rPr>
      </w:pPr>
    </w:p>
    <w:p w:rsidR="00023370" w:rsidRPr="00023370" w:rsidRDefault="00023370" w:rsidP="00D06F80">
      <w:pPr>
        <w:pStyle w:val="Estilo"/>
        <w:spacing w:line="360" w:lineRule="auto"/>
        <w:jc w:val="both"/>
        <w:rPr>
          <w:rFonts w:ascii="Arial" w:hAnsi="Arial" w:cs="Arial"/>
          <w:lang w:val="pt-BR" w:eastAsia="he-IL" w:bidi="he-IL"/>
        </w:rPr>
      </w:pPr>
      <w:r>
        <w:rPr>
          <w:rFonts w:ascii="Arial" w:hAnsi="Arial" w:cs="Arial"/>
          <w:lang w:val="pt-BR"/>
        </w:rPr>
        <w:t xml:space="preserve">ANP - </w:t>
      </w:r>
      <w:r w:rsidRPr="00023370">
        <w:rPr>
          <w:rFonts w:ascii="Arial" w:hAnsi="Arial" w:cs="Arial"/>
          <w:lang w:val="pt-BR"/>
        </w:rPr>
        <w:t>Agência Nacional do Petróleo, Gás</w:t>
      </w:r>
      <w:r>
        <w:rPr>
          <w:rFonts w:ascii="Arial" w:hAnsi="Arial" w:cs="Arial"/>
          <w:lang w:val="pt-BR"/>
        </w:rPr>
        <w:t>Natural e Biocombustíveis</w:t>
      </w:r>
    </w:p>
    <w:p w:rsidR="00D06F80" w:rsidRPr="00023370" w:rsidRDefault="00D06F80" w:rsidP="00D06F80">
      <w:pPr>
        <w:pStyle w:val="Estilo"/>
        <w:spacing w:line="360" w:lineRule="auto"/>
        <w:jc w:val="both"/>
        <w:rPr>
          <w:rFonts w:ascii="Arial" w:hAnsi="Arial" w:cs="Arial"/>
          <w:lang w:val="pt-BR" w:eastAsia="he-IL" w:bidi="he-IL"/>
        </w:rPr>
      </w:pPr>
      <w:r w:rsidRPr="00023370">
        <w:rPr>
          <w:rFonts w:ascii="Arial" w:hAnsi="Arial" w:cs="Arial"/>
          <w:lang w:val="pt-BR" w:eastAsia="he-IL" w:bidi="he-IL"/>
        </w:rPr>
        <w:t>APA - Área de Preservação Ambiental</w:t>
      </w:r>
    </w:p>
    <w:p w:rsidR="00D06F80" w:rsidRPr="00023370" w:rsidRDefault="00D06F80" w:rsidP="00D06F80">
      <w:pPr>
        <w:pStyle w:val="Estilo"/>
        <w:spacing w:line="360" w:lineRule="auto"/>
        <w:jc w:val="both"/>
        <w:rPr>
          <w:rFonts w:ascii="Arial" w:hAnsi="Arial" w:cs="Arial"/>
          <w:lang w:val="pt-BR" w:eastAsia="he-IL" w:bidi="he-IL"/>
        </w:rPr>
      </w:pPr>
      <w:r w:rsidRPr="00023370">
        <w:rPr>
          <w:rFonts w:ascii="Arial" w:hAnsi="Arial" w:cs="Arial"/>
          <w:lang w:val="pt-BR" w:eastAsia="he-IL" w:bidi="he-IL"/>
        </w:rPr>
        <w:t>BNDES - Bando Nacional do Desenvolvimento Econômico e Social</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CBIC - Câmera Brasileira da Indústria da Construção</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COMPERJ -</w:t>
      </w:r>
      <w:r w:rsidR="00D46CCB" w:rsidRPr="002C49A1">
        <w:rPr>
          <w:rFonts w:ascii="Arial" w:hAnsi="Arial" w:cs="Arial"/>
          <w:lang w:val="pt-BR" w:eastAsia="he-IL" w:bidi="he-IL"/>
        </w:rPr>
        <w:t xml:space="preserve"> Complexo Petroquí</w:t>
      </w:r>
      <w:r w:rsidRPr="002C49A1">
        <w:rPr>
          <w:rFonts w:ascii="Arial" w:hAnsi="Arial" w:cs="Arial"/>
          <w:lang w:val="pt-BR" w:eastAsia="he-IL" w:bidi="he-IL"/>
        </w:rPr>
        <w:t>mi</w:t>
      </w:r>
      <w:r w:rsidR="00D46CCB" w:rsidRPr="002C49A1">
        <w:rPr>
          <w:rFonts w:ascii="Arial" w:hAnsi="Arial" w:cs="Arial"/>
          <w:lang w:val="pt-BR" w:eastAsia="he-IL" w:bidi="he-IL"/>
        </w:rPr>
        <w:t>c</w:t>
      </w:r>
      <w:r w:rsidRPr="002C49A1">
        <w:rPr>
          <w:rFonts w:ascii="Arial" w:hAnsi="Arial" w:cs="Arial"/>
          <w:lang w:val="pt-BR" w:eastAsia="he-IL" w:bidi="he-IL"/>
        </w:rPr>
        <w:t>o do Rio de Janeiro</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DNIT - Departamento Nacional de Infraestrutura de Tansportes</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FCA - Ferrovia Centro-Atlântico</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IBGE - Instituto Brasileiro de Geografia e Estatística</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IPEA - Instituto de Pesquisa Econômica Aplicada</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LAA - Laboratório de Automação Agrícola</w:t>
      </w:r>
    </w:p>
    <w:p w:rsidR="00D06F80" w:rsidRPr="002C49A1" w:rsidRDefault="00D46CCB"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NTT</w:t>
      </w:r>
      <w:r w:rsidR="00D06F80" w:rsidRPr="002C49A1">
        <w:rPr>
          <w:rFonts w:ascii="Arial" w:hAnsi="Arial" w:cs="Arial"/>
          <w:lang w:val="pt-BR" w:eastAsia="he-IL" w:bidi="he-IL"/>
        </w:rPr>
        <w:t xml:space="preserve"> - </w:t>
      </w:r>
      <w:r w:rsidR="00D06F80" w:rsidRPr="002C49A1">
        <w:rPr>
          <w:rFonts w:ascii="Arial" w:hAnsi="Arial" w:cs="Arial"/>
          <w:i/>
          <w:lang w:val="pt-BR" w:eastAsia="he-IL" w:bidi="he-IL"/>
        </w:rPr>
        <w:t>Nippon Telegraph and Telephone</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PAC - Prog</w:t>
      </w:r>
      <w:r w:rsidR="00D46CCB" w:rsidRPr="002C49A1">
        <w:rPr>
          <w:rFonts w:ascii="Arial" w:hAnsi="Arial" w:cs="Arial"/>
          <w:lang w:val="pt-BR" w:eastAsia="he-IL" w:bidi="he-IL"/>
        </w:rPr>
        <w:t>rama de Aceleração ao Crescimento</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PIB - Produto Interno Bruto</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 xml:space="preserve">PPA - Plano Plurianual </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RIMA - Relatório de Impacto Ambiental</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SENAI - Serviço Nacional de Aprendizagem Industrial</w:t>
      </w:r>
    </w:p>
    <w:p w:rsidR="00D06F80" w:rsidRPr="002C49A1" w:rsidRDefault="00D06F80" w:rsidP="00D06F80">
      <w:pPr>
        <w:spacing w:after="0" w:line="360" w:lineRule="auto"/>
        <w:rPr>
          <w:rFonts w:eastAsia="Arial" w:cs="Arial"/>
          <w:szCs w:val="24"/>
          <w:lang w:eastAsia="he-IL" w:bidi="he-IL"/>
        </w:rPr>
      </w:pPr>
      <w:r w:rsidRPr="002C49A1">
        <w:rPr>
          <w:rFonts w:eastAsia="Arial" w:cs="Arial"/>
          <w:szCs w:val="24"/>
          <w:lang w:eastAsia="he-IL" w:bidi="he-IL"/>
        </w:rPr>
        <w:t xml:space="preserve">SINAPI - Índice Nacional da Construção Civil </w:t>
      </w:r>
    </w:p>
    <w:p w:rsidR="00D06F80" w:rsidRPr="002C49A1" w:rsidRDefault="00D06F80" w:rsidP="00D06F80">
      <w:pPr>
        <w:spacing w:after="0" w:line="360" w:lineRule="auto"/>
        <w:rPr>
          <w:rFonts w:eastAsia="Arial" w:cs="Arial"/>
          <w:szCs w:val="24"/>
          <w:lang w:eastAsia="he-IL" w:bidi="he-IL"/>
        </w:rPr>
      </w:pPr>
      <w:r w:rsidRPr="002C49A1">
        <w:rPr>
          <w:rFonts w:eastAsia="Arial" w:cs="Arial"/>
          <w:szCs w:val="24"/>
          <w:lang w:eastAsia="he-IL" w:bidi="he-IL"/>
        </w:rPr>
        <w:t xml:space="preserve">SINDUSCON - Sindicato das Indústrias da Construção </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URINON - Faculdade Interamericana de Rondônia</w:t>
      </w:r>
    </w:p>
    <w:p w:rsidR="00D06F80" w:rsidRPr="002C49A1" w:rsidRDefault="00D06F80" w:rsidP="00D06F80">
      <w:pPr>
        <w:pStyle w:val="Estilo"/>
        <w:spacing w:line="360" w:lineRule="auto"/>
        <w:jc w:val="both"/>
        <w:rPr>
          <w:rFonts w:ascii="Arial" w:hAnsi="Arial" w:cs="Arial"/>
          <w:lang w:val="pt-BR" w:eastAsia="he-IL" w:bidi="he-IL"/>
        </w:rPr>
      </w:pPr>
      <w:r w:rsidRPr="002C49A1">
        <w:rPr>
          <w:rFonts w:ascii="Arial" w:hAnsi="Arial" w:cs="Arial"/>
          <w:lang w:val="pt-BR" w:eastAsia="he-IL" w:bidi="he-IL"/>
        </w:rPr>
        <w:t>USP - Universidade de São Paulo</w:t>
      </w:r>
    </w:p>
    <w:p w:rsidR="00D06F80" w:rsidRDefault="00D06F80" w:rsidP="00D06F80">
      <w:pPr>
        <w:pStyle w:val="Estilo"/>
        <w:spacing w:line="360" w:lineRule="auto"/>
        <w:jc w:val="both"/>
        <w:rPr>
          <w:lang w:val="pt-BR" w:eastAsia="he-IL" w:bidi="he-IL"/>
        </w:rPr>
      </w:pPr>
      <w:r w:rsidRPr="002C49A1">
        <w:rPr>
          <w:rFonts w:ascii="Arial" w:hAnsi="Arial" w:cs="Arial"/>
          <w:lang w:val="pt-BR" w:eastAsia="he-IL" w:bidi="he-IL"/>
        </w:rPr>
        <w:t>VTI - Valor da Transformação industrial</w:t>
      </w:r>
    </w:p>
    <w:p w:rsidR="006031DC" w:rsidRPr="006031DC" w:rsidRDefault="006031DC" w:rsidP="006031DC">
      <w:pPr>
        <w:pStyle w:val="Estilo"/>
        <w:spacing w:line="360" w:lineRule="auto"/>
        <w:jc w:val="both"/>
        <w:sectPr w:rsidR="006031DC" w:rsidRPr="006031DC" w:rsidSect="00D140EF">
          <w:headerReference w:type="even" r:id="rId10"/>
          <w:headerReference w:type="default" r:id="rId11"/>
          <w:footerReference w:type="first" r:id="rId12"/>
          <w:footnotePr>
            <w:pos w:val="beneathText"/>
          </w:footnotePr>
          <w:pgSz w:w="11905" w:h="16837" w:code="9"/>
          <w:pgMar w:top="1701" w:right="1415" w:bottom="1701" w:left="1701" w:header="720" w:footer="720" w:gutter="0"/>
          <w:pgNumType w:start="0"/>
          <w:cols w:space="720"/>
          <w:docGrid w:linePitch="360"/>
        </w:sectPr>
      </w:pPr>
    </w:p>
    <w:p w:rsidR="00D66A81" w:rsidRDefault="00D66A81" w:rsidP="00045E4F">
      <w:pPr>
        <w:pStyle w:val="Ttulo1"/>
      </w:pPr>
      <w:r w:rsidRPr="0006775D">
        <w:lastRenderedPageBreak/>
        <w:t>INTRODUÇÃO</w:t>
      </w:r>
    </w:p>
    <w:p w:rsidR="002A7E24" w:rsidRDefault="002A7E24" w:rsidP="002A7E24">
      <w:pPr>
        <w:rPr>
          <w:lang w:eastAsia="he-IL" w:bidi="he-IL"/>
        </w:rPr>
      </w:pPr>
    </w:p>
    <w:p w:rsidR="002A7E24" w:rsidRDefault="002A7E24" w:rsidP="002A7E24">
      <w:pPr>
        <w:pStyle w:val="Ttulo2"/>
      </w:pPr>
      <w:r>
        <w:t>SEÇÃO</w:t>
      </w:r>
    </w:p>
    <w:p w:rsidR="002A7E24" w:rsidRPr="002A7E24" w:rsidRDefault="002A7E24" w:rsidP="002A7E24">
      <w:pPr>
        <w:rPr>
          <w:lang w:eastAsia="he-IL" w:bidi="he-IL"/>
        </w:rPr>
      </w:pPr>
    </w:p>
    <w:p w:rsidR="002A7E24" w:rsidRDefault="002A7E24" w:rsidP="0028200B">
      <w:pPr>
        <w:pStyle w:val="Ttulo3"/>
      </w:pPr>
      <w:r w:rsidRPr="002A7E24">
        <w:t>SUBSEÇÃO</w:t>
      </w:r>
    </w:p>
    <w:p w:rsidR="002A7E24" w:rsidRPr="002A7E24" w:rsidRDefault="002A7E24" w:rsidP="002A7E24">
      <w:pPr>
        <w:rPr>
          <w:lang w:eastAsia="he-IL" w:bidi="he-IL"/>
        </w:rPr>
      </w:pPr>
    </w:p>
    <w:p w:rsidR="00D66A81" w:rsidRDefault="00D66A81" w:rsidP="00E31CD5">
      <w:pPr>
        <w:spacing w:after="0" w:line="360" w:lineRule="auto"/>
        <w:rPr>
          <w:b/>
          <w:szCs w:val="24"/>
        </w:rPr>
      </w:pPr>
    </w:p>
    <w:p w:rsidR="00D229F1" w:rsidRPr="0006775D" w:rsidRDefault="00D229F1" w:rsidP="00045E4F">
      <w:pPr>
        <w:pStyle w:val="Ttulo1"/>
      </w:pPr>
      <w:r>
        <w:t>DESENVOLVIMENTO</w:t>
      </w:r>
    </w:p>
    <w:p w:rsidR="00965524" w:rsidRDefault="00965524" w:rsidP="00FD377B">
      <w:pPr>
        <w:pStyle w:val="Ttulo1"/>
        <w:numPr>
          <w:ilvl w:val="0"/>
          <w:numId w:val="0"/>
        </w:numPr>
        <w:spacing w:line="360" w:lineRule="auto"/>
        <w:ind w:left="400" w:hanging="400"/>
        <w:jc w:val="center"/>
        <w:rPr>
          <w:rFonts w:cs="Arial"/>
        </w:rPr>
      </w:pPr>
    </w:p>
    <w:p w:rsidR="00B35608" w:rsidRPr="00D86499" w:rsidRDefault="00B35608" w:rsidP="00045E4F">
      <w:pPr>
        <w:pStyle w:val="Ttulo1"/>
      </w:pPr>
      <w:r w:rsidRPr="00D86499">
        <w:t>CONCLUSÃO</w:t>
      </w:r>
    </w:p>
    <w:p w:rsidR="00B35608" w:rsidRPr="00D86499" w:rsidRDefault="00B35608" w:rsidP="00B35608">
      <w:pPr>
        <w:pStyle w:val="PargrafodaLista"/>
        <w:spacing w:after="0" w:line="360" w:lineRule="auto"/>
        <w:ind w:left="0" w:firstLine="709"/>
        <w:jc w:val="both"/>
        <w:rPr>
          <w:rFonts w:cs="Arial"/>
          <w:szCs w:val="24"/>
        </w:rPr>
      </w:pPr>
    </w:p>
    <w:p w:rsidR="00D66A81" w:rsidRDefault="00240AE0" w:rsidP="00E12FBE">
      <w:pPr>
        <w:pStyle w:val="PargrafodaLista"/>
        <w:spacing w:after="0" w:line="240" w:lineRule="auto"/>
        <w:ind w:left="0"/>
        <w:contextualSpacing w:val="0"/>
        <w:jc w:val="center"/>
        <w:rPr>
          <w:rFonts w:eastAsia="Arial"/>
          <w:b/>
          <w:color w:val="000000"/>
          <w:szCs w:val="24"/>
          <w:lang w:eastAsia="he-IL" w:bidi="he-IL"/>
        </w:rPr>
      </w:pPr>
      <w:r>
        <w:rPr>
          <w:rFonts w:eastAsia="Arial"/>
          <w:b/>
          <w:color w:val="000000"/>
          <w:szCs w:val="24"/>
          <w:lang w:eastAsia="he-IL" w:bidi="he-IL"/>
        </w:rPr>
        <w:t>REFER</w:t>
      </w:r>
      <w:r w:rsidR="00BF6493">
        <w:rPr>
          <w:rFonts w:eastAsia="Arial"/>
          <w:b/>
          <w:color w:val="000000"/>
          <w:szCs w:val="24"/>
          <w:lang w:eastAsia="he-IL" w:bidi="he-IL"/>
        </w:rPr>
        <w:t>ÊNCIAS</w:t>
      </w:r>
    </w:p>
    <w:p w:rsidR="000D33D8" w:rsidRDefault="000D33D8" w:rsidP="009D67B4">
      <w:pPr>
        <w:pStyle w:val="PargrafodaLista"/>
        <w:spacing w:after="0" w:line="360" w:lineRule="auto"/>
        <w:ind w:left="1066"/>
        <w:contextualSpacing w:val="0"/>
        <w:jc w:val="both"/>
        <w:rPr>
          <w:rFonts w:eastAsia="Arial"/>
          <w:b/>
          <w:color w:val="000000"/>
          <w:szCs w:val="24"/>
          <w:lang w:eastAsia="he-IL" w:bidi="he-IL"/>
        </w:rPr>
      </w:pPr>
    </w:p>
    <w:p w:rsidR="00B915D0" w:rsidRDefault="00B915D0" w:rsidP="009D67B4">
      <w:pPr>
        <w:spacing w:after="240" w:line="240" w:lineRule="auto"/>
        <w:jc w:val="both"/>
      </w:pPr>
      <w:r w:rsidRPr="00B915D0">
        <w:t xml:space="preserve">ABNT </w:t>
      </w:r>
      <w:r w:rsidR="0021240F">
        <w:t>(</w:t>
      </w:r>
      <w:r w:rsidRPr="00B915D0">
        <w:t>Associação Brasileira de Normas Técnicas</w:t>
      </w:r>
      <w:r w:rsidR="0021240F">
        <w:t>)</w:t>
      </w:r>
      <w:r w:rsidRPr="00B915D0">
        <w:t xml:space="preserve">. </w:t>
      </w:r>
      <w:r w:rsidRPr="0021240F">
        <w:rPr>
          <w:b/>
        </w:rPr>
        <w:t>NBR 9062</w:t>
      </w:r>
      <w:r w:rsidRPr="00B915D0">
        <w:t>: Projeto e execução de estruturas de concreto pré-moldado, 2006.</w:t>
      </w:r>
    </w:p>
    <w:p w:rsidR="00561DA7" w:rsidRPr="009D67B4" w:rsidRDefault="00561DA7" w:rsidP="00561DA7">
      <w:pPr>
        <w:spacing w:after="240" w:line="240" w:lineRule="auto"/>
        <w:jc w:val="both"/>
        <w:rPr>
          <w:color w:val="000000"/>
          <w:szCs w:val="24"/>
        </w:rPr>
      </w:pPr>
      <w:r>
        <w:rPr>
          <w:color w:val="000000"/>
          <w:szCs w:val="24"/>
        </w:rPr>
        <w:t>AZEREDO</w:t>
      </w:r>
      <w:r w:rsidRPr="009D67B4">
        <w:rPr>
          <w:color w:val="000000"/>
          <w:szCs w:val="24"/>
        </w:rPr>
        <w:t xml:space="preserve">, </w:t>
      </w:r>
      <w:r>
        <w:rPr>
          <w:color w:val="000000"/>
          <w:szCs w:val="24"/>
        </w:rPr>
        <w:t>L</w:t>
      </w:r>
      <w:r w:rsidRPr="009D67B4">
        <w:rPr>
          <w:color w:val="000000"/>
          <w:szCs w:val="24"/>
        </w:rPr>
        <w:t>.</w:t>
      </w:r>
      <w:r>
        <w:rPr>
          <w:color w:val="000000"/>
          <w:szCs w:val="24"/>
        </w:rPr>
        <w:t xml:space="preserve"> C. L.</w:t>
      </w:r>
      <w:r>
        <w:rPr>
          <w:b/>
          <w:bCs/>
          <w:iCs/>
          <w:color w:val="000000"/>
          <w:szCs w:val="24"/>
        </w:rPr>
        <w:t>Investimento em Infra-Estrutura no Plano Plurianual (PPA) 2004-2007 - Uma Visão Geral</w:t>
      </w:r>
      <w:r w:rsidRPr="009D67B4">
        <w:rPr>
          <w:color w:val="000000"/>
          <w:szCs w:val="24"/>
        </w:rPr>
        <w:t xml:space="preserve">. </w:t>
      </w:r>
      <w:r>
        <w:rPr>
          <w:color w:val="000000"/>
          <w:szCs w:val="24"/>
        </w:rPr>
        <w:t>Texto para Discussão N° 1024</w:t>
      </w:r>
      <w:r w:rsidRPr="009D67B4">
        <w:rPr>
          <w:color w:val="000000"/>
          <w:szCs w:val="24"/>
        </w:rPr>
        <w:t>,</w:t>
      </w:r>
      <w:r>
        <w:rPr>
          <w:color w:val="000000"/>
          <w:szCs w:val="24"/>
        </w:rPr>
        <w:t xml:space="preserve"> Brasília, 2004</w:t>
      </w:r>
      <w:r w:rsidRPr="009D67B4">
        <w:rPr>
          <w:color w:val="000000"/>
          <w:szCs w:val="24"/>
        </w:rPr>
        <w:t>.</w:t>
      </w:r>
    </w:p>
    <w:p w:rsidR="0088327D" w:rsidRDefault="0088327D" w:rsidP="009D67B4">
      <w:pPr>
        <w:spacing w:after="240" w:line="240" w:lineRule="auto"/>
        <w:jc w:val="both"/>
      </w:pPr>
      <w:r w:rsidRPr="009D67B4">
        <w:t>BIANCAREL</w:t>
      </w:r>
      <w:r>
        <w:t>L</w:t>
      </w:r>
      <w:r w:rsidRPr="009D67B4">
        <w:t>I, A.</w:t>
      </w:r>
      <w:r>
        <w:t>;</w:t>
      </w:r>
      <w:r w:rsidRPr="009D67B4">
        <w:t xml:space="preserve"> LODI, A. L. </w:t>
      </w:r>
      <w:r w:rsidRPr="009D67B4">
        <w:rPr>
          <w:b/>
          <w:bCs/>
          <w:iCs/>
        </w:rPr>
        <w:t xml:space="preserve">Projetos de Estudos Sobre as Perspectivas da Indústria Financeira Brasileira e o Papel dos Bancos Públicos – Financiamento ao Setor Imobiliário. </w:t>
      </w:r>
      <w:r w:rsidRPr="009D67B4">
        <w:t>Subprojeto Mercado de Crédito Bancário, Convênio BNDES/FECAMP/CECON-IE-UNICAMP/IE-UFRJ, Campinas, 2009.</w:t>
      </w:r>
    </w:p>
    <w:p w:rsidR="00BE034D" w:rsidRDefault="00BE034D" w:rsidP="00BE034D">
      <w:pPr>
        <w:spacing w:after="240" w:line="240" w:lineRule="auto"/>
        <w:jc w:val="both"/>
      </w:pPr>
      <w:r>
        <w:t xml:space="preserve">BNDES- Banco nacional de Desenvolvimento Econômico e Social </w:t>
      </w:r>
      <w:r w:rsidRPr="009D67B4">
        <w:t>[online]. Disponível</w:t>
      </w:r>
      <w:r>
        <w:t xml:space="preserve"> em</w:t>
      </w:r>
      <w:r w:rsidRPr="009D67B4">
        <w:t>: &lt;http://</w:t>
      </w:r>
      <w:r w:rsidRPr="00BE034D">
        <w:t xml:space="preserve"> http://www.bndes.gov.br/</w:t>
      </w:r>
      <w:r w:rsidRPr="009D67B4">
        <w:t>&gt;, Acesso em</w:t>
      </w:r>
      <w:r>
        <w:t>: 1</w:t>
      </w:r>
      <w:r w:rsidR="00210901">
        <w:t>7</w:t>
      </w:r>
      <w:r>
        <w:t xml:space="preserve"> de abril de 201</w:t>
      </w:r>
      <w:r w:rsidR="00210901">
        <w:t>4</w:t>
      </w:r>
      <w:r w:rsidRPr="009D67B4">
        <w:t>.</w:t>
      </w:r>
    </w:p>
    <w:p w:rsidR="0044537A" w:rsidRPr="009D67B4" w:rsidRDefault="0044537A" w:rsidP="009D67B4">
      <w:pPr>
        <w:spacing w:after="240" w:line="240" w:lineRule="auto"/>
        <w:jc w:val="both"/>
      </w:pPr>
      <w:r w:rsidRPr="009D67B4">
        <w:t xml:space="preserve">FURTADO, C. </w:t>
      </w:r>
      <w:r w:rsidR="009D67B4">
        <w:rPr>
          <w:b/>
          <w:bCs/>
          <w:iCs/>
        </w:rPr>
        <w:t>A Pré-</w:t>
      </w:r>
      <w:r w:rsidRPr="009D67B4">
        <w:rPr>
          <w:b/>
          <w:bCs/>
          <w:iCs/>
        </w:rPr>
        <w:t xml:space="preserve">Revolução Brasileira. </w:t>
      </w:r>
      <w:r w:rsidRPr="009D67B4">
        <w:t>Rio de Janeiro: Fundo de Cultura, 1962.</w:t>
      </w:r>
    </w:p>
    <w:p w:rsidR="0044537A" w:rsidRPr="009D67B4" w:rsidRDefault="00D5487D" w:rsidP="009D67B4">
      <w:pPr>
        <w:spacing w:after="240" w:line="240" w:lineRule="auto"/>
        <w:jc w:val="both"/>
      </w:pPr>
      <w:r>
        <w:t>______</w:t>
      </w:r>
      <w:r w:rsidR="0044537A" w:rsidRPr="009D67B4">
        <w:t xml:space="preserve">. </w:t>
      </w:r>
      <w:r w:rsidR="0044537A" w:rsidRPr="009D67B4">
        <w:rPr>
          <w:b/>
          <w:bCs/>
          <w:iCs/>
        </w:rPr>
        <w:t xml:space="preserve">Criatividade e Dependência na Civilização Industrial. </w:t>
      </w:r>
      <w:r w:rsidR="0044537A" w:rsidRPr="009D67B4">
        <w:t>São Paulo: Círculo do Livro S.A., 1978.</w:t>
      </w:r>
    </w:p>
    <w:p w:rsidR="0044537A" w:rsidRPr="009D67B4" w:rsidRDefault="0044537A" w:rsidP="009D67B4">
      <w:pPr>
        <w:spacing w:after="240" w:line="240" w:lineRule="auto"/>
        <w:jc w:val="both"/>
        <w:rPr>
          <w:color w:val="000000"/>
          <w:szCs w:val="24"/>
        </w:rPr>
      </w:pPr>
      <w:r w:rsidRPr="009D67B4">
        <w:rPr>
          <w:color w:val="000000"/>
          <w:szCs w:val="24"/>
        </w:rPr>
        <w:t xml:space="preserve">IBGE (Instituto Brasileiro de Geografia e Estatística). </w:t>
      </w:r>
      <w:r w:rsidRPr="009D67B4">
        <w:rPr>
          <w:b/>
          <w:bCs/>
          <w:iCs/>
          <w:color w:val="000000"/>
          <w:szCs w:val="24"/>
        </w:rPr>
        <w:t xml:space="preserve">Censo Demográfico 2010. </w:t>
      </w:r>
      <w:r w:rsidRPr="009D67B4">
        <w:rPr>
          <w:color w:val="000000"/>
          <w:szCs w:val="24"/>
        </w:rPr>
        <w:t xml:space="preserve">Brasília: </w:t>
      </w:r>
      <w:r w:rsidR="009D67B4">
        <w:rPr>
          <w:color w:val="000000"/>
          <w:szCs w:val="24"/>
        </w:rPr>
        <w:t xml:space="preserve">Editora </w:t>
      </w:r>
      <w:r w:rsidRPr="009D67B4">
        <w:rPr>
          <w:color w:val="000000"/>
          <w:szCs w:val="24"/>
        </w:rPr>
        <w:t>IBGE, 2010.</w:t>
      </w:r>
    </w:p>
    <w:p w:rsidR="007916ED" w:rsidRDefault="007916ED" w:rsidP="009D67B4">
      <w:pPr>
        <w:spacing w:after="240" w:line="240" w:lineRule="auto"/>
        <w:jc w:val="both"/>
        <w:rPr>
          <w:color w:val="000000"/>
          <w:szCs w:val="24"/>
        </w:rPr>
      </w:pPr>
      <w:r w:rsidRPr="007916ED">
        <w:rPr>
          <w:color w:val="000000"/>
          <w:szCs w:val="24"/>
        </w:rPr>
        <w:t>MINISTÉRIO DAS CIDADES</w:t>
      </w:r>
      <w:r>
        <w:rPr>
          <w:color w:val="000000"/>
          <w:szCs w:val="24"/>
        </w:rPr>
        <w:t xml:space="preserve">. </w:t>
      </w:r>
      <w:r w:rsidRPr="007916ED">
        <w:rPr>
          <w:b/>
          <w:color w:val="000000"/>
          <w:szCs w:val="24"/>
        </w:rPr>
        <w:t>Sistema Nacional de Informações sobre Saneamento</w:t>
      </w:r>
      <w:r>
        <w:rPr>
          <w:color w:val="000000"/>
          <w:szCs w:val="24"/>
        </w:rPr>
        <w:t>. Brasil, 2013.</w:t>
      </w:r>
    </w:p>
    <w:p w:rsidR="0044537A" w:rsidRPr="009D67B4" w:rsidRDefault="0044537A" w:rsidP="009D67B4">
      <w:pPr>
        <w:spacing w:after="240" w:line="240" w:lineRule="auto"/>
        <w:jc w:val="both"/>
      </w:pPr>
      <w:r w:rsidRPr="009D67B4">
        <w:t>SANCHEZ, F.</w:t>
      </w:r>
      <w:r w:rsidR="007A059A">
        <w:t>;</w:t>
      </w:r>
      <w:r w:rsidRPr="009D67B4">
        <w:t xml:space="preserve"> CORREIA, D. V. A.</w:t>
      </w:r>
      <w:r w:rsidR="007A059A">
        <w:t>;</w:t>
      </w:r>
      <w:r w:rsidRPr="009D67B4">
        <w:t xml:space="preserve"> BIENENSTEIN R.</w:t>
      </w:r>
      <w:r w:rsidR="007A059A">
        <w:t>;</w:t>
      </w:r>
      <w:r w:rsidRPr="009D67B4">
        <w:t xml:space="preserve"> REIS, E. P. </w:t>
      </w:r>
      <w:r w:rsidRPr="009D67B4">
        <w:rPr>
          <w:b/>
          <w:bCs/>
          <w:iCs/>
        </w:rPr>
        <w:t xml:space="preserve">O Leste fluminense e o COMPERJ: Atores, Consensos e Conflitos num território em Transformação. </w:t>
      </w:r>
      <w:r w:rsidRPr="009D67B4">
        <w:t>XII Encontro da Associação Nacional de Pós-Graduação e Pesquisa em Planejamento Urbano Regional, Florianópolis, 2009.</w:t>
      </w:r>
    </w:p>
    <w:p w:rsidR="0044537A" w:rsidRDefault="0044537A" w:rsidP="009D67B4">
      <w:pPr>
        <w:spacing w:after="240" w:line="240" w:lineRule="auto"/>
        <w:jc w:val="both"/>
      </w:pPr>
      <w:r w:rsidRPr="009D67B4">
        <w:lastRenderedPageBreak/>
        <w:t>SILVA, A.</w:t>
      </w:r>
      <w:r w:rsidR="00513966">
        <w:t xml:space="preserve"> C.</w:t>
      </w:r>
      <w:r w:rsidRPr="009D67B4">
        <w:rPr>
          <w:b/>
          <w:bCs/>
          <w:iCs/>
        </w:rPr>
        <w:t>As Estratégias de Modernização do Espaço Rural Flumine</w:t>
      </w:r>
      <w:r w:rsidR="007C09CA">
        <w:rPr>
          <w:b/>
          <w:bCs/>
          <w:iCs/>
        </w:rPr>
        <w:t>n</w:t>
      </w:r>
      <w:r w:rsidRPr="009D67B4">
        <w:rPr>
          <w:b/>
          <w:bCs/>
          <w:iCs/>
        </w:rPr>
        <w:t xml:space="preserve">se: técnica, planejamento e gestão no campo do Rio de Janeiro. </w:t>
      </w:r>
      <w:r w:rsidRPr="009D67B4">
        <w:t xml:space="preserve">Revista Eletrônica Campo-Território: Revista de Geografia Agrária, </w:t>
      </w:r>
      <w:r w:rsidR="00513966">
        <w:t>v.</w:t>
      </w:r>
      <w:r w:rsidRPr="009D67B4">
        <w:t>1, n</w:t>
      </w:r>
      <w:r w:rsidR="00513966">
        <w:t>.</w:t>
      </w:r>
      <w:r w:rsidRPr="009D67B4">
        <w:t>2, p. 92-122, Rio de Janeiro, 2006.</w:t>
      </w:r>
    </w:p>
    <w:p w:rsidR="008F2F48" w:rsidRPr="009D67B4" w:rsidRDefault="008F2F48" w:rsidP="009D67B4">
      <w:pPr>
        <w:spacing w:after="240" w:line="240" w:lineRule="auto"/>
        <w:jc w:val="both"/>
      </w:pPr>
      <w:bookmarkStart w:id="2" w:name="_GoBack"/>
      <w:bookmarkEnd w:id="2"/>
    </w:p>
    <w:sectPr w:rsidR="008F2F48" w:rsidRPr="009D67B4" w:rsidSect="00A65819">
      <w:type w:val="continuous"/>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EAA" w:rsidRDefault="002E0EAA" w:rsidP="00215350">
      <w:pPr>
        <w:spacing w:after="0" w:line="240" w:lineRule="auto"/>
      </w:pPr>
      <w:r>
        <w:separator/>
      </w:r>
    </w:p>
  </w:endnote>
  <w:endnote w:type="continuationSeparator" w:id="1">
    <w:p w:rsidR="002E0EAA" w:rsidRDefault="002E0EAA" w:rsidP="00215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8E" w:rsidRDefault="00AA498E">
    <w:pPr>
      <w:pStyle w:val="Rodap"/>
      <w:jc w:val="right"/>
    </w:pPr>
  </w:p>
  <w:p w:rsidR="00AA498E" w:rsidRDefault="00AA498E">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EAA" w:rsidRDefault="002E0EAA" w:rsidP="00215350">
      <w:pPr>
        <w:spacing w:after="0" w:line="240" w:lineRule="auto"/>
      </w:pPr>
      <w:r>
        <w:separator/>
      </w:r>
    </w:p>
  </w:footnote>
  <w:footnote w:type="continuationSeparator" w:id="1">
    <w:p w:rsidR="002E0EAA" w:rsidRDefault="002E0EAA" w:rsidP="00215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8E" w:rsidRDefault="004E2341" w:rsidP="00D140EF">
    <w:pPr>
      <w:pStyle w:val="Cabealho"/>
      <w:framePr w:wrap="around" w:vAnchor="text" w:hAnchor="margin" w:xAlign="right" w:y="1"/>
      <w:rPr>
        <w:rStyle w:val="Nmerodepgina"/>
      </w:rPr>
    </w:pPr>
    <w:r>
      <w:rPr>
        <w:rStyle w:val="Nmerodepgina"/>
      </w:rPr>
      <w:fldChar w:fldCharType="begin"/>
    </w:r>
    <w:r w:rsidR="00AA498E">
      <w:rPr>
        <w:rStyle w:val="Nmerodepgina"/>
      </w:rPr>
      <w:instrText xml:space="preserve">PAGE  </w:instrText>
    </w:r>
    <w:r>
      <w:rPr>
        <w:rStyle w:val="Nmerodepgina"/>
      </w:rPr>
      <w:fldChar w:fldCharType="end"/>
    </w:r>
  </w:p>
  <w:p w:rsidR="00AA498E" w:rsidRDefault="00AA498E" w:rsidP="00D140E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8E" w:rsidRDefault="00AA498E" w:rsidP="00D140E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4BB4"/>
    <w:multiLevelType w:val="hybridMultilevel"/>
    <w:tmpl w:val="5AF24C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51F0852"/>
    <w:multiLevelType w:val="hybridMultilevel"/>
    <w:tmpl w:val="6BFC3318"/>
    <w:lvl w:ilvl="0" w:tplc="4EA0B454">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9B7310D"/>
    <w:multiLevelType w:val="hybridMultilevel"/>
    <w:tmpl w:val="E99ED8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57C3F18"/>
    <w:multiLevelType w:val="hybridMultilevel"/>
    <w:tmpl w:val="7318E2EC"/>
    <w:lvl w:ilvl="0" w:tplc="19A09144">
      <w:start w:val="1"/>
      <w:numFmt w:val="ordinal"/>
      <w:lvlText w:val="%1 Passo)"/>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nsid w:val="284F256F"/>
    <w:multiLevelType w:val="hybridMultilevel"/>
    <w:tmpl w:val="9A866FF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2BD01140"/>
    <w:multiLevelType w:val="hybridMultilevel"/>
    <w:tmpl w:val="EA348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EE6955"/>
    <w:multiLevelType w:val="hybridMultilevel"/>
    <w:tmpl w:val="560807B8"/>
    <w:lvl w:ilvl="0" w:tplc="19A09144">
      <w:start w:val="1"/>
      <w:numFmt w:val="ordinal"/>
      <w:lvlText w:val="%1 Passo)"/>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nsid w:val="386D7787"/>
    <w:multiLevelType w:val="hybridMultilevel"/>
    <w:tmpl w:val="6BE80B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8E44996"/>
    <w:multiLevelType w:val="hybridMultilevel"/>
    <w:tmpl w:val="8D5EBC1E"/>
    <w:lvl w:ilvl="0" w:tplc="ECA62616">
      <w:start w:val="1"/>
      <w:numFmt w:val="bullet"/>
      <w:lvlText w:val="-"/>
      <w:lvlJc w:val="left"/>
      <w:pPr>
        <w:ind w:left="1428" w:hanging="360"/>
      </w:pPr>
      <w:rPr>
        <w:rFonts w:ascii="Times New Roman" w:hAnsi="Times New Roman"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AA32F51"/>
    <w:multiLevelType w:val="hybridMultilevel"/>
    <w:tmpl w:val="E21A8FF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nsid w:val="486E6418"/>
    <w:multiLevelType w:val="hybridMultilevel"/>
    <w:tmpl w:val="1E6EA742"/>
    <w:lvl w:ilvl="0" w:tplc="AA5E44C8">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4B1945DA"/>
    <w:multiLevelType w:val="hybridMultilevel"/>
    <w:tmpl w:val="FEB291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2721693"/>
    <w:multiLevelType w:val="hybridMultilevel"/>
    <w:tmpl w:val="9094F6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52FF44C0"/>
    <w:multiLevelType w:val="hybridMultilevel"/>
    <w:tmpl w:val="7E3A1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481195D"/>
    <w:multiLevelType w:val="multilevel"/>
    <w:tmpl w:val="696CD9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BF2A2F"/>
    <w:multiLevelType w:val="hybridMultilevel"/>
    <w:tmpl w:val="0C24413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57A75AD8"/>
    <w:multiLevelType w:val="hybridMultilevel"/>
    <w:tmpl w:val="B0FA17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89D52A7"/>
    <w:multiLevelType w:val="hybridMultilevel"/>
    <w:tmpl w:val="2E7489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A891015"/>
    <w:multiLevelType w:val="hybridMultilevel"/>
    <w:tmpl w:val="708E67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A900F6C"/>
    <w:multiLevelType w:val="multilevel"/>
    <w:tmpl w:val="0F7EC28A"/>
    <w:lvl w:ilvl="0">
      <w:start w:val="1"/>
      <w:numFmt w:val="decimal"/>
      <w:pStyle w:val="Ttulo1"/>
      <w:lvlText w:val="%1"/>
      <w:lvlJc w:val="left"/>
      <w:pPr>
        <w:ind w:left="360" w:hanging="360"/>
      </w:pPr>
      <w:rPr>
        <w:rFonts w:ascii="Arial" w:hAnsi="Arial" w:hint="default"/>
      </w:rPr>
    </w:lvl>
    <w:lvl w:ilvl="1">
      <w:start w:val="1"/>
      <w:numFmt w:val="decimal"/>
      <w:pStyle w:val="Ttulo2"/>
      <w:lvlText w:val="%1.%2"/>
      <w:lvlJc w:val="left"/>
      <w:pPr>
        <w:ind w:left="1120" w:hanging="400"/>
      </w:pPr>
      <w:rPr>
        <w:rFonts w:hint="default"/>
      </w:rPr>
    </w:lvl>
    <w:lvl w:ilvl="2">
      <w:start w:val="1"/>
      <w:numFmt w:val="decimal"/>
      <w:pStyle w:val="Ttul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B453CB7"/>
    <w:multiLevelType w:val="hybridMultilevel"/>
    <w:tmpl w:val="D81420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BA05585"/>
    <w:multiLevelType w:val="hybridMultilevel"/>
    <w:tmpl w:val="1F5672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EE07141"/>
    <w:multiLevelType w:val="hybridMultilevel"/>
    <w:tmpl w:val="5060D4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52341D4"/>
    <w:multiLevelType w:val="hybridMultilevel"/>
    <w:tmpl w:val="3C34DF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69622C4A"/>
    <w:multiLevelType w:val="hybridMultilevel"/>
    <w:tmpl w:val="7BB2B9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7275421C"/>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764375"/>
    <w:multiLevelType w:val="hybridMultilevel"/>
    <w:tmpl w:val="1E46E6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7A2F28AC"/>
    <w:multiLevelType w:val="hybridMultilevel"/>
    <w:tmpl w:val="F33ABB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21"/>
  </w:num>
  <w:num w:numId="4">
    <w:abstractNumId w:val="26"/>
  </w:num>
  <w:num w:numId="5">
    <w:abstractNumId w:val="22"/>
  </w:num>
  <w:num w:numId="6">
    <w:abstractNumId w:val="19"/>
  </w:num>
  <w:num w:numId="7">
    <w:abstractNumId w:val="14"/>
  </w:num>
  <w:num w:numId="8">
    <w:abstractNumId w:val="16"/>
  </w:num>
  <w:num w:numId="9">
    <w:abstractNumId w:val="0"/>
  </w:num>
  <w:num w:numId="10">
    <w:abstractNumId w:val="24"/>
  </w:num>
  <w:num w:numId="11">
    <w:abstractNumId w:val="27"/>
  </w:num>
  <w:num w:numId="12">
    <w:abstractNumId w:val="17"/>
  </w:num>
  <w:num w:numId="13">
    <w:abstractNumId w:val="18"/>
  </w:num>
  <w:num w:numId="14">
    <w:abstractNumId w:val="6"/>
  </w:num>
  <w:num w:numId="15">
    <w:abstractNumId w:val="3"/>
  </w:num>
  <w:num w:numId="16">
    <w:abstractNumId w:val="20"/>
  </w:num>
  <w:num w:numId="17">
    <w:abstractNumId w:val="8"/>
  </w:num>
  <w:num w:numId="18">
    <w:abstractNumId w:val="7"/>
  </w:num>
  <w:num w:numId="19">
    <w:abstractNumId w:val="1"/>
  </w:num>
  <w:num w:numId="20">
    <w:abstractNumId w:val="25"/>
  </w:num>
  <w:num w:numId="21">
    <w:abstractNumId w:val="10"/>
  </w:num>
  <w:num w:numId="22">
    <w:abstractNumId w:val="23"/>
  </w:num>
  <w:num w:numId="23">
    <w:abstractNumId w:val="2"/>
  </w:num>
  <w:num w:numId="24">
    <w:abstractNumId w:val="13"/>
  </w:num>
  <w:num w:numId="25">
    <w:abstractNumId w:val="5"/>
  </w:num>
  <w:num w:numId="26">
    <w:abstractNumId w:val="15"/>
  </w:num>
  <w:num w:numId="27">
    <w:abstractNumId w:val="4"/>
  </w:num>
  <w:num w:numId="2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pos w:val="beneathText"/>
    <w:footnote w:id="0"/>
    <w:footnote w:id="1"/>
  </w:footnotePr>
  <w:endnotePr>
    <w:endnote w:id="0"/>
    <w:endnote w:id="1"/>
  </w:endnotePr>
  <w:compat/>
  <w:rsids>
    <w:rsidRoot w:val="001F0064"/>
    <w:rsid w:val="00000452"/>
    <w:rsid w:val="00004319"/>
    <w:rsid w:val="000068F9"/>
    <w:rsid w:val="00011B5B"/>
    <w:rsid w:val="0001242B"/>
    <w:rsid w:val="00012B6F"/>
    <w:rsid w:val="00016F9E"/>
    <w:rsid w:val="000203C2"/>
    <w:rsid w:val="00021C0D"/>
    <w:rsid w:val="00023370"/>
    <w:rsid w:val="000248F4"/>
    <w:rsid w:val="0002787E"/>
    <w:rsid w:val="00031C6B"/>
    <w:rsid w:val="00033279"/>
    <w:rsid w:val="000332BA"/>
    <w:rsid w:val="0003502E"/>
    <w:rsid w:val="000357F2"/>
    <w:rsid w:val="00042A7D"/>
    <w:rsid w:val="00043934"/>
    <w:rsid w:val="00044687"/>
    <w:rsid w:val="00045E4F"/>
    <w:rsid w:val="00050357"/>
    <w:rsid w:val="00050D70"/>
    <w:rsid w:val="00053360"/>
    <w:rsid w:val="00056378"/>
    <w:rsid w:val="00056C15"/>
    <w:rsid w:val="00057930"/>
    <w:rsid w:val="00063514"/>
    <w:rsid w:val="00063A80"/>
    <w:rsid w:val="000668E1"/>
    <w:rsid w:val="0006775D"/>
    <w:rsid w:val="00067C42"/>
    <w:rsid w:val="00072F6D"/>
    <w:rsid w:val="00074FCC"/>
    <w:rsid w:val="00084508"/>
    <w:rsid w:val="00093577"/>
    <w:rsid w:val="00093A28"/>
    <w:rsid w:val="0009499E"/>
    <w:rsid w:val="000A398E"/>
    <w:rsid w:val="000A5750"/>
    <w:rsid w:val="000A64C5"/>
    <w:rsid w:val="000A7BA4"/>
    <w:rsid w:val="000B3FDF"/>
    <w:rsid w:val="000B4952"/>
    <w:rsid w:val="000C2C44"/>
    <w:rsid w:val="000C7014"/>
    <w:rsid w:val="000C7272"/>
    <w:rsid w:val="000D088E"/>
    <w:rsid w:val="000D2BE4"/>
    <w:rsid w:val="000D33D8"/>
    <w:rsid w:val="000D5E2C"/>
    <w:rsid w:val="000D7EB6"/>
    <w:rsid w:val="000E141E"/>
    <w:rsid w:val="000E237C"/>
    <w:rsid w:val="000E2899"/>
    <w:rsid w:val="000E2920"/>
    <w:rsid w:val="000E48CF"/>
    <w:rsid w:val="000E4C9E"/>
    <w:rsid w:val="000F2E02"/>
    <w:rsid w:val="000F3842"/>
    <w:rsid w:val="0010025A"/>
    <w:rsid w:val="001029E8"/>
    <w:rsid w:val="00105BB3"/>
    <w:rsid w:val="00106010"/>
    <w:rsid w:val="00112435"/>
    <w:rsid w:val="0011357A"/>
    <w:rsid w:val="001174B2"/>
    <w:rsid w:val="001179F1"/>
    <w:rsid w:val="0012420B"/>
    <w:rsid w:val="00131BD0"/>
    <w:rsid w:val="00131FF0"/>
    <w:rsid w:val="001327FA"/>
    <w:rsid w:val="001340BC"/>
    <w:rsid w:val="00136A5D"/>
    <w:rsid w:val="0014116C"/>
    <w:rsid w:val="00141930"/>
    <w:rsid w:val="001420EC"/>
    <w:rsid w:val="00145245"/>
    <w:rsid w:val="001514AB"/>
    <w:rsid w:val="001527E0"/>
    <w:rsid w:val="00153071"/>
    <w:rsid w:val="00156B0A"/>
    <w:rsid w:val="001611C4"/>
    <w:rsid w:val="001632DE"/>
    <w:rsid w:val="00167072"/>
    <w:rsid w:val="00176B69"/>
    <w:rsid w:val="00177F08"/>
    <w:rsid w:val="001827D9"/>
    <w:rsid w:val="001830F5"/>
    <w:rsid w:val="001847FF"/>
    <w:rsid w:val="00184CF9"/>
    <w:rsid w:val="00185538"/>
    <w:rsid w:val="001857CC"/>
    <w:rsid w:val="00185A33"/>
    <w:rsid w:val="00191AB5"/>
    <w:rsid w:val="00193435"/>
    <w:rsid w:val="0019373B"/>
    <w:rsid w:val="001949A2"/>
    <w:rsid w:val="001955B5"/>
    <w:rsid w:val="00196038"/>
    <w:rsid w:val="00196D7E"/>
    <w:rsid w:val="001A4A3B"/>
    <w:rsid w:val="001B60CB"/>
    <w:rsid w:val="001C37EE"/>
    <w:rsid w:val="001C511B"/>
    <w:rsid w:val="001C6DAA"/>
    <w:rsid w:val="001D0A5B"/>
    <w:rsid w:val="001D1BBD"/>
    <w:rsid w:val="001D6E5E"/>
    <w:rsid w:val="001D7738"/>
    <w:rsid w:val="001D7A79"/>
    <w:rsid w:val="001D7D87"/>
    <w:rsid w:val="001E13C4"/>
    <w:rsid w:val="001E3C75"/>
    <w:rsid w:val="001F0064"/>
    <w:rsid w:val="001F0A84"/>
    <w:rsid w:val="001F46BE"/>
    <w:rsid w:val="001F665B"/>
    <w:rsid w:val="001F6BE0"/>
    <w:rsid w:val="001F7E18"/>
    <w:rsid w:val="0020154B"/>
    <w:rsid w:val="00210901"/>
    <w:rsid w:val="0021240F"/>
    <w:rsid w:val="00213BE3"/>
    <w:rsid w:val="00215350"/>
    <w:rsid w:val="00224243"/>
    <w:rsid w:val="00225F0C"/>
    <w:rsid w:val="00232781"/>
    <w:rsid w:val="00233170"/>
    <w:rsid w:val="00240AE0"/>
    <w:rsid w:val="00241E95"/>
    <w:rsid w:val="00242B9E"/>
    <w:rsid w:val="00242C43"/>
    <w:rsid w:val="00243629"/>
    <w:rsid w:val="00245B84"/>
    <w:rsid w:val="002466DC"/>
    <w:rsid w:val="00252CEF"/>
    <w:rsid w:val="00253699"/>
    <w:rsid w:val="00253754"/>
    <w:rsid w:val="00254CC0"/>
    <w:rsid w:val="00256E29"/>
    <w:rsid w:val="002576A5"/>
    <w:rsid w:val="00260133"/>
    <w:rsid w:val="00260FB7"/>
    <w:rsid w:val="00261631"/>
    <w:rsid w:val="00265DDD"/>
    <w:rsid w:val="00273312"/>
    <w:rsid w:val="0027392C"/>
    <w:rsid w:val="00274677"/>
    <w:rsid w:val="00275464"/>
    <w:rsid w:val="002754BF"/>
    <w:rsid w:val="00277731"/>
    <w:rsid w:val="00277B31"/>
    <w:rsid w:val="0028200B"/>
    <w:rsid w:val="002823DE"/>
    <w:rsid w:val="00284FB8"/>
    <w:rsid w:val="00285F7D"/>
    <w:rsid w:val="002900CD"/>
    <w:rsid w:val="00291D11"/>
    <w:rsid w:val="00296286"/>
    <w:rsid w:val="002A04BB"/>
    <w:rsid w:val="002A0A18"/>
    <w:rsid w:val="002A20A4"/>
    <w:rsid w:val="002A70C4"/>
    <w:rsid w:val="002A7AD2"/>
    <w:rsid w:val="002A7E24"/>
    <w:rsid w:val="002B17D8"/>
    <w:rsid w:val="002B2C30"/>
    <w:rsid w:val="002C0D36"/>
    <w:rsid w:val="002C49A1"/>
    <w:rsid w:val="002C525B"/>
    <w:rsid w:val="002D1329"/>
    <w:rsid w:val="002D1F17"/>
    <w:rsid w:val="002D2E12"/>
    <w:rsid w:val="002D7EAD"/>
    <w:rsid w:val="002E0EAA"/>
    <w:rsid w:val="002E11A7"/>
    <w:rsid w:val="002E19AB"/>
    <w:rsid w:val="002E355D"/>
    <w:rsid w:val="002E3F7C"/>
    <w:rsid w:val="002E4097"/>
    <w:rsid w:val="002E6528"/>
    <w:rsid w:val="002F0B70"/>
    <w:rsid w:val="002F29FE"/>
    <w:rsid w:val="00300D5D"/>
    <w:rsid w:val="003016A5"/>
    <w:rsid w:val="00302060"/>
    <w:rsid w:val="003052CA"/>
    <w:rsid w:val="00307B0E"/>
    <w:rsid w:val="0031356E"/>
    <w:rsid w:val="00314B5E"/>
    <w:rsid w:val="00324CC2"/>
    <w:rsid w:val="00324E0C"/>
    <w:rsid w:val="00327014"/>
    <w:rsid w:val="00332BAA"/>
    <w:rsid w:val="0033612E"/>
    <w:rsid w:val="00336816"/>
    <w:rsid w:val="0033686A"/>
    <w:rsid w:val="00337AEF"/>
    <w:rsid w:val="003453F7"/>
    <w:rsid w:val="003455D7"/>
    <w:rsid w:val="00351586"/>
    <w:rsid w:val="0035196D"/>
    <w:rsid w:val="00351FEA"/>
    <w:rsid w:val="00354A73"/>
    <w:rsid w:val="0035509E"/>
    <w:rsid w:val="00366A3C"/>
    <w:rsid w:val="00367239"/>
    <w:rsid w:val="00367AD9"/>
    <w:rsid w:val="003717CA"/>
    <w:rsid w:val="00372F06"/>
    <w:rsid w:val="003738D0"/>
    <w:rsid w:val="00377020"/>
    <w:rsid w:val="00381EBB"/>
    <w:rsid w:val="003843AC"/>
    <w:rsid w:val="0038600E"/>
    <w:rsid w:val="00386A75"/>
    <w:rsid w:val="00386C7D"/>
    <w:rsid w:val="00387C91"/>
    <w:rsid w:val="00390666"/>
    <w:rsid w:val="00391158"/>
    <w:rsid w:val="00393F49"/>
    <w:rsid w:val="00396B77"/>
    <w:rsid w:val="003A181B"/>
    <w:rsid w:val="003A3997"/>
    <w:rsid w:val="003A6488"/>
    <w:rsid w:val="003B0E0F"/>
    <w:rsid w:val="003B2143"/>
    <w:rsid w:val="003B53A5"/>
    <w:rsid w:val="003B5E4B"/>
    <w:rsid w:val="003B7C34"/>
    <w:rsid w:val="003C1BF5"/>
    <w:rsid w:val="003C3161"/>
    <w:rsid w:val="003D23B3"/>
    <w:rsid w:val="003D6ECB"/>
    <w:rsid w:val="003E1327"/>
    <w:rsid w:val="003E14EE"/>
    <w:rsid w:val="003E2820"/>
    <w:rsid w:val="003F2D6E"/>
    <w:rsid w:val="003F5B1C"/>
    <w:rsid w:val="004029ED"/>
    <w:rsid w:val="00404506"/>
    <w:rsid w:val="0040462E"/>
    <w:rsid w:val="0040794E"/>
    <w:rsid w:val="00412FC6"/>
    <w:rsid w:val="0041376E"/>
    <w:rsid w:val="00413780"/>
    <w:rsid w:val="00415AFA"/>
    <w:rsid w:val="00416214"/>
    <w:rsid w:val="00417226"/>
    <w:rsid w:val="00417F11"/>
    <w:rsid w:val="00420E0C"/>
    <w:rsid w:val="00421A40"/>
    <w:rsid w:val="00424DFD"/>
    <w:rsid w:val="0043031A"/>
    <w:rsid w:val="00430EB2"/>
    <w:rsid w:val="004324E5"/>
    <w:rsid w:val="00434F9B"/>
    <w:rsid w:val="00435070"/>
    <w:rsid w:val="00440490"/>
    <w:rsid w:val="004425A8"/>
    <w:rsid w:val="00443193"/>
    <w:rsid w:val="0044537A"/>
    <w:rsid w:val="00447A41"/>
    <w:rsid w:val="004537CE"/>
    <w:rsid w:val="0045385A"/>
    <w:rsid w:val="0045395C"/>
    <w:rsid w:val="00455A7F"/>
    <w:rsid w:val="00457108"/>
    <w:rsid w:val="004620FF"/>
    <w:rsid w:val="00465A35"/>
    <w:rsid w:val="00465E34"/>
    <w:rsid w:val="00465FAB"/>
    <w:rsid w:val="0047081C"/>
    <w:rsid w:val="004728AF"/>
    <w:rsid w:val="004750A2"/>
    <w:rsid w:val="00477FC7"/>
    <w:rsid w:val="004812C1"/>
    <w:rsid w:val="00485B9C"/>
    <w:rsid w:val="004874CE"/>
    <w:rsid w:val="004874EB"/>
    <w:rsid w:val="004907F4"/>
    <w:rsid w:val="004936FF"/>
    <w:rsid w:val="00495BCA"/>
    <w:rsid w:val="00497F68"/>
    <w:rsid w:val="004A02AB"/>
    <w:rsid w:val="004A0680"/>
    <w:rsid w:val="004A068C"/>
    <w:rsid w:val="004A17C6"/>
    <w:rsid w:val="004A2108"/>
    <w:rsid w:val="004A5D71"/>
    <w:rsid w:val="004A6A88"/>
    <w:rsid w:val="004A7B73"/>
    <w:rsid w:val="004B51CE"/>
    <w:rsid w:val="004B5E3F"/>
    <w:rsid w:val="004B7613"/>
    <w:rsid w:val="004C1D97"/>
    <w:rsid w:val="004C3A89"/>
    <w:rsid w:val="004D0215"/>
    <w:rsid w:val="004D08A4"/>
    <w:rsid w:val="004D0AED"/>
    <w:rsid w:val="004D12EF"/>
    <w:rsid w:val="004D2414"/>
    <w:rsid w:val="004D730B"/>
    <w:rsid w:val="004D7A33"/>
    <w:rsid w:val="004E2341"/>
    <w:rsid w:val="004E5930"/>
    <w:rsid w:val="004F3634"/>
    <w:rsid w:val="004F4C41"/>
    <w:rsid w:val="004F583E"/>
    <w:rsid w:val="004F62DD"/>
    <w:rsid w:val="004F7A98"/>
    <w:rsid w:val="004F7CA0"/>
    <w:rsid w:val="00500DA4"/>
    <w:rsid w:val="00501A28"/>
    <w:rsid w:val="005040FC"/>
    <w:rsid w:val="00505AEB"/>
    <w:rsid w:val="00505E8D"/>
    <w:rsid w:val="00510616"/>
    <w:rsid w:val="00511374"/>
    <w:rsid w:val="00513966"/>
    <w:rsid w:val="005144FC"/>
    <w:rsid w:val="00515FD0"/>
    <w:rsid w:val="00520361"/>
    <w:rsid w:val="005206B5"/>
    <w:rsid w:val="005234FA"/>
    <w:rsid w:val="00524D82"/>
    <w:rsid w:val="00526BF8"/>
    <w:rsid w:val="00530EA7"/>
    <w:rsid w:val="00534E93"/>
    <w:rsid w:val="00535D36"/>
    <w:rsid w:val="0053693C"/>
    <w:rsid w:val="00537150"/>
    <w:rsid w:val="00537EA9"/>
    <w:rsid w:val="005407EF"/>
    <w:rsid w:val="00540D04"/>
    <w:rsid w:val="00541D24"/>
    <w:rsid w:val="005422E4"/>
    <w:rsid w:val="00542DD5"/>
    <w:rsid w:val="00546536"/>
    <w:rsid w:val="00547741"/>
    <w:rsid w:val="00550428"/>
    <w:rsid w:val="00552381"/>
    <w:rsid w:val="00556BDC"/>
    <w:rsid w:val="00560285"/>
    <w:rsid w:val="00561917"/>
    <w:rsid w:val="00561DA7"/>
    <w:rsid w:val="0056413F"/>
    <w:rsid w:val="0056482F"/>
    <w:rsid w:val="00565E41"/>
    <w:rsid w:val="005720FF"/>
    <w:rsid w:val="00574C31"/>
    <w:rsid w:val="00574EBC"/>
    <w:rsid w:val="005765FE"/>
    <w:rsid w:val="005803E0"/>
    <w:rsid w:val="005847EB"/>
    <w:rsid w:val="0058525B"/>
    <w:rsid w:val="00585575"/>
    <w:rsid w:val="00585F76"/>
    <w:rsid w:val="00586D5B"/>
    <w:rsid w:val="00587357"/>
    <w:rsid w:val="005918D3"/>
    <w:rsid w:val="0059354C"/>
    <w:rsid w:val="0059444C"/>
    <w:rsid w:val="005963B9"/>
    <w:rsid w:val="0059683C"/>
    <w:rsid w:val="005A5A81"/>
    <w:rsid w:val="005A66BC"/>
    <w:rsid w:val="005A76A0"/>
    <w:rsid w:val="005A78D8"/>
    <w:rsid w:val="005A7E06"/>
    <w:rsid w:val="005B1CEC"/>
    <w:rsid w:val="005B26F3"/>
    <w:rsid w:val="005C0D8F"/>
    <w:rsid w:val="005C49AC"/>
    <w:rsid w:val="005C5F4C"/>
    <w:rsid w:val="005C69D8"/>
    <w:rsid w:val="005C7F8E"/>
    <w:rsid w:val="005D4DA7"/>
    <w:rsid w:val="005D5E9E"/>
    <w:rsid w:val="005D6F9F"/>
    <w:rsid w:val="005E062F"/>
    <w:rsid w:val="005E2099"/>
    <w:rsid w:val="005E7051"/>
    <w:rsid w:val="005F1107"/>
    <w:rsid w:val="005F13BB"/>
    <w:rsid w:val="005F1ECB"/>
    <w:rsid w:val="005F5FFF"/>
    <w:rsid w:val="005F7B31"/>
    <w:rsid w:val="00601ADC"/>
    <w:rsid w:val="006031DC"/>
    <w:rsid w:val="006048E1"/>
    <w:rsid w:val="00604EB5"/>
    <w:rsid w:val="00605383"/>
    <w:rsid w:val="00614772"/>
    <w:rsid w:val="00616B07"/>
    <w:rsid w:val="006214F2"/>
    <w:rsid w:val="00622A8A"/>
    <w:rsid w:val="00623A5F"/>
    <w:rsid w:val="00624FB4"/>
    <w:rsid w:val="00626437"/>
    <w:rsid w:val="00627EFA"/>
    <w:rsid w:val="00630C83"/>
    <w:rsid w:val="00631CC9"/>
    <w:rsid w:val="006360D5"/>
    <w:rsid w:val="00636E0B"/>
    <w:rsid w:val="0065060F"/>
    <w:rsid w:val="006518A4"/>
    <w:rsid w:val="00651C17"/>
    <w:rsid w:val="00652D21"/>
    <w:rsid w:val="00655629"/>
    <w:rsid w:val="00661C82"/>
    <w:rsid w:val="00664A06"/>
    <w:rsid w:val="006651FE"/>
    <w:rsid w:val="006660C8"/>
    <w:rsid w:val="00667642"/>
    <w:rsid w:val="00670373"/>
    <w:rsid w:val="00670DDF"/>
    <w:rsid w:val="006768BC"/>
    <w:rsid w:val="00677A56"/>
    <w:rsid w:val="006829B5"/>
    <w:rsid w:val="00683190"/>
    <w:rsid w:val="00690478"/>
    <w:rsid w:val="006951E4"/>
    <w:rsid w:val="00696173"/>
    <w:rsid w:val="006972D0"/>
    <w:rsid w:val="006A42AF"/>
    <w:rsid w:val="006A679B"/>
    <w:rsid w:val="006A6E7B"/>
    <w:rsid w:val="006B2777"/>
    <w:rsid w:val="006C485A"/>
    <w:rsid w:val="006C500A"/>
    <w:rsid w:val="006C6FEB"/>
    <w:rsid w:val="006D16B7"/>
    <w:rsid w:val="006D47DA"/>
    <w:rsid w:val="006D5FB1"/>
    <w:rsid w:val="006E2442"/>
    <w:rsid w:val="006E42DA"/>
    <w:rsid w:val="006E58A5"/>
    <w:rsid w:val="006E6934"/>
    <w:rsid w:val="006E6CC8"/>
    <w:rsid w:val="006E75EC"/>
    <w:rsid w:val="006F04EB"/>
    <w:rsid w:val="006F6637"/>
    <w:rsid w:val="006F6F9F"/>
    <w:rsid w:val="00703AC7"/>
    <w:rsid w:val="00711FAB"/>
    <w:rsid w:val="00713C73"/>
    <w:rsid w:val="0071553A"/>
    <w:rsid w:val="007161D9"/>
    <w:rsid w:val="007161F5"/>
    <w:rsid w:val="00725072"/>
    <w:rsid w:val="00725D52"/>
    <w:rsid w:val="00730BEC"/>
    <w:rsid w:val="00734265"/>
    <w:rsid w:val="00734886"/>
    <w:rsid w:val="0073492A"/>
    <w:rsid w:val="00734EBE"/>
    <w:rsid w:val="00740AC0"/>
    <w:rsid w:val="00741E6C"/>
    <w:rsid w:val="00744864"/>
    <w:rsid w:val="00752EA3"/>
    <w:rsid w:val="007532D1"/>
    <w:rsid w:val="00754180"/>
    <w:rsid w:val="007557EC"/>
    <w:rsid w:val="0075766F"/>
    <w:rsid w:val="0076036B"/>
    <w:rsid w:val="00760B82"/>
    <w:rsid w:val="007648C6"/>
    <w:rsid w:val="00764DE8"/>
    <w:rsid w:val="00770542"/>
    <w:rsid w:val="00773DB0"/>
    <w:rsid w:val="0077481C"/>
    <w:rsid w:val="00777DE1"/>
    <w:rsid w:val="00781AF7"/>
    <w:rsid w:val="00785465"/>
    <w:rsid w:val="007875E2"/>
    <w:rsid w:val="007916ED"/>
    <w:rsid w:val="007926D0"/>
    <w:rsid w:val="007938EB"/>
    <w:rsid w:val="00794D40"/>
    <w:rsid w:val="00796EA9"/>
    <w:rsid w:val="007A059A"/>
    <w:rsid w:val="007A3069"/>
    <w:rsid w:val="007A4781"/>
    <w:rsid w:val="007A58BB"/>
    <w:rsid w:val="007A7786"/>
    <w:rsid w:val="007B03E4"/>
    <w:rsid w:val="007B1895"/>
    <w:rsid w:val="007B57E4"/>
    <w:rsid w:val="007C069C"/>
    <w:rsid w:val="007C09CA"/>
    <w:rsid w:val="007C4F20"/>
    <w:rsid w:val="007C5B83"/>
    <w:rsid w:val="007C72F7"/>
    <w:rsid w:val="007C77BF"/>
    <w:rsid w:val="007C7A7F"/>
    <w:rsid w:val="007D34E6"/>
    <w:rsid w:val="007D531A"/>
    <w:rsid w:val="007D5FC6"/>
    <w:rsid w:val="007E08D0"/>
    <w:rsid w:val="007E31D4"/>
    <w:rsid w:val="007E4EE8"/>
    <w:rsid w:val="007E66F4"/>
    <w:rsid w:val="007E6B3F"/>
    <w:rsid w:val="007E6F71"/>
    <w:rsid w:val="007E7AC2"/>
    <w:rsid w:val="007F254E"/>
    <w:rsid w:val="007F2578"/>
    <w:rsid w:val="00805643"/>
    <w:rsid w:val="00805A83"/>
    <w:rsid w:val="00805AF9"/>
    <w:rsid w:val="00806156"/>
    <w:rsid w:val="00807981"/>
    <w:rsid w:val="00810C0E"/>
    <w:rsid w:val="008114AC"/>
    <w:rsid w:val="00811B00"/>
    <w:rsid w:val="00811C64"/>
    <w:rsid w:val="00815BDA"/>
    <w:rsid w:val="00816E3D"/>
    <w:rsid w:val="008177A2"/>
    <w:rsid w:val="00817888"/>
    <w:rsid w:val="008223EF"/>
    <w:rsid w:val="00823028"/>
    <w:rsid w:val="0082305A"/>
    <w:rsid w:val="008268A0"/>
    <w:rsid w:val="00826A3B"/>
    <w:rsid w:val="008278AB"/>
    <w:rsid w:val="00834E6C"/>
    <w:rsid w:val="008365DC"/>
    <w:rsid w:val="00841BB3"/>
    <w:rsid w:val="00844A67"/>
    <w:rsid w:val="0084545F"/>
    <w:rsid w:val="00847F8D"/>
    <w:rsid w:val="008501D7"/>
    <w:rsid w:val="008502E1"/>
    <w:rsid w:val="008517DA"/>
    <w:rsid w:val="008527D9"/>
    <w:rsid w:val="00852A18"/>
    <w:rsid w:val="008542B0"/>
    <w:rsid w:val="00857F2C"/>
    <w:rsid w:val="0086064E"/>
    <w:rsid w:val="008614FF"/>
    <w:rsid w:val="00861884"/>
    <w:rsid w:val="0086328A"/>
    <w:rsid w:val="0086349A"/>
    <w:rsid w:val="0086410A"/>
    <w:rsid w:val="008667BC"/>
    <w:rsid w:val="008721A7"/>
    <w:rsid w:val="008730F0"/>
    <w:rsid w:val="00880605"/>
    <w:rsid w:val="0088327D"/>
    <w:rsid w:val="00884FEF"/>
    <w:rsid w:val="0088669D"/>
    <w:rsid w:val="008874D4"/>
    <w:rsid w:val="008936A5"/>
    <w:rsid w:val="008A3587"/>
    <w:rsid w:val="008A3EA8"/>
    <w:rsid w:val="008A48F1"/>
    <w:rsid w:val="008A5B6B"/>
    <w:rsid w:val="008B43F6"/>
    <w:rsid w:val="008B5F7E"/>
    <w:rsid w:val="008C1FCD"/>
    <w:rsid w:val="008C3A06"/>
    <w:rsid w:val="008D0F87"/>
    <w:rsid w:val="008D0FE2"/>
    <w:rsid w:val="008D374D"/>
    <w:rsid w:val="008D5C3B"/>
    <w:rsid w:val="008E03DF"/>
    <w:rsid w:val="008E1870"/>
    <w:rsid w:val="008E6523"/>
    <w:rsid w:val="008F0595"/>
    <w:rsid w:val="008F2F48"/>
    <w:rsid w:val="00901D24"/>
    <w:rsid w:val="0090225C"/>
    <w:rsid w:val="00906ADD"/>
    <w:rsid w:val="00911825"/>
    <w:rsid w:val="0092050D"/>
    <w:rsid w:val="0092070A"/>
    <w:rsid w:val="00921B60"/>
    <w:rsid w:val="00935B7F"/>
    <w:rsid w:val="00940818"/>
    <w:rsid w:val="00940DBF"/>
    <w:rsid w:val="00941024"/>
    <w:rsid w:val="009421D9"/>
    <w:rsid w:val="009428D5"/>
    <w:rsid w:val="00945808"/>
    <w:rsid w:val="0095262C"/>
    <w:rsid w:val="009529D7"/>
    <w:rsid w:val="00952D6C"/>
    <w:rsid w:val="00954F67"/>
    <w:rsid w:val="00962A0F"/>
    <w:rsid w:val="00965524"/>
    <w:rsid w:val="00966369"/>
    <w:rsid w:val="0097114F"/>
    <w:rsid w:val="00971B65"/>
    <w:rsid w:val="00981583"/>
    <w:rsid w:val="00981735"/>
    <w:rsid w:val="0098496B"/>
    <w:rsid w:val="00984B8D"/>
    <w:rsid w:val="0099284D"/>
    <w:rsid w:val="009947DB"/>
    <w:rsid w:val="00994923"/>
    <w:rsid w:val="009A0884"/>
    <w:rsid w:val="009A580E"/>
    <w:rsid w:val="009A6B5D"/>
    <w:rsid w:val="009A7D3F"/>
    <w:rsid w:val="009B186F"/>
    <w:rsid w:val="009B5E54"/>
    <w:rsid w:val="009B7373"/>
    <w:rsid w:val="009C1C58"/>
    <w:rsid w:val="009C4626"/>
    <w:rsid w:val="009D10E6"/>
    <w:rsid w:val="009D13F3"/>
    <w:rsid w:val="009D5192"/>
    <w:rsid w:val="009D67B4"/>
    <w:rsid w:val="009E3AA9"/>
    <w:rsid w:val="009E49C8"/>
    <w:rsid w:val="009F07E4"/>
    <w:rsid w:val="009F2ACB"/>
    <w:rsid w:val="009F3707"/>
    <w:rsid w:val="009F37E3"/>
    <w:rsid w:val="009F399C"/>
    <w:rsid w:val="009F76ED"/>
    <w:rsid w:val="00A00702"/>
    <w:rsid w:val="00A01636"/>
    <w:rsid w:val="00A040A3"/>
    <w:rsid w:val="00A0532F"/>
    <w:rsid w:val="00A061B4"/>
    <w:rsid w:val="00A0687D"/>
    <w:rsid w:val="00A07313"/>
    <w:rsid w:val="00A07977"/>
    <w:rsid w:val="00A12882"/>
    <w:rsid w:val="00A12EE9"/>
    <w:rsid w:val="00A163C6"/>
    <w:rsid w:val="00A22FC2"/>
    <w:rsid w:val="00A25FB7"/>
    <w:rsid w:val="00A27FE1"/>
    <w:rsid w:val="00A32FDA"/>
    <w:rsid w:val="00A364A5"/>
    <w:rsid w:val="00A37C62"/>
    <w:rsid w:val="00A439C4"/>
    <w:rsid w:val="00A458F1"/>
    <w:rsid w:val="00A5641B"/>
    <w:rsid w:val="00A60629"/>
    <w:rsid w:val="00A65819"/>
    <w:rsid w:val="00A708BA"/>
    <w:rsid w:val="00A7706C"/>
    <w:rsid w:val="00A82536"/>
    <w:rsid w:val="00A8555D"/>
    <w:rsid w:val="00A86CE8"/>
    <w:rsid w:val="00A87FE7"/>
    <w:rsid w:val="00A90A41"/>
    <w:rsid w:val="00A93827"/>
    <w:rsid w:val="00A940E8"/>
    <w:rsid w:val="00A944B5"/>
    <w:rsid w:val="00A97F95"/>
    <w:rsid w:val="00AA00B4"/>
    <w:rsid w:val="00AA0BFA"/>
    <w:rsid w:val="00AA139C"/>
    <w:rsid w:val="00AA498E"/>
    <w:rsid w:val="00AB031A"/>
    <w:rsid w:val="00AB2D17"/>
    <w:rsid w:val="00AB371E"/>
    <w:rsid w:val="00AB4816"/>
    <w:rsid w:val="00AB6884"/>
    <w:rsid w:val="00AB7FDB"/>
    <w:rsid w:val="00AC4F37"/>
    <w:rsid w:val="00AC5FB0"/>
    <w:rsid w:val="00AC7CA9"/>
    <w:rsid w:val="00AD23D8"/>
    <w:rsid w:val="00AD28F6"/>
    <w:rsid w:val="00AD2D6E"/>
    <w:rsid w:val="00AD33CD"/>
    <w:rsid w:val="00AD554F"/>
    <w:rsid w:val="00AD6BA3"/>
    <w:rsid w:val="00AD7914"/>
    <w:rsid w:val="00AE395B"/>
    <w:rsid w:val="00AE5DA4"/>
    <w:rsid w:val="00AE699E"/>
    <w:rsid w:val="00AE6DCA"/>
    <w:rsid w:val="00AF2268"/>
    <w:rsid w:val="00AF2530"/>
    <w:rsid w:val="00AF7E9C"/>
    <w:rsid w:val="00B01816"/>
    <w:rsid w:val="00B01E3B"/>
    <w:rsid w:val="00B042C7"/>
    <w:rsid w:val="00B104D1"/>
    <w:rsid w:val="00B12B00"/>
    <w:rsid w:val="00B132D4"/>
    <w:rsid w:val="00B215AA"/>
    <w:rsid w:val="00B22072"/>
    <w:rsid w:val="00B247EE"/>
    <w:rsid w:val="00B26C5C"/>
    <w:rsid w:val="00B33C02"/>
    <w:rsid w:val="00B33F91"/>
    <w:rsid w:val="00B35608"/>
    <w:rsid w:val="00B371AC"/>
    <w:rsid w:val="00B37467"/>
    <w:rsid w:val="00B37AB1"/>
    <w:rsid w:val="00B44535"/>
    <w:rsid w:val="00B46350"/>
    <w:rsid w:val="00B505D7"/>
    <w:rsid w:val="00B51162"/>
    <w:rsid w:val="00B514DA"/>
    <w:rsid w:val="00B5400F"/>
    <w:rsid w:val="00B5432E"/>
    <w:rsid w:val="00B56AA8"/>
    <w:rsid w:val="00B56FB2"/>
    <w:rsid w:val="00B578C5"/>
    <w:rsid w:val="00B57D0B"/>
    <w:rsid w:val="00B61B63"/>
    <w:rsid w:val="00B62E77"/>
    <w:rsid w:val="00B66B5D"/>
    <w:rsid w:val="00B6727E"/>
    <w:rsid w:val="00B76890"/>
    <w:rsid w:val="00B8011A"/>
    <w:rsid w:val="00B855F5"/>
    <w:rsid w:val="00B915D0"/>
    <w:rsid w:val="00B932D1"/>
    <w:rsid w:val="00BA0D0B"/>
    <w:rsid w:val="00BA1ECC"/>
    <w:rsid w:val="00BA26DE"/>
    <w:rsid w:val="00BA3429"/>
    <w:rsid w:val="00BA3A03"/>
    <w:rsid w:val="00BA4E0D"/>
    <w:rsid w:val="00BA7712"/>
    <w:rsid w:val="00BA7730"/>
    <w:rsid w:val="00BB3716"/>
    <w:rsid w:val="00BB483C"/>
    <w:rsid w:val="00BC3C92"/>
    <w:rsid w:val="00BC4688"/>
    <w:rsid w:val="00BC479E"/>
    <w:rsid w:val="00BC4954"/>
    <w:rsid w:val="00BC693A"/>
    <w:rsid w:val="00BD0AFB"/>
    <w:rsid w:val="00BD209E"/>
    <w:rsid w:val="00BD705A"/>
    <w:rsid w:val="00BD7650"/>
    <w:rsid w:val="00BE034D"/>
    <w:rsid w:val="00BE2510"/>
    <w:rsid w:val="00BE25AC"/>
    <w:rsid w:val="00BE7D0C"/>
    <w:rsid w:val="00BF00B5"/>
    <w:rsid w:val="00BF12A7"/>
    <w:rsid w:val="00BF3419"/>
    <w:rsid w:val="00BF6493"/>
    <w:rsid w:val="00BF65A1"/>
    <w:rsid w:val="00C000BC"/>
    <w:rsid w:val="00C07768"/>
    <w:rsid w:val="00C14141"/>
    <w:rsid w:val="00C22777"/>
    <w:rsid w:val="00C3121D"/>
    <w:rsid w:val="00C3359E"/>
    <w:rsid w:val="00C36CED"/>
    <w:rsid w:val="00C40A0B"/>
    <w:rsid w:val="00C42112"/>
    <w:rsid w:val="00C42CA3"/>
    <w:rsid w:val="00C42D4B"/>
    <w:rsid w:val="00C43FB4"/>
    <w:rsid w:val="00C44255"/>
    <w:rsid w:val="00C45F25"/>
    <w:rsid w:val="00C4600E"/>
    <w:rsid w:val="00C47B22"/>
    <w:rsid w:val="00C47B53"/>
    <w:rsid w:val="00C50059"/>
    <w:rsid w:val="00C517D7"/>
    <w:rsid w:val="00C52749"/>
    <w:rsid w:val="00C57AE0"/>
    <w:rsid w:val="00C61227"/>
    <w:rsid w:val="00C65096"/>
    <w:rsid w:val="00C70271"/>
    <w:rsid w:val="00C83264"/>
    <w:rsid w:val="00C92AE4"/>
    <w:rsid w:val="00CA357C"/>
    <w:rsid w:val="00CA4A24"/>
    <w:rsid w:val="00CA5139"/>
    <w:rsid w:val="00CA5ADD"/>
    <w:rsid w:val="00CA5E1F"/>
    <w:rsid w:val="00CA63FD"/>
    <w:rsid w:val="00CA74DD"/>
    <w:rsid w:val="00CA75BE"/>
    <w:rsid w:val="00CA7804"/>
    <w:rsid w:val="00CB1461"/>
    <w:rsid w:val="00CB17AB"/>
    <w:rsid w:val="00CC3BBE"/>
    <w:rsid w:val="00CD16EA"/>
    <w:rsid w:val="00CD33ED"/>
    <w:rsid w:val="00CD357F"/>
    <w:rsid w:val="00CD5AFC"/>
    <w:rsid w:val="00CD6420"/>
    <w:rsid w:val="00CD7304"/>
    <w:rsid w:val="00CE0AEE"/>
    <w:rsid w:val="00CE53BD"/>
    <w:rsid w:val="00CF3310"/>
    <w:rsid w:val="00CF41B8"/>
    <w:rsid w:val="00CF48E7"/>
    <w:rsid w:val="00CF4E72"/>
    <w:rsid w:val="00CF6939"/>
    <w:rsid w:val="00CF6E16"/>
    <w:rsid w:val="00CF7496"/>
    <w:rsid w:val="00CF7BB0"/>
    <w:rsid w:val="00D0102B"/>
    <w:rsid w:val="00D02619"/>
    <w:rsid w:val="00D06F80"/>
    <w:rsid w:val="00D0790B"/>
    <w:rsid w:val="00D1298F"/>
    <w:rsid w:val="00D140EF"/>
    <w:rsid w:val="00D14963"/>
    <w:rsid w:val="00D1623C"/>
    <w:rsid w:val="00D177F5"/>
    <w:rsid w:val="00D20C17"/>
    <w:rsid w:val="00D229F1"/>
    <w:rsid w:val="00D22AAB"/>
    <w:rsid w:val="00D31204"/>
    <w:rsid w:val="00D340AC"/>
    <w:rsid w:val="00D346E3"/>
    <w:rsid w:val="00D34D54"/>
    <w:rsid w:val="00D363AA"/>
    <w:rsid w:val="00D41F80"/>
    <w:rsid w:val="00D447D6"/>
    <w:rsid w:val="00D455E3"/>
    <w:rsid w:val="00D4562E"/>
    <w:rsid w:val="00D45FE3"/>
    <w:rsid w:val="00D46CCB"/>
    <w:rsid w:val="00D46DB2"/>
    <w:rsid w:val="00D50A3A"/>
    <w:rsid w:val="00D530C5"/>
    <w:rsid w:val="00D5330B"/>
    <w:rsid w:val="00D5487D"/>
    <w:rsid w:val="00D56B5F"/>
    <w:rsid w:val="00D61583"/>
    <w:rsid w:val="00D61DA0"/>
    <w:rsid w:val="00D6319F"/>
    <w:rsid w:val="00D63F30"/>
    <w:rsid w:val="00D6487F"/>
    <w:rsid w:val="00D65EBC"/>
    <w:rsid w:val="00D669A3"/>
    <w:rsid w:val="00D66A81"/>
    <w:rsid w:val="00D66B1A"/>
    <w:rsid w:val="00D70207"/>
    <w:rsid w:val="00D7157A"/>
    <w:rsid w:val="00D7696F"/>
    <w:rsid w:val="00D7751A"/>
    <w:rsid w:val="00D80787"/>
    <w:rsid w:val="00D80C60"/>
    <w:rsid w:val="00D81366"/>
    <w:rsid w:val="00D8302B"/>
    <w:rsid w:val="00D86499"/>
    <w:rsid w:val="00D9111A"/>
    <w:rsid w:val="00D945BD"/>
    <w:rsid w:val="00DB0D8C"/>
    <w:rsid w:val="00DB1188"/>
    <w:rsid w:val="00DB1532"/>
    <w:rsid w:val="00DB233A"/>
    <w:rsid w:val="00DB2B38"/>
    <w:rsid w:val="00DB31A2"/>
    <w:rsid w:val="00DB378D"/>
    <w:rsid w:val="00DC00F0"/>
    <w:rsid w:val="00DC45D3"/>
    <w:rsid w:val="00DC4FE1"/>
    <w:rsid w:val="00DC7711"/>
    <w:rsid w:val="00DD05D4"/>
    <w:rsid w:val="00DD0730"/>
    <w:rsid w:val="00DD1008"/>
    <w:rsid w:val="00DD3588"/>
    <w:rsid w:val="00DD45A4"/>
    <w:rsid w:val="00DD4D21"/>
    <w:rsid w:val="00DD5024"/>
    <w:rsid w:val="00DD624E"/>
    <w:rsid w:val="00DD6AD6"/>
    <w:rsid w:val="00DD75E0"/>
    <w:rsid w:val="00DE0D81"/>
    <w:rsid w:val="00DE2132"/>
    <w:rsid w:val="00DE26F2"/>
    <w:rsid w:val="00DE2EBD"/>
    <w:rsid w:val="00DF124A"/>
    <w:rsid w:val="00DF2962"/>
    <w:rsid w:val="00DF45FD"/>
    <w:rsid w:val="00DF6BCA"/>
    <w:rsid w:val="00DF7758"/>
    <w:rsid w:val="00E01DC7"/>
    <w:rsid w:val="00E02A06"/>
    <w:rsid w:val="00E04284"/>
    <w:rsid w:val="00E05BDC"/>
    <w:rsid w:val="00E0779C"/>
    <w:rsid w:val="00E100AD"/>
    <w:rsid w:val="00E11336"/>
    <w:rsid w:val="00E11571"/>
    <w:rsid w:val="00E12FBE"/>
    <w:rsid w:val="00E13288"/>
    <w:rsid w:val="00E13976"/>
    <w:rsid w:val="00E14145"/>
    <w:rsid w:val="00E157CD"/>
    <w:rsid w:val="00E171C2"/>
    <w:rsid w:val="00E177B8"/>
    <w:rsid w:val="00E24694"/>
    <w:rsid w:val="00E25908"/>
    <w:rsid w:val="00E27791"/>
    <w:rsid w:val="00E27C45"/>
    <w:rsid w:val="00E30C33"/>
    <w:rsid w:val="00E31CD5"/>
    <w:rsid w:val="00E3674A"/>
    <w:rsid w:val="00E36F64"/>
    <w:rsid w:val="00E37CD0"/>
    <w:rsid w:val="00E50248"/>
    <w:rsid w:val="00E51547"/>
    <w:rsid w:val="00E5305C"/>
    <w:rsid w:val="00E60943"/>
    <w:rsid w:val="00E64410"/>
    <w:rsid w:val="00E648D9"/>
    <w:rsid w:val="00E65287"/>
    <w:rsid w:val="00E654B5"/>
    <w:rsid w:val="00E724D7"/>
    <w:rsid w:val="00E724E1"/>
    <w:rsid w:val="00E749D1"/>
    <w:rsid w:val="00E74DA1"/>
    <w:rsid w:val="00E86C43"/>
    <w:rsid w:val="00E9122F"/>
    <w:rsid w:val="00E9145B"/>
    <w:rsid w:val="00E929A9"/>
    <w:rsid w:val="00E9368F"/>
    <w:rsid w:val="00E93CD4"/>
    <w:rsid w:val="00E95CA0"/>
    <w:rsid w:val="00E97EBF"/>
    <w:rsid w:val="00EA0AE5"/>
    <w:rsid w:val="00EA274C"/>
    <w:rsid w:val="00EA4D4F"/>
    <w:rsid w:val="00EA6014"/>
    <w:rsid w:val="00EB0BC2"/>
    <w:rsid w:val="00EB1756"/>
    <w:rsid w:val="00EC146F"/>
    <w:rsid w:val="00EC191D"/>
    <w:rsid w:val="00EC2493"/>
    <w:rsid w:val="00EC3865"/>
    <w:rsid w:val="00EC387D"/>
    <w:rsid w:val="00EC3E55"/>
    <w:rsid w:val="00EC4B9E"/>
    <w:rsid w:val="00ED3C83"/>
    <w:rsid w:val="00ED5FBA"/>
    <w:rsid w:val="00EE3887"/>
    <w:rsid w:val="00EE51F0"/>
    <w:rsid w:val="00EE7106"/>
    <w:rsid w:val="00EE7E03"/>
    <w:rsid w:val="00EF4F01"/>
    <w:rsid w:val="00F02D7B"/>
    <w:rsid w:val="00F04EFD"/>
    <w:rsid w:val="00F078F8"/>
    <w:rsid w:val="00F07977"/>
    <w:rsid w:val="00F1711B"/>
    <w:rsid w:val="00F22248"/>
    <w:rsid w:val="00F22B22"/>
    <w:rsid w:val="00F24161"/>
    <w:rsid w:val="00F25D95"/>
    <w:rsid w:val="00F26BFB"/>
    <w:rsid w:val="00F27BF4"/>
    <w:rsid w:val="00F334C4"/>
    <w:rsid w:val="00F36D60"/>
    <w:rsid w:val="00F36D87"/>
    <w:rsid w:val="00F3718F"/>
    <w:rsid w:val="00F40349"/>
    <w:rsid w:val="00F4395E"/>
    <w:rsid w:val="00F45210"/>
    <w:rsid w:val="00F473F2"/>
    <w:rsid w:val="00F51E46"/>
    <w:rsid w:val="00F522A9"/>
    <w:rsid w:val="00F54B00"/>
    <w:rsid w:val="00F6008B"/>
    <w:rsid w:val="00F600E7"/>
    <w:rsid w:val="00F6337F"/>
    <w:rsid w:val="00F638FF"/>
    <w:rsid w:val="00F644C5"/>
    <w:rsid w:val="00F6508F"/>
    <w:rsid w:val="00F7246D"/>
    <w:rsid w:val="00F77B8E"/>
    <w:rsid w:val="00F8424F"/>
    <w:rsid w:val="00F87B2C"/>
    <w:rsid w:val="00F923AD"/>
    <w:rsid w:val="00F93533"/>
    <w:rsid w:val="00F94306"/>
    <w:rsid w:val="00F963C0"/>
    <w:rsid w:val="00FA165F"/>
    <w:rsid w:val="00FB03DC"/>
    <w:rsid w:val="00FB4E7B"/>
    <w:rsid w:val="00FB6AE6"/>
    <w:rsid w:val="00FB7B17"/>
    <w:rsid w:val="00FB7C1C"/>
    <w:rsid w:val="00FC2398"/>
    <w:rsid w:val="00FC686C"/>
    <w:rsid w:val="00FC7019"/>
    <w:rsid w:val="00FC7EB0"/>
    <w:rsid w:val="00FD377B"/>
    <w:rsid w:val="00FD612A"/>
    <w:rsid w:val="00FE1DEF"/>
    <w:rsid w:val="00FE3B66"/>
    <w:rsid w:val="00FE6062"/>
    <w:rsid w:val="00FE7DBB"/>
    <w:rsid w:val="00FF170E"/>
    <w:rsid w:val="00FF2C14"/>
    <w:rsid w:val="00FF325B"/>
    <w:rsid w:val="00FF3DA7"/>
    <w:rsid w:val="00FF7C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064"/>
    <w:rPr>
      <w:rFonts w:ascii="Arial" w:hAnsi="Arial"/>
      <w:sz w:val="24"/>
    </w:rPr>
  </w:style>
  <w:style w:type="paragraph" w:styleId="Ttulo1">
    <w:name w:val="heading 1"/>
    <w:basedOn w:val="Normal"/>
    <w:next w:val="Normal"/>
    <w:link w:val="Ttulo1Char"/>
    <w:qFormat/>
    <w:rsid w:val="00045E4F"/>
    <w:pPr>
      <w:numPr>
        <w:numId w:val="6"/>
      </w:numPr>
      <w:suppressAutoHyphens/>
      <w:spacing w:after="0" w:line="240" w:lineRule="auto"/>
      <w:jc w:val="both"/>
      <w:outlineLvl w:val="0"/>
    </w:pPr>
    <w:rPr>
      <w:rFonts w:eastAsia="Arial" w:cs="Times New Roman"/>
      <w:b/>
      <w:color w:val="000000"/>
      <w:szCs w:val="24"/>
      <w:lang w:eastAsia="he-IL" w:bidi="he-IL"/>
    </w:rPr>
  </w:style>
  <w:style w:type="paragraph" w:styleId="Ttulo2">
    <w:name w:val="heading 2"/>
    <w:basedOn w:val="Ttulo1"/>
    <w:next w:val="Normal"/>
    <w:link w:val="Ttulo2Char"/>
    <w:uiPriority w:val="9"/>
    <w:unhideWhenUsed/>
    <w:qFormat/>
    <w:rsid w:val="002A7E24"/>
    <w:pPr>
      <w:numPr>
        <w:ilvl w:val="1"/>
      </w:numPr>
      <w:ind w:left="426" w:hanging="426"/>
      <w:outlineLvl w:val="1"/>
    </w:pPr>
  </w:style>
  <w:style w:type="paragraph" w:styleId="Ttulo3">
    <w:name w:val="heading 3"/>
    <w:basedOn w:val="Ttulo2"/>
    <w:next w:val="Normal"/>
    <w:link w:val="Ttulo3Char"/>
    <w:uiPriority w:val="9"/>
    <w:unhideWhenUsed/>
    <w:qFormat/>
    <w:rsid w:val="0028200B"/>
    <w:pPr>
      <w:numPr>
        <w:ilvl w:val="2"/>
      </w:numPr>
      <w:ind w:left="993" w:hanging="708"/>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13C4"/>
    <w:pPr>
      <w:ind w:left="720"/>
      <w:contextualSpacing/>
    </w:pPr>
  </w:style>
  <w:style w:type="paragraph" w:styleId="Textodebalo">
    <w:name w:val="Balloon Text"/>
    <w:basedOn w:val="Normal"/>
    <w:link w:val="TextodebaloChar"/>
    <w:uiPriority w:val="99"/>
    <w:semiHidden/>
    <w:unhideWhenUsed/>
    <w:rsid w:val="001E13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3C4"/>
    <w:rPr>
      <w:rFonts w:ascii="Tahoma" w:hAnsi="Tahoma" w:cs="Tahoma"/>
      <w:sz w:val="16"/>
      <w:szCs w:val="16"/>
    </w:rPr>
  </w:style>
  <w:style w:type="character" w:styleId="Hyperlink">
    <w:name w:val="Hyperlink"/>
    <w:basedOn w:val="Fontepargpadro"/>
    <w:uiPriority w:val="99"/>
    <w:unhideWhenUsed/>
    <w:rsid w:val="00D66A81"/>
    <w:rPr>
      <w:color w:val="0000FF" w:themeColor="hyperlink"/>
      <w:u w:val="single"/>
    </w:rPr>
  </w:style>
  <w:style w:type="character" w:customStyle="1" w:styleId="Ttulo1Char">
    <w:name w:val="Título 1 Char"/>
    <w:basedOn w:val="Fontepargpadro"/>
    <w:link w:val="Ttulo1"/>
    <w:rsid w:val="00045E4F"/>
    <w:rPr>
      <w:rFonts w:ascii="Arial" w:eastAsia="Arial" w:hAnsi="Arial" w:cs="Times New Roman"/>
      <w:b/>
      <w:color w:val="000000"/>
      <w:sz w:val="24"/>
      <w:szCs w:val="24"/>
      <w:lang w:eastAsia="he-IL" w:bidi="he-IL"/>
    </w:rPr>
  </w:style>
  <w:style w:type="character" w:styleId="Nmerodepgina">
    <w:name w:val="page number"/>
    <w:basedOn w:val="Fontepargpadro"/>
    <w:rsid w:val="00D66A81"/>
  </w:style>
  <w:style w:type="paragraph" w:styleId="Cabealho">
    <w:name w:val="header"/>
    <w:basedOn w:val="Normal"/>
    <w:link w:val="CabealhoChar"/>
    <w:uiPriority w:val="99"/>
    <w:rsid w:val="00D66A81"/>
    <w:pPr>
      <w:tabs>
        <w:tab w:val="center" w:pos="4419"/>
        <w:tab w:val="right" w:pos="8838"/>
      </w:tabs>
      <w:suppressAutoHyphens/>
      <w:spacing w:after="0" w:line="240" w:lineRule="auto"/>
    </w:pPr>
    <w:rPr>
      <w:rFonts w:ascii="Times New Roman" w:eastAsia="Times New Roman" w:hAnsi="Times New Roman" w:cs="Times New Roman"/>
      <w:szCs w:val="20"/>
      <w:lang w:val="en-US" w:eastAsia="ar-SA"/>
    </w:rPr>
  </w:style>
  <w:style w:type="character" w:customStyle="1" w:styleId="CabealhoChar">
    <w:name w:val="Cabeçalho Char"/>
    <w:basedOn w:val="Fontepargpadro"/>
    <w:link w:val="Cabealho"/>
    <w:uiPriority w:val="99"/>
    <w:rsid w:val="00D66A81"/>
    <w:rPr>
      <w:rFonts w:ascii="Times New Roman" w:eastAsia="Times New Roman" w:hAnsi="Times New Roman" w:cs="Times New Roman"/>
      <w:sz w:val="24"/>
      <w:szCs w:val="20"/>
      <w:lang w:val="en-US" w:eastAsia="ar-SA"/>
    </w:rPr>
  </w:style>
  <w:style w:type="paragraph" w:styleId="Rodap">
    <w:name w:val="footer"/>
    <w:basedOn w:val="Normal"/>
    <w:link w:val="RodapChar"/>
    <w:uiPriority w:val="99"/>
    <w:rsid w:val="00D66A81"/>
    <w:pPr>
      <w:tabs>
        <w:tab w:val="center" w:pos="4320"/>
        <w:tab w:val="right" w:pos="8640"/>
      </w:tabs>
      <w:suppressAutoHyphens/>
      <w:spacing w:after="0" w:line="240" w:lineRule="auto"/>
    </w:pPr>
    <w:rPr>
      <w:rFonts w:ascii="Times New Roman" w:eastAsia="Times New Roman" w:hAnsi="Times New Roman" w:cs="Times New Roman"/>
      <w:szCs w:val="20"/>
      <w:lang w:val="en-US" w:eastAsia="ar-SA"/>
    </w:rPr>
  </w:style>
  <w:style w:type="character" w:customStyle="1" w:styleId="RodapChar">
    <w:name w:val="Rodapé Char"/>
    <w:basedOn w:val="Fontepargpadro"/>
    <w:link w:val="Rodap"/>
    <w:uiPriority w:val="99"/>
    <w:rsid w:val="00D66A81"/>
    <w:rPr>
      <w:rFonts w:ascii="Times New Roman" w:eastAsia="Times New Roman" w:hAnsi="Times New Roman" w:cs="Times New Roman"/>
      <w:sz w:val="24"/>
      <w:szCs w:val="20"/>
      <w:lang w:val="en-US" w:eastAsia="ar-SA"/>
    </w:rPr>
  </w:style>
  <w:style w:type="paragraph" w:customStyle="1" w:styleId="Estilo">
    <w:name w:val="Estilo"/>
    <w:rsid w:val="00D66A81"/>
    <w:pPr>
      <w:widowControl w:val="0"/>
      <w:suppressAutoHyphens/>
      <w:autoSpaceDE w:val="0"/>
      <w:spacing w:after="0" w:line="240" w:lineRule="auto"/>
    </w:pPr>
    <w:rPr>
      <w:rFonts w:ascii="Times New Roman" w:eastAsia="Arial" w:hAnsi="Times New Roman" w:cs="Times New Roman"/>
      <w:sz w:val="24"/>
      <w:szCs w:val="24"/>
      <w:lang w:val="en-US" w:eastAsia="ar-SA"/>
    </w:rPr>
  </w:style>
  <w:style w:type="paragraph" w:customStyle="1" w:styleId="15Justificado">
    <w:name w:val="1.5 Justificado"/>
    <w:basedOn w:val="Normal"/>
    <w:rsid w:val="00D66A81"/>
    <w:pPr>
      <w:spacing w:after="0" w:line="360" w:lineRule="auto"/>
      <w:jc w:val="both"/>
    </w:pPr>
    <w:rPr>
      <w:rFonts w:ascii="Times New Roman" w:eastAsia="Times New Roman" w:hAnsi="Times New Roman" w:cs="Times New Roman"/>
      <w:szCs w:val="20"/>
      <w:lang w:eastAsia="pt-BR"/>
    </w:rPr>
  </w:style>
  <w:style w:type="paragraph" w:customStyle="1" w:styleId="10Justificado">
    <w:name w:val="1.0 Justificado"/>
    <w:basedOn w:val="Normal"/>
    <w:rsid w:val="00D66A81"/>
    <w:pPr>
      <w:spacing w:after="0" w:line="240" w:lineRule="auto"/>
      <w:jc w:val="both"/>
    </w:pPr>
    <w:rPr>
      <w:rFonts w:ascii="Times New Roman" w:eastAsia="Times New Roman" w:hAnsi="Times New Roman" w:cs="Times New Roman"/>
      <w:szCs w:val="20"/>
      <w:lang w:eastAsia="pt-BR"/>
    </w:rPr>
  </w:style>
  <w:style w:type="paragraph" w:customStyle="1" w:styleId="SectionHeader">
    <w:name w:val="Section Header"/>
    <w:next w:val="SectionBody"/>
    <w:rsid w:val="00D66A81"/>
    <w:pPr>
      <w:keepLines/>
      <w:spacing w:after="0" w:line="240" w:lineRule="auto"/>
    </w:pPr>
    <w:rPr>
      <w:rFonts w:ascii="Times New Roman" w:eastAsia="Times New Roman" w:hAnsi="Times New Roman" w:cs="Times New Roman"/>
      <w:b/>
      <w:noProof/>
      <w:sz w:val="20"/>
      <w:szCs w:val="20"/>
      <w:lang w:val="pt-PT" w:eastAsia="pt-BR"/>
    </w:rPr>
  </w:style>
  <w:style w:type="paragraph" w:customStyle="1" w:styleId="SectionBody">
    <w:name w:val="Section Body"/>
    <w:rsid w:val="00D66A81"/>
    <w:pPr>
      <w:spacing w:after="0" w:line="240" w:lineRule="auto"/>
      <w:ind w:firstLine="340"/>
      <w:jc w:val="both"/>
    </w:pPr>
    <w:rPr>
      <w:rFonts w:ascii="Times New Roman" w:eastAsia="Times New Roman" w:hAnsi="Times New Roman" w:cs="Times New Roman"/>
      <w:sz w:val="20"/>
      <w:szCs w:val="20"/>
      <w:lang w:val="en-US" w:eastAsia="pt-BR"/>
    </w:rPr>
  </w:style>
  <w:style w:type="character" w:styleId="Refdecomentrio">
    <w:name w:val="annotation reference"/>
    <w:basedOn w:val="Fontepargpadro"/>
    <w:uiPriority w:val="99"/>
    <w:semiHidden/>
    <w:unhideWhenUsed/>
    <w:rsid w:val="001C511B"/>
    <w:rPr>
      <w:sz w:val="16"/>
      <w:szCs w:val="16"/>
    </w:rPr>
  </w:style>
  <w:style w:type="paragraph" w:styleId="Textodecomentrio">
    <w:name w:val="annotation text"/>
    <w:basedOn w:val="Normal"/>
    <w:link w:val="TextodecomentrioChar"/>
    <w:uiPriority w:val="99"/>
    <w:semiHidden/>
    <w:unhideWhenUsed/>
    <w:rsid w:val="001C51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511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C511B"/>
    <w:rPr>
      <w:b/>
      <w:bCs/>
    </w:rPr>
  </w:style>
  <w:style w:type="character" w:customStyle="1" w:styleId="AssuntodocomentrioChar">
    <w:name w:val="Assunto do comentário Char"/>
    <w:basedOn w:val="TextodecomentrioChar"/>
    <w:link w:val="Assuntodocomentrio"/>
    <w:uiPriority w:val="99"/>
    <w:semiHidden/>
    <w:rsid w:val="001C511B"/>
    <w:rPr>
      <w:rFonts w:ascii="Arial" w:hAnsi="Arial"/>
      <w:b/>
      <w:bCs/>
      <w:sz w:val="20"/>
      <w:szCs w:val="20"/>
    </w:rPr>
  </w:style>
  <w:style w:type="character" w:styleId="Forte">
    <w:name w:val="Strong"/>
    <w:basedOn w:val="Fontepargpadro"/>
    <w:uiPriority w:val="22"/>
    <w:qFormat/>
    <w:rsid w:val="00B855F5"/>
    <w:rPr>
      <w:b/>
      <w:bCs/>
    </w:rPr>
  </w:style>
  <w:style w:type="character" w:styleId="nfase">
    <w:name w:val="Emphasis"/>
    <w:basedOn w:val="Fontepargpadro"/>
    <w:uiPriority w:val="20"/>
    <w:qFormat/>
    <w:rsid w:val="00C45F25"/>
    <w:rPr>
      <w:i/>
      <w:iCs/>
    </w:rPr>
  </w:style>
  <w:style w:type="numbering" w:customStyle="1" w:styleId="Estilo1">
    <w:name w:val="Estilo1"/>
    <w:uiPriority w:val="99"/>
    <w:rsid w:val="004620FF"/>
    <w:pPr>
      <w:numPr>
        <w:numId w:val="20"/>
      </w:numPr>
    </w:pPr>
  </w:style>
  <w:style w:type="character" w:customStyle="1" w:styleId="apple-converted-space">
    <w:name w:val="apple-converted-space"/>
    <w:basedOn w:val="Fontepargpadro"/>
    <w:rsid w:val="001D6E5E"/>
  </w:style>
  <w:style w:type="character" w:customStyle="1" w:styleId="Ttulo2Char">
    <w:name w:val="Título 2 Char"/>
    <w:basedOn w:val="Fontepargpadro"/>
    <w:link w:val="Ttulo2"/>
    <w:uiPriority w:val="9"/>
    <w:rsid w:val="002A7E24"/>
    <w:rPr>
      <w:rFonts w:ascii="Arial" w:eastAsia="Arial" w:hAnsi="Arial" w:cs="Times New Roman"/>
      <w:b/>
      <w:color w:val="000000"/>
      <w:sz w:val="24"/>
      <w:szCs w:val="24"/>
      <w:lang w:eastAsia="he-IL" w:bidi="he-IL"/>
    </w:rPr>
  </w:style>
  <w:style w:type="character" w:customStyle="1" w:styleId="Ttulo3Char">
    <w:name w:val="Título 3 Char"/>
    <w:basedOn w:val="Fontepargpadro"/>
    <w:link w:val="Ttulo3"/>
    <w:uiPriority w:val="9"/>
    <w:rsid w:val="0028200B"/>
    <w:rPr>
      <w:rFonts w:ascii="Arial" w:eastAsia="Arial" w:hAnsi="Arial" w:cs="Times New Roman"/>
      <w:b/>
      <w:color w:val="000000"/>
      <w:sz w:val="24"/>
      <w:szCs w:val="24"/>
      <w:lang w:eastAsia="he-IL" w:bidi="he-IL"/>
    </w:rPr>
  </w:style>
</w:styles>
</file>

<file path=word/webSettings.xml><?xml version="1.0" encoding="utf-8"?>
<w:webSettings xmlns:r="http://schemas.openxmlformats.org/officeDocument/2006/relationships" xmlns:w="http://schemas.openxmlformats.org/wordprocessingml/2006/main">
  <w:divs>
    <w:div w:id="251860440">
      <w:bodyDiv w:val="1"/>
      <w:marLeft w:val="0"/>
      <w:marRight w:val="0"/>
      <w:marTop w:val="0"/>
      <w:marBottom w:val="0"/>
      <w:divBdr>
        <w:top w:val="none" w:sz="0" w:space="0" w:color="auto"/>
        <w:left w:val="none" w:sz="0" w:space="0" w:color="auto"/>
        <w:bottom w:val="none" w:sz="0" w:space="0" w:color="auto"/>
        <w:right w:val="none" w:sz="0" w:space="0" w:color="auto"/>
      </w:divBdr>
    </w:div>
    <w:div w:id="448012376">
      <w:bodyDiv w:val="1"/>
      <w:marLeft w:val="0"/>
      <w:marRight w:val="0"/>
      <w:marTop w:val="0"/>
      <w:marBottom w:val="0"/>
      <w:divBdr>
        <w:top w:val="none" w:sz="0" w:space="0" w:color="auto"/>
        <w:left w:val="none" w:sz="0" w:space="0" w:color="auto"/>
        <w:bottom w:val="none" w:sz="0" w:space="0" w:color="auto"/>
        <w:right w:val="none" w:sz="0" w:space="0" w:color="auto"/>
      </w:divBdr>
    </w:div>
    <w:div w:id="946620331">
      <w:bodyDiv w:val="1"/>
      <w:marLeft w:val="0"/>
      <w:marRight w:val="0"/>
      <w:marTop w:val="0"/>
      <w:marBottom w:val="0"/>
      <w:divBdr>
        <w:top w:val="none" w:sz="0" w:space="0" w:color="auto"/>
        <w:left w:val="none" w:sz="0" w:space="0" w:color="auto"/>
        <w:bottom w:val="none" w:sz="0" w:space="0" w:color="auto"/>
        <w:right w:val="none" w:sz="0" w:space="0" w:color="auto"/>
      </w:divBdr>
    </w:div>
    <w:div w:id="969898557">
      <w:bodyDiv w:val="1"/>
      <w:marLeft w:val="0"/>
      <w:marRight w:val="0"/>
      <w:marTop w:val="0"/>
      <w:marBottom w:val="0"/>
      <w:divBdr>
        <w:top w:val="none" w:sz="0" w:space="0" w:color="auto"/>
        <w:left w:val="none" w:sz="0" w:space="0" w:color="auto"/>
        <w:bottom w:val="none" w:sz="0" w:space="0" w:color="auto"/>
        <w:right w:val="none" w:sz="0" w:space="0" w:color="auto"/>
      </w:divBdr>
    </w:div>
    <w:div w:id="1520044231">
      <w:bodyDiv w:val="1"/>
      <w:marLeft w:val="0"/>
      <w:marRight w:val="0"/>
      <w:marTop w:val="0"/>
      <w:marBottom w:val="0"/>
      <w:divBdr>
        <w:top w:val="none" w:sz="0" w:space="0" w:color="auto"/>
        <w:left w:val="none" w:sz="0" w:space="0" w:color="auto"/>
        <w:bottom w:val="none" w:sz="0" w:space="0" w:color="auto"/>
        <w:right w:val="none" w:sz="0" w:space="0" w:color="auto"/>
      </w:divBdr>
    </w:div>
    <w:div w:id="1552882416">
      <w:bodyDiv w:val="1"/>
      <w:marLeft w:val="0"/>
      <w:marRight w:val="0"/>
      <w:marTop w:val="0"/>
      <w:marBottom w:val="0"/>
      <w:divBdr>
        <w:top w:val="none" w:sz="0" w:space="0" w:color="auto"/>
        <w:left w:val="none" w:sz="0" w:space="0" w:color="auto"/>
        <w:bottom w:val="none" w:sz="0" w:space="0" w:color="auto"/>
        <w:right w:val="none" w:sz="0" w:space="0" w:color="auto"/>
      </w:divBdr>
    </w:div>
    <w:div w:id="1634556655">
      <w:bodyDiv w:val="1"/>
      <w:marLeft w:val="0"/>
      <w:marRight w:val="0"/>
      <w:marTop w:val="0"/>
      <w:marBottom w:val="0"/>
      <w:divBdr>
        <w:top w:val="none" w:sz="0" w:space="0" w:color="auto"/>
        <w:left w:val="none" w:sz="0" w:space="0" w:color="auto"/>
        <w:bottom w:val="none" w:sz="0" w:space="0" w:color="auto"/>
        <w:right w:val="none" w:sz="0" w:space="0" w:color="auto"/>
      </w:divBdr>
    </w:div>
    <w:div w:id="2010670294">
      <w:bodyDiv w:val="1"/>
      <w:marLeft w:val="0"/>
      <w:marRight w:val="0"/>
      <w:marTop w:val="0"/>
      <w:marBottom w:val="0"/>
      <w:divBdr>
        <w:top w:val="none" w:sz="0" w:space="0" w:color="auto"/>
        <w:left w:val="none" w:sz="0" w:space="0" w:color="auto"/>
        <w:bottom w:val="none" w:sz="0" w:space="0" w:color="auto"/>
        <w:right w:val="none" w:sz="0" w:space="0" w:color="auto"/>
      </w:divBdr>
    </w:div>
    <w:div w:id="212880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22726-8DA1-4B94-AE67-19A5E9B1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455</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julio</cp:lastModifiedBy>
  <cp:revision>3</cp:revision>
  <cp:lastPrinted>2016-08-04T01:55:00Z</cp:lastPrinted>
  <dcterms:created xsi:type="dcterms:W3CDTF">2016-10-11T16:58:00Z</dcterms:created>
  <dcterms:modified xsi:type="dcterms:W3CDTF">2023-03-01T15:43:00Z</dcterms:modified>
</cp:coreProperties>
</file>